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p14">
  <w:body>
    <w:p w:rsidR="00FD6DF1" w:rsidP="002A11A7" w:rsidRDefault="00CE18A4" w14:paraId="6B5998C2" w14:textId="77777777" w14:noSpellErr="1">
      <w:r>
        <w:rPr>
          <w:noProof/>
          <w:lang w:val="en-US" w:bidi="ar-SA"/>
        </w:rPr>
        <w:drawing>
          <wp:anchor distT="0" distB="0" distL="114300" distR="114300" simplePos="0" relativeHeight="251657728" behindDoc="0" locked="0" layoutInCell="1" allowOverlap="1" wp14:anchorId="74B5BFE8" wp14:editId="7B902366">
            <wp:simplePos x="0" y="0"/>
            <wp:positionH relativeFrom="column">
              <wp:posOffset>5372100</wp:posOffset>
            </wp:positionH>
            <wp:positionV relativeFrom="paragraph">
              <wp:posOffset>-638175</wp:posOffset>
            </wp:positionV>
            <wp:extent cx="1369060" cy="770255"/>
            <wp:effectExtent l="0" t="0" r="2540"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776" behindDoc="0" locked="0" layoutInCell="1" allowOverlap="1" wp14:anchorId="21214E19" wp14:editId="15BDD7EC">
                <wp:simplePos xmlns:wp="http://schemas.openxmlformats.org/drawingml/2006/wordprocessingDrawing" x="0" y="0"/>
                <wp:positionH xmlns:wp="http://schemas.openxmlformats.org/drawingml/2006/wordprocessingDrawing" relativeFrom="column">
                  <wp:posOffset xmlns:wp="http://schemas.openxmlformats.org/drawingml/2006/wordprocessingDrawing">1095375</wp:posOffset>
                </wp:positionH>
                <wp:positionV xmlns:wp="http://schemas.openxmlformats.org/drawingml/2006/wordprocessingDrawing" relativeFrom="paragraph">
                  <wp:posOffset xmlns:wp="http://schemas.openxmlformats.org/drawingml/2006/wordprocessingDrawing">-635</wp:posOffset>
                </wp:positionV>
                <wp:extent cx="3147060" cy="967740"/>
                <wp:effectExtent l="0" t="0" r="0" b="3810"/>
                <wp:wrapNone xmlns:wp="http://schemas.openxmlformats.org/drawingml/2006/wordprocessingDrawing"/>
                <wp:docPr xmlns:wp="http://schemas.openxmlformats.org/drawingml/2006/wordprocessingDrawing" id="1"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147060" cy="967740"/>
                        </a:xfrm>
                        <a:prstGeom prst="rect">
                          <a:avLst/>
                        </a:prstGeom>
                        <a:noFill/>
                        <a:ln>
                          <a:noFill/>
                        </a:ln>
                        <a:effectLst/>
                      </wps:spPr>
                      <wps:txbx>
                        <w:txbxContent>
                          <w:p w:rsidRPr="007D4F82" w:rsidR="00CE18A4" w:rsidP="00CE18A4" w:rsidRDefault="00CE18A4">
                            <w:pPr>
                              <w:jc w:val="center"/>
                              <w:rPr>
                                <w:b/>
                                <w:color w:val="76923C" w:themeColor="accent3" w:themeShade="BF"/>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chemeClr w14:val="bg1"/>
                                  </w14:solidFill>
                                  <w14:prstDash w14:val="solid"/>
                                  <w14:round/>
                                </w14:textOutline>
                              </w:rPr>
                            </w:pPr>
                            <w:r w:rsidRPr="007D4F82">
                              <w:rPr>
                                <w:b/>
                                <w:color w:val="76923C" w:themeColor="accent3" w:themeShade="BF"/>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chemeClr w14:val="bg1"/>
                                  </w14:solidFill>
                                  <w14:prstDash w14:val="solid"/>
                                  <w14:round/>
                                </w14:textOutline>
                              </w:rPr>
                              <w:t>Drink &amp; Delight</w:t>
                            </w:r>
                          </w:p>
                          <w:p w:rsidRPr="007D4F82" w:rsidR="00CE18A4" w:rsidP="00CE18A4" w:rsidRDefault="00CE18A4">
                            <w:pPr>
                              <w:jc w:val="center"/>
                              <w:rPr>
                                <w:b/>
                                <w:color w:val="4F6228" w:themeColor="accent3" w:themeShade="80"/>
                                <w:sz w:val="72"/>
                                <w:szCs w:val="72"/>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chemeClr w14:val="bg1"/>
                                  </w14:solidFill>
                                  <w14:prstDash w14:val="solid"/>
                                  <w14:round/>
                                </w14:textOutline>
                              </w:rPr>
                            </w:pPr>
                            <w:r w:rsidRPr="007D4F82">
                              <w:rPr>
                                <w:b/>
                                <w:color w:val="4F6228" w:themeColor="accent3" w:themeShade="80"/>
                                <w:sz w:val="36"/>
                                <w:szCs w:val="36"/>
                                <w14:shadow xmlns:w14="http://schemas.microsoft.com/office/word/2010/wordml" w14:blurRad="12700" w14:dist="38100" w14:dir="2700000" w14:sx="100000" w14:sy="100000" w14:kx="0" w14:ky="0" w14:algn="tl">
                                  <w14:schemeClr w14:val="accent5">
                                    <w14:lumMod w14:val="60000"/>
                                    <w14:lumOff w14:val="40000"/>
                                  </w14:schemeClr>
                                </w14:shadow>
                                <w14:textOutline xmlns:w14="http://schemas.microsoft.com/office/word/2010/wordml" w14:w="9525" w14:cap="flat" w14:cmpd="sng" w14:algn="ctr">
                                  <w14:solidFill>
                                    <w14:schemeClr w14:val="bg1"/>
                                  </w14:solidFill>
                                  <w14:prstDash w14:val="solid"/>
                                  <w14:round/>
                                </w14:textOutline>
                              </w:rPr>
                              <w:t>Inventory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21214E19">
                <v:stroke xmlns:v="urn:schemas-microsoft-com:vml" joinstyle="miter"/>
                <v:path xmlns:o="urn:schemas-microsoft-com:office:office" xmlns:v="urn:schemas-microsoft-com:vml" gradientshapeok="t" o:connecttype="rect"/>
              </v:shapetype>
              <v:shape xmlns:o="urn:schemas-microsoft-com:office:office" xmlns:v="urn:schemas-microsoft-com:vml" id="Text Box 1" style="position:absolute;margin-left:86.25pt;margin-top:-.0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">
                <v:textbox xmlns:v="urn:schemas-microsoft-com:vml" style="mso-fit-shape-to-text:t">
                  <w:txbxContent xmlns:w="http://schemas.openxmlformats.org/wordprocessingml/2006/main">
                    <w:p xmlns:w14="http://schemas.microsoft.com/office/word/2010/wordml" xmlns:w="http://schemas.openxmlformats.org/wordprocessingml/2006/main" w:rsidRPr="007D4F82" w:rsidR="00CE18A4" w:rsidP="00CE18A4" w:rsidRDefault="00CE18A4" w14:paraId="405DEBD0" w14:textId="77777777">
                      <w:pPr xmlns:w="http://schemas.openxmlformats.org/wordprocessingml/2006/main">
                        <w:spacing xmlns:w="http://schemas.openxmlformats.org/wordprocessingml/2006/main" w:line="240" w:lineRule="auto"/>
                        <w:jc xmlns:w="http://schemas.openxmlformats.org/wordprocessingml/2006/main" w:val="center"/>
                        <w:rPr xmlns:w="http://schemas.openxmlformats.org/wordprocessingml/2006/main">
                          <w:b xmlns:w="http://schemas.openxmlformats.org/wordprocessingml/2006/main"/>
                          <w:color xmlns:w="http://schemas.openxmlformats.org/wordprocessingml/2006/main" w:val="76923C" w:themeColor="accent3" w:themeShade="BF"/>
                          <w:sz xmlns:w="http://schemas.openxmlformats.org/wordprocessingml/2006/main" w:val="72"/>
                          <w:szCs xmlns:w="http://schemas.openxmlformats.org/wordprocessingml/2006/main" w:val="72"/>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chemeClr xmlns:w14="http://schemas.microsoft.com/office/word/2010/wordml" w14:val="bg1"/>
                            </w14:solidFill>
                            <w14:prstDash xmlns:w14="http://schemas.microsoft.com/office/word/2010/wordml" w14:val="solid"/>
                            <w14:round xmlns:w14="http://schemas.microsoft.com/office/word/2010/wordml"/>
                          </w14:textOutline>
                        </w:rPr>
                      </w:pPr>
                      <w:r xmlns:w="http://schemas.openxmlformats.org/wordprocessingml/2006/main" w:rsidRPr="007D4F82">
                        <w:rPr xmlns:w="http://schemas.openxmlformats.org/wordprocessingml/2006/main">
                          <w:b xmlns:w="http://schemas.openxmlformats.org/wordprocessingml/2006/main"/>
                          <w:color xmlns:w="http://schemas.openxmlformats.org/wordprocessingml/2006/main" w:val="76923C" w:themeColor="accent3" w:themeShade="BF"/>
                          <w:sz xmlns:w="http://schemas.openxmlformats.org/wordprocessingml/2006/main" w:val="72"/>
                          <w:szCs xmlns:w="http://schemas.openxmlformats.org/wordprocessingml/2006/main" w:val="72"/>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chemeClr xmlns:w14="http://schemas.microsoft.com/office/word/2010/wordml" w14:val="bg1"/>
                            </w14:solidFill>
                            <w14:prstDash xmlns:w14="http://schemas.microsoft.com/office/word/2010/wordml" w14:val="solid"/>
                            <w14:round xmlns:w14="http://schemas.microsoft.com/office/word/2010/wordml"/>
                          </w14:textOutline>
                        </w:rPr>
                        <w:t xmlns:w="http://schemas.openxmlformats.org/wordprocessingml/2006/main">Drink &amp; Delight</w:t>
                      </w:r>
                    </w:p>
                    <w:p xmlns:w14="http://schemas.microsoft.com/office/word/2010/wordml" xmlns:w="http://schemas.openxmlformats.org/wordprocessingml/2006/main" w:rsidRPr="007D4F82" w:rsidR="00CE18A4" w:rsidP="00CE18A4" w:rsidRDefault="00CE18A4" w14:paraId="038AE2F7" w14:textId="77777777">
                      <w:pPr xmlns:w="http://schemas.openxmlformats.org/wordprocessingml/2006/main">
                        <w:spacing xmlns:w="http://schemas.openxmlformats.org/wordprocessingml/2006/main" w:line="240" w:lineRule="auto"/>
                        <w:jc xmlns:w="http://schemas.openxmlformats.org/wordprocessingml/2006/main" w:val="center"/>
                        <w:rPr xmlns:w="http://schemas.openxmlformats.org/wordprocessingml/2006/main">
                          <w:b xmlns:w="http://schemas.openxmlformats.org/wordprocessingml/2006/main"/>
                          <w:color xmlns:w="http://schemas.openxmlformats.org/wordprocessingml/2006/main" w:val="4F6228" w:themeColor="accent3" w:themeShade="80"/>
                          <w:sz xmlns:w="http://schemas.openxmlformats.org/wordprocessingml/2006/main" w:val="72"/>
                          <w:szCs xmlns:w="http://schemas.openxmlformats.org/wordprocessingml/2006/main" w:val="72"/>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chemeClr xmlns:w14="http://schemas.microsoft.com/office/word/2010/wordml" w14:val="bg1"/>
                            </w14:solidFill>
                            <w14:prstDash xmlns:w14="http://schemas.microsoft.com/office/word/2010/wordml" w14:val="solid"/>
                            <w14:round xmlns:w14="http://schemas.microsoft.com/office/word/2010/wordml"/>
                          </w14:textOutline>
                        </w:rPr>
                      </w:pPr>
                      <w:r xmlns:w="http://schemas.openxmlformats.org/wordprocessingml/2006/main" w:rsidRPr="007D4F82">
                        <w:rPr xmlns:w="http://schemas.openxmlformats.org/wordprocessingml/2006/main">
                          <w:b xmlns:w="http://schemas.openxmlformats.org/wordprocessingml/2006/main"/>
                          <w:color xmlns:w="http://schemas.openxmlformats.org/wordprocessingml/2006/main" w:val="4F6228" w:themeColor="accent3" w:themeShade="80"/>
                          <w:sz xmlns:w="http://schemas.openxmlformats.org/wordprocessingml/2006/main" w:val="36"/>
                          <w:szCs xmlns:w="http://schemas.openxmlformats.org/wordprocessingml/2006/main" w:val="36"/>
                          <w14:shadow xmlns:w14="http://schemas.microsoft.com/office/word/2010/wordml" w14:blurRad="12700" w14:dist="38100" w14:dir="2700000" w14:sx="100000" w14:sy="100000" w14:kx="0" w14:ky="0" w14:algn="tl">
                            <w14:schemeClr xmlns:w14="http://schemas.microsoft.com/office/word/2010/wordml" w14:val="accent5">
                              <w14:lumMod xmlns:w14="http://schemas.microsoft.com/office/word/2010/wordml" w14:val="60000"/>
                              <w14:lumOff xmlns:w14="http://schemas.microsoft.com/office/word/2010/wordml" w14:val="40000"/>
                            </w14:schemeClr>
                          </w14:shadow>
                          <w14:textOutline xmlns:w14="http://schemas.microsoft.com/office/word/2010/wordml" w14:w="9525" w14:cap="flat" w14:cmpd="sng" w14:algn="ctr">
                            <w14:solidFill xmlns:w14="http://schemas.microsoft.com/office/word/2010/wordml">
                              <w14:schemeClr xmlns:w14="http://schemas.microsoft.com/office/word/2010/wordml" w14:val="bg1"/>
                            </w14:solidFill>
                            <w14:prstDash xmlns:w14="http://schemas.microsoft.com/office/word/2010/wordml" w14:val="solid"/>
                            <w14:round xmlns:w14="http://schemas.microsoft.com/office/word/2010/wordml"/>
                          </w14:textOutline>
                        </w:rPr>
                        <w:t xmlns:w="http://schemas.openxmlformats.org/wordprocessingml/2006/main">Inventory Management System</w:t>
                      </w:r>
                    </w:p>
                  </w:txbxContent>
                </v:textbox>
              </v:shape>
            </w:pict>
          </mc:Fallback>
        </mc:AlternateContent>
      </w:r>
    </w:p>
    <w:p w:rsidR="00180413" w:rsidP="002A11A7" w:rsidRDefault="00180413" w14:paraId="672A6659" w14:textId="77777777"/>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6A05A809" w14:textId="77777777"/>
    <w:p w:rsidR="00180413" w:rsidP="002A11A7" w:rsidRDefault="00180413" w14:paraId="5A39BBE3" w14:textId="77777777"/>
    <w:p w:rsidR="00FD6DF1" w:rsidP="00180413" w:rsidRDefault="00FD6DF1" w14:paraId="41C8F396" w14:textId="77777777">
      <w:pPr>
        <w:jc w:val="center"/>
        <w:rPr>
          <w:b/>
          <w:bCs/>
        </w:rPr>
      </w:pPr>
    </w:p>
    <w:p w:rsidRPr="002D6936" w:rsidR="00180413" w:rsidP="00180413" w:rsidRDefault="007D4F82" w14:paraId="5873926F" w14:textId="77777777">
      <w:pPr>
        <w:jc w:val="center"/>
        <w:rPr>
          <w:b/>
          <w:bCs/>
        </w:rPr>
      </w:pPr>
      <w:r>
        <w:rPr>
          <w:b/>
          <w:bCs/>
        </w:rPr>
        <w:t>Team Members</w:t>
      </w:r>
      <w:r w:rsidRPr="002D6936" w:rsidR="00180413">
        <w:rPr>
          <w:b/>
          <w:bCs/>
        </w:rPr>
        <w:t>:</w:t>
      </w:r>
    </w:p>
    <w:tbl>
      <w:tblPr>
        <w:tblStyle w:val="LightGrid-Accent5"/>
        <w:tblW w:w="9422" w:type="dxa"/>
        <w:tblLook w:val="04A0" w:firstRow="1" w:lastRow="0" w:firstColumn="1" w:lastColumn="0" w:noHBand="0" w:noVBand="1"/>
      </w:tblPr>
      <w:tblGrid>
        <w:gridCol w:w="4711"/>
        <w:gridCol w:w="4711"/>
      </w:tblGrid>
      <w:tr w:rsidRPr="00CE18A4" w:rsidR="00CE18A4" w:rsidTr="48487E12" w14:paraId="7196AC9E"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Mar/>
          </w:tcPr>
          <w:p w:rsidRPr="00CE18A4" w:rsidR="00180413" w:rsidP="00180413" w:rsidRDefault="00CE18A4" w14:paraId="46A2B781" w14:noSpellErr="1" w14:textId="06C8CEDC">
            <w:pPr>
              <w:jc w:val="center"/>
            </w:pPr>
          </w:p>
        </w:tc>
        <w:tc>
          <w:tcPr>
            <w:cnfStyle w:val="000000000000" w:firstRow="0" w:lastRow="0" w:firstColumn="0" w:lastColumn="0" w:oddVBand="0" w:evenVBand="0" w:oddHBand="0" w:evenHBand="0" w:firstRowFirstColumn="0" w:firstRowLastColumn="0" w:lastRowFirstColumn="0" w:lastRowLastColumn="0"/>
            <w:tcW w:w="4711" w:type="dxa"/>
            <w:tcMar/>
          </w:tcPr>
          <w:p w:rsidRPr="00CE18A4" w:rsidR="00180413" w:rsidP="00180413" w:rsidRDefault="00CE18A4" w14:paraId="1C2D03E0" w14:noSpellErr="1" w14:textId="544842B9">
            <w:pPr>
              <w:jc w:val="center"/>
              <w:cnfStyle w:val="100000000000" w:firstRow="1" w:lastRow="0" w:firstColumn="0" w:lastColumn="0" w:oddVBand="0" w:evenVBand="0" w:oddHBand="0" w:evenHBand="0" w:firstRowFirstColumn="0" w:firstRowLastColumn="0" w:lastRowFirstColumn="0" w:lastRowLastColumn="0"/>
            </w:pPr>
          </w:p>
        </w:tc>
      </w:tr>
      <w:tr w:rsidRPr="00CE18A4" w:rsidR="00CE18A4" w:rsidTr="48487E12" w14:paraId="59DB319D"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CE18A4" w14:paraId="3D3D93F5" w14:textId="2F6048FC">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FC175F" w14:paraId="376113BB" w14:noSpellErr="1" w14:textId="5E644F4A">
            <w:pPr>
              <w:jc w:val="center"/>
              <w:cnfStyle w:val="000000100000" w:firstRow="0" w:lastRow="0" w:firstColumn="0" w:lastColumn="0" w:oddVBand="0" w:evenVBand="0" w:oddHBand="1" w:evenHBand="0" w:firstRowFirstColumn="0" w:firstRowLastColumn="0" w:lastRowFirstColumn="0" w:lastRowLastColumn="0"/>
            </w:pPr>
          </w:p>
        </w:tc>
      </w:tr>
      <w:tr w:rsidRPr="00CE18A4" w:rsidR="00CE18A4" w:rsidTr="48487E12" w14:paraId="38400992"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CE18A4" w14:paraId="0613CF6F" w14:textId="21CCCAA2">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FC175F" w14:paraId="4B17141C" w14:textId="2382E3B9">
            <w:pPr>
              <w:jc w:val="center"/>
              <w:cnfStyle w:val="000000010000" w:firstRow="0" w:lastRow="0" w:firstColumn="0" w:lastColumn="0" w:oddVBand="0" w:evenVBand="0" w:oddHBand="0" w:evenHBand="1" w:firstRowFirstColumn="0" w:firstRowLastColumn="0" w:lastRowFirstColumn="0" w:lastRowLastColumn="0"/>
            </w:pPr>
          </w:p>
        </w:tc>
      </w:tr>
      <w:tr w:rsidRPr="00CE18A4" w:rsidR="00CE18A4" w:rsidTr="48487E12" w14:paraId="2F9A60B3"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CE18A4" w14:paraId="0A82CFF6" w14:noSpellErr="1" w14:textId="61F215C7">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C8D2E5A" w14:paraId="252E427D" w14:noSpellErr="1" w14:textId="69FBE657">
            <w:pPr>
              <w:jc w:val="center"/>
              <w:cnfStyle w:val="000000100000" w:firstRow="0" w:lastRow="0" w:firstColumn="0" w:lastColumn="0" w:oddVBand="0" w:evenVBand="0" w:oddHBand="1" w:evenHBand="0" w:firstRowFirstColumn="0" w:firstRowLastColumn="0" w:lastRowFirstColumn="0" w:lastRowLastColumn="0"/>
            </w:pPr>
          </w:p>
        </w:tc>
      </w:tr>
      <w:tr w:rsidRPr="00CE18A4" w:rsidR="00CE18A4" w:rsidTr="48487E12" w14:paraId="143EA1F9"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CE18A4" w14:paraId="4FD680E0" w14:noSpellErr="1" w14:textId="0BDBE408">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FC175F" w14:paraId="2C745B27" w14:textId="08661DD5">
            <w:pPr>
              <w:jc w:val="center"/>
              <w:cnfStyle w:val="000000010000" w:firstRow="0" w:lastRow="0" w:firstColumn="0" w:lastColumn="0" w:oddVBand="0" w:evenVBand="0" w:oddHBand="0" w:evenHBand="1" w:firstRowFirstColumn="0" w:firstRowLastColumn="0" w:lastRowFirstColumn="0" w:lastRowLastColumn="0"/>
            </w:pPr>
          </w:p>
        </w:tc>
      </w:tr>
      <w:tr w:rsidRPr="00CE18A4" w:rsidR="00CE18A4" w:rsidTr="48487E12" w14:paraId="71561B8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CE18A4" w14:paraId="651C83BC" w14:textId="2F63A55A">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C8D2E5A" w14:paraId="721140B0" w14:textId="17612D61">
            <w:pPr>
              <w:jc w:val="center"/>
              <w:cnfStyle w:val="000000100000" w:firstRow="0" w:lastRow="0" w:firstColumn="0" w:lastColumn="0" w:oddVBand="0" w:evenVBand="0" w:oddHBand="1" w:evenHBand="0" w:firstRowFirstColumn="0" w:firstRowLastColumn="0" w:lastRowFirstColumn="0" w:lastRowLastColumn="0"/>
            </w:pPr>
          </w:p>
        </w:tc>
      </w:tr>
      <w:tr w:rsidRPr="00CE18A4" w:rsidR="00CE18A4" w:rsidTr="48487E12" w14:paraId="4C197F4A"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C8D2E5A" w14:paraId="78630161" w14:noSpellErr="1" w14:textId="554365DA">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shd w:val="clear" w:color="auto" w:fill="C2D69B" w:themeFill="accent3" w:themeFillTint="99"/>
            <w:tcMar/>
          </w:tcPr>
          <w:p w:rsidRPr="00CE18A4" w:rsidR="00180413" w:rsidP="00180413" w:rsidRDefault="00180413" w14:paraId="72A3D3EC" w14:textId="77777777">
            <w:pPr>
              <w:jc w:val="center"/>
              <w:cnfStyle w:val="000000010000" w:firstRow="0" w:lastRow="0" w:firstColumn="0" w:lastColumn="0" w:oddVBand="0" w:evenVBand="0" w:oddHBand="0" w:evenHBand="1" w:firstRowFirstColumn="0" w:firstRowLastColumn="0" w:lastRowFirstColumn="0" w:lastRowLastColumn="0"/>
            </w:pPr>
          </w:p>
        </w:tc>
      </w:tr>
    </w:tbl>
    <w:p w:rsidRPr="00CE18A4" w:rsidR="00180413" w:rsidP="00180413" w:rsidRDefault="00180413" w14:paraId="0D0B940D" w14:textId="77777777">
      <w:pPr>
        <w:jc w:val="center"/>
      </w:pPr>
    </w:p>
    <w:p w:rsidR="002D6936" w:rsidP="00180413" w:rsidRDefault="002D6936" w14:paraId="0E27B00A" w14:textId="77777777">
      <w:pPr>
        <w:jc w:val="center"/>
      </w:pPr>
    </w:p>
    <w:p w:rsidR="002D6936" w:rsidP="00180413" w:rsidRDefault="002D6936" w14:paraId="60061E4C" w14:textId="77777777">
      <w:pPr>
        <w:jc w:val="center"/>
      </w:pPr>
    </w:p>
    <w:p w:rsidR="002D6936" w:rsidP="00180413" w:rsidRDefault="002D6936" w14:paraId="44EAFD9C"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rsidR="002D6936" w:rsidP="00180413" w:rsidRDefault="002D6936" w14:paraId="4B94D5A5" w14:textId="77777777">
      <w:pPr>
        <w:jc w:val="center"/>
        <w:rPr>
          <w:rFonts w:ascii="Arial" w:hAnsi="Arial" w:cs="Arial"/>
          <w:color w:val="808080" w:themeColor="background1" w:themeShade="80"/>
          <w:shd w:val="clear" w:color="auto" w:fill="FFFFFF"/>
        </w:rPr>
      </w:pPr>
    </w:p>
    <w:p w:rsidR="002D6936" w:rsidP="00180413" w:rsidRDefault="002D6936"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FD6DF1" w:rsidP="00180413" w:rsidRDefault="00FD6DF1" w14:paraId="049F31CB" w14:textId="77777777">
      <w:pPr>
        <w:jc w:val="center"/>
        <w:rPr>
          <w:rFonts w:ascii="Arial" w:hAnsi="Arial" w:cs="Arial"/>
          <w:color w:val="808080" w:themeColor="background1" w:themeShade="80"/>
          <w:shd w:val="clear" w:color="auto" w:fill="FFFFFF"/>
        </w:rPr>
      </w:pPr>
    </w:p>
    <w:p w:rsidR="00FD6DF1" w:rsidP="00180413" w:rsidRDefault="00FD6DF1" w14:paraId="53128261" w14:textId="77777777">
      <w:pPr>
        <w:jc w:val="center"/>
        <w:rPr>
          <w:rFonts w:ascii="Arial" w:hAnsi="Arial" w:cs="Arial"/>
          <w:color w:val="808080" w:themeColor="background1" w:themeShade="80"/>
          <w:shd w:val="clear" w:color="auto" w:fill="FFFFFF"/>
        </w:rPr>
      </w:pPr>
    </w:p>
    <w:p w:rsidR="002D6936" w:rsidP="00180413" w:rsidRDefault="002D6936" w14:paraId="62486C05"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FE3EA8" w:rsidP="002D6936" w:rsidRDefault="002D6936" w14:paraId="2635E364" w14:textId="77777777">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 xml:space="preserve">Introduction </w:t>
      </w:r>
    </w:p>
    <w:p w:rsidRPr="00FE3EA8" w:rsidR="002D6936" w:rsidP="002D6936" w:rsidRDefault="002D6936" w14:paraId="6C0E1DE5" w14:textId="77777777">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FE3EA8" w14:paraId="70521B2C" w14:textId="77777777">
      <w:pPr>
        <w:pStyle w:val="ListParagraph"/>
        <w:numPr>
          <w:ilvl w:val="2"/>
          <w:numId w:val="4"/>
        </w:numP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930A1B">
        <w:rPr>
          <w:rFonts w:asciiTheme="majorHAnsi" w:hAnsiTheme="majorHAnsi"/>
          <w:color w:val="000000" w:themeColor="text1"/>
          <w:sz w:val="24"/>
          <w:szCs w:val="24"/>
        </w:rPr>
        <w:t xml:space="preserve"> -----------------------------------------------------------</w:t>
      </w:r>
    </w:p>
    <w:p w:rsidR="00930A1B" w:rsidP="00930A1B" w:rsidRDefault="00FE3EA8" w14:paraId="6E4EEE78" w14:textId="77777777">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Login</w:t>
      </w:r>
      <w:r w:rsidR="00930A1B">
        <w:rPr>
          <w:rFonts w:asciiTheme="majorHAnsi" w:hAnsiTheme="majorHAnsi"/>
          <w:color w:val="000000" w:themeColor="text1"/>
          <w:sz w:val="24"/>
          <w:szCs w:val="24"/>
        </w:rPr>
        <w:t xml:space="preserve"> ---------------------------------------------------------------------</w:t>
      </w:r>
    </w:p>
    <w:p w:rsidR="00930A1B" w:rsidP="00930A1B" w:rsidRDefault="00FE3EA8" w14:paraId="603FA53A" w14:textId="77777777">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Forgot Password</w:t>
      </w:r>
      <w:r w:rsidR="00930A1B">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p>
    <w:p w:rsidR="0C8D2E5A" w:rsidP="0C8D2E5A" w:rsidRDefault="0C8D2E5A" w14:paraId="1C92BB50" w14:textId="45969E8B">
      <w:pPr>
        <w:pStyle w:val="ListParagraph"/>
        <w:numPr>
          <w:ilvl w:val="0"/>
          <w:numId w:val="5"/>
        </w:numPr>
        <w:rPr>
          <w:rFonts w:asciiTheme="majorHAnsi" w:hAnsiTheme="majorHAnsi"/>
          <w:color w:val="000000" w:themeColor="text1"/>
          <w:sz w:val="24"/>
          <w:szCs w:val="24"/>
        </w:rPr>
      </w:pPr>
      <w:r w:rsidRPr="0C8D2E5A">
        <w:rPr>
          <w:rFonts w:asciiTheme="majorHAnsi" w:hAnsiTheme="majorHAnsi"/>
          <w:color w:val="000000" w:themeColor="text1"/>
          <w:sz w:val="24"/>
          <w:szCs w:val="24"/>
        </w:rPr>
        <w:t>Logout------------------------------------------------------------------------------</w:t>
      </w:r>
    </w:p>
    <w:p w:rsidR="0C8D2E5A" w:rsidP="49D7DD88" w:rsidRDefault="49D7DD88" w14:paraId="03ADBB9C" w14:textId="4CF8DD29">
      <w:pPr>
        <w:ind w:left="720"/>
        <w:rPr>
          <w:rFonts w:asciiTheme="majorHAnsi" w:hAnsiTheme="majorHAnsi"/>
          <w:color w:val="000000" w:themeColor="text1"/>
          <w:sz w:val="24"/>
          <w:szCs w:val="24"/>
        </w:rPr>
      </w:pPr>
      <w:r w:rsidRPr="49D7DD88">
        <w:rPr>
          <w:rFonts w:asciiTheme="majorHAnsi" w:hAnsiTheme="majorHAnsi"/>
          <w:color w:val="000000" w:themeColor="text1"/>
          <w:sz w:val="24"/>
          <w:szCs w:val="24"/>
        </w:rPr>
        <w:t>2)    Raw Material/ Product Order Management ----------------------------------------</w:t>
      </w:r>
    </w:p>
    <w:p w:rsidR="0C8D2E5A" w:rsidP="0C8D2E5A" w:rsidRDefault="0C8D2E5A" w14:paraId="13F17DC1" w14:textId="181F4B65">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Place an Order ---------------------------------------------------------------------</w:t>
      </w:r>
    </w:p>
    <w:p w:rsidR="0C8D2E5A" w:rsidP="0C8D2E5A" w:rsidRDefault="0C8D2E5A" w14:paraId="59E7BE22" w14:textId="2A503382">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b)   Update an Order------------------------------------------------------------------</w:t>
      </w:r>
    </w:p>
    <w:p w:rsidR="0C8D2E5A" w:rsidP="49D7DD88" w:rsidRDefault="49D7DD88" w14:paraId="682D191F" w14:textId="65F42FC2">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Display Order Details--------------------------------------------</w:t>
      </w:r>
    </w:p>
    <w:p w:rsidR="0C8D2E5A" w:rsidP="49D7DD88" w:rsidRDefault="49D7DD88" w14:paraId="266F80ED" w14:textId="6281BD92">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d)   Display Supplier Details--------------------------------------------------------</w:t>
      </w:r>
    </w:p>
    <w:p w:rsidR="0C8D2E5A" w:rsidP="49D7DD88" w:rsidRDefault="49D7DD88" w14:paraId="6E4158C2" w14:textId="47C0B42F">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e)   Display Distributor Details----------------------------------------------------</w:t>
      </w:r>
    </w:p>
    <w:p w:rsidR="0C8D2E5A" w:rsidP="0C8D2E5A" w:rsidRDefault="0C8D2E5A" w14:paraId="4766615C" w14:textId="6A74B62C">
      <w:pPr>
        <w:ind w:left="720"/>
        <w:rPr>
          <w:rFonts w:asciiTheme="majorHAnsi" w:hAnsiTheme="majorHAnsi"/>
          <w:color w:val="000000" w:themeColor="text1"/>
          <w:sz w:val="24"/>
          <w:szCs w:val="24"/>
        </w:rPr>
      </w:pPr>
      <w:r w:rsidRPr="0C8D2E5A">
        <w:rPr>
          <w:rFonts w:asciiTheme="majorHAnsi" w:hAnsiTheme="majorHAnsi"/>
          <w:color w:val="000000" w:themeColor="text1"/>
          <w:sz w:val="24"/>
          <w:szCs w:val="24"/>
        </w:rPr>
        <w:t>3)     Stock Management</w:t>
      </w:r>
    </w:p>
    <w:p w:rsidR="0C8D2E5A" w:rsidP="0C8D2E5A" w:rsidRDefault="0C8D2E5A" w14:paraId="10AF1A18" w14:textId="07869DA9">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Set process date/Exit date--------------------------------------------------------</w:t>
      </w:r>
    </w:p>
    <w:p w:rsidR="0C8D2E5A" w:rsidP="49D7DD88" w:rsidRDefault="49D7DD88" w14:paraId="09B53BB8" w14:textId="2F750AB2">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b)   Update Stock------------------------------------------------------------------------</w:t>
      </w:r>
    </w:p>
    <w:p w:rsidR="49D7DD88" w:rsidP="49D7DD88" w:rsidRDefault="49D7DD88" w14:paraId="6208F989" w14:textId="49AE41A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Track Order--------------------------------------------------------------------------</w:t>
      </w:r>
    </w:p>
    <w:p w:rsidR="49D7DD88" w:rsidP="49D7DD88" w:rsidRDefault="49D7DD88" w14:paraId="7BABC3A1" w14:textId="2EA24660">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lass Diagram -----------------------------------------------------------------------------------</w:t>
      </w:r>
    </w:p>
    <w:p w:rsidR="002376D2" w:rsidP="49D7DD88" w:rsidRDefault="49D7DD88" w14:paraId="0000A6A1" w14:textId="6FB83FE0">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ER Diagram---------------------------------------------------------------------------------------</w:t>
      </w:r>
    </w:p>
    <w:p w:rsidRPr="002376D2" w:rsidR="002376D2" w:rsidP="49D7DD88" w:rsidRDefault="49D7DD88" w14:paraId="4D199B56" w14:textId="682C85A7">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Test Case Scenario -----------------------------------------------------------------------------</w:t>
      </w:r>
    </w:p>
    <w:p w:rsidR="00930A1B" w:rsidP="49D7DD88" w:rsidRDefault="49D7DD88" w14:paraId="6350C190" w14:textId="73E28C19">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BDD------------------------------------------------------------------------------------------------</w:t>
      </w:r>
    </w:p>
    <w:p w:rsidR="00930A1B" w:rsidP="49D7DD88" w:rsidRDefault="49D7DD88" w14:paraId="648EE927" w14:textId="065A8157">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onclusion----------------------------------------------------------------------------------------</w:t>
      </w:r>
    </w:p>
    <w:p w:rsidR="00930A1B" w:rsidP="00930A1B" w:rsidRDefault="00930A1B" w14:paraId="4101652C" w14:textId="77777777">
      <w:pPr>
        <w:pStyle w:val="ListParagraph"/>
        <w:rPr>
          <w:rFonts w:asciiTheme="majorHAnsi" w:hAnsiTheme="majorHAnsi"/>
          <w:color w:val="000000" w:themeColor="text1"/>
          <w:sz w:val="24"/>
          <w:szCs w:val="24"/>
        </w:rPr>
      </w:pPr>
    </w:p>
    <w:p w:rsidR="00930A1B" w:rsidP="00930A1B" w:rsidRDefault="00930A1B" w14:paraId="4B99056E" w14:textId="77777777">
      <w:pPr>
        <w:pStyle w:val="ListParagraph"/>
        <w:rPr>
          <w:rFonts w:asciiTheme="majorHAnsi" w:hAnsiTheme="majorHAnsi"/>
          <w:color w:val="000000" w:themeColor="text1"/>
          <w:sz w:val="24"/>
          <w:szCs w:val="24"/>
        </w:rPr>
      </w:pPr>
    </w:p>
    <w:p w:rsidR="00FD6DF1" w:rsidP="00930A1B" w:rsidRDefault="00FD6DF1" w14:paraId="1299C43A" w14:textId="77777777">
      <w:pPr>
        <w:pStyle w:val="ListParagraph"/>
        <w:rPr>
          <w:rFonts w:asciiTheme="majorHAnsi" w:hAnsiTheme="majorHAnsi"/>
          <w:color w:val="000000" w:themeColor="text1"/>
          <w:sz w:val="24"/>
          <w:szCs w:val="24"/>
        </w:rPr>
      </w:pPr>
    </w:p>
    <w:p w:rsidR="00FD6DF1" w:rsidP="00930A1B" w:rsidRDefault="00FD6DF1" w14:paraId="4DDBEF00" w14:textId="77777777">
      <w:pPr>
        <w:pStyle w:val="ListParagraph"/>
        <w:rPr>
          <w:rFonts w:asciiTheme="majorHAnsi" w:hAnsiTheme="majorHAnsi"/>
          <w:color w:val="000000" w:themeColor="text1"/>
          <w:sz w:val="24"/>
          <w:szCs w:val="24"/>
        </w:rPr>
      </w:pPr>
    </w:p>
    <w:p w:rsidR="00CE18A4" w:rsidP="00930A1B" w:rsidRDefault="00CE18A4" w14:paraId="3461D779" w14:textId="77777777">
      <w:pPr>
        <w:pStyle w:val="ListParagraph"/>
        <w:rPr>
          <w:rFonts w:asciiTheme="majorHAnsi" w:hAnsiTheme="majorHAnsi"/>
          <w:color w:val="000000" w:themeColor="text1"/>
          <w:sz w:val="24"/>
          <w:szCs w:val="24"/>
        </w:rPr>
      </w:pPr>
    </w:p>
    <w:p w:rsidR="00FD6DF1" w:rsidP="00930A1B" w:rsidRDefault="00FD6DF1" w14:paraId="3CF2D8B6" w14:textId="77777777">
      <w:pPr>
        <w:pStyle w:val="ListParagraph"/>
        <w:rPr>
          <w:rFonts w:asciiTheme="majorHAnsi" w:hAnsiTheme="majorHAnsi"/>
          <w:color w:val="000000" w:themeColor="text1"/>
          <w:sz w:val="24"/>
          <w:szCs w:val="24"/>
        </w:rPr>
      </w:pPr>
    </w:p>
    <w:p w:rsidR="00FD6DF1" w:rsidP="00930A1B" w:rsidRDefault="00FD6DF1" w14:paraId="0FB78278" w14:textId="77777777">
      <w:pPr>
        <w:pStyle w:val="ListParagraph"/>
        <w:rPr>
          <w:rFonts w:asciiTheme="majorHAnsi" w:hAnsiTheme="majorHAnsi"/>
          <w:color w:val="000000" w:themeColor="text1"/>
          <w:sz w:val="24"/>
          <w:szCs w:val="24"/>
        </w:rPr>
      </w:pPr>
    </w:p>
    <w:p w:rsidR="00FD6DF1" w:rsidP="00930A1B" w:rsidRDefault="00FD6DF1" w14:paraId="1FC39945" w14:textId="77777777">
      <w:pPr>
        <w:pStyle w:val="ListParagraph"/>
        <w:rPr>
          <w:rFonts w:asciiTheme="majorHAnsi" w:hAnsiTheme="majorHAnsi"/>
          <w:color w:val="000000" w:themeColor="text1"/>
          <w:sz w:val="24"/>
          <w:szCs w:val="24"/>
        </w:rPr>
      </w:pPr>
    </w:p>
    <w:p w:rsidR="00FD6DF1" w:rsidP="00930A1B" w:rsidRDefault="00FD6DF1" w14:paraId="0562CB0E" w14:textId="77777777">
      <w:pPr>
        <w:pStyle w:val="ListParagraph"/>
        <w:rPr>
          <w:rFonts w:asciiTheme="majorHAnsi" w:hAnsiTheme="majorHAnsi"/>
          <w:color w:val="000000" w:themeColor="text1"/>
          <w:sz w:val="24"/>
          <w:szCs w:val="24"/>
        </w:rPr>
      </w:pPr>
    </w:p>
    <w:p w:rsidR="00FE3EA8" w:rsidP="49D7DD88" w:rsidRDefault="00FE3EA8" w14:paraId="07547A01" w14:textId="64A07D0B">
      <w:pPr>
        <w:pStyle w:val="ListParagraph"/>
        <w:rPr>
          <w:rFonts w:asciiTheme="majorHAnsi" w:hAnsiTheme="majorHAnsi"/>
          <w:color w:val="000000" w:themeColor="text1"/>
          <w:sz w:val="24"/>
          <w:szCs w:val="24"/>
        </w:rPr>
      </w:pPr>
    </w:p>
    <w:p w:rsidR="00FE3EA8" w:rsidP="00930A1B" w:rsidRDefault="00FE3EA8" w14:paraId="5043CB0F" w14:textId="77777777">
      <w:pPr>
        <w:pStyle w:val="ListParagraph"/>
        <w:rPr>
          <w:rFonts w:asciiTheme="majorHAnsi" w:hAnsiTheme="majorHAnsi"/>
          <w:color w:val="000000" w:themeColor="text1"/>
          <w:sz w:val="24"/>
          <w:szCs w:val="24"/>
        </w:rPr>
      </w:pPr>
    </w:p>
    <w:p w:rsidR="00FD6DF1" w:rsidP="00930A1B" w:rsidRDefault="00FD6DF1" w14:paraId="07459315" w14:textId="77777777">
      <w:pPr>
        <w:pStyle w:val="ListParagraph"/>
        <w:rPr>
          <w:rFonts w:asciiTheme="majorHAnsi" w:hAnsiTheme="majorHAnsi"/>
          <w:color w:val="000000" w:themeColor="text1"/>
          <w:sz w:val="24"/>
          <w:szCs w:val="24"/>
        </w:rPr>
      </w:pPr>
    </w:p>
    <w:p w:rsidRPr="00FD6DF1" w:rsidR="00FD6DF1" w:rsidP="00CE18A4" w:rsidRDefault="004417EF" w14:paraId="07CFCE8D" w14:textId="77777777">
      <w:pPr>
        <w:shd w:val="clear" w:color="auto" w:fill="9BBB59" w:themeFill="accent3"/>
        <w:jc w:val="center"/>
        <w:rPr>
          <w:rFonts w:asciiTheme="majorHAnsi" w:hAnsiTheme="majorHAnsi"/>
          <w:color w:val="244061" w:themeColor="accent1" w:themeShade="80"/>
          <w:sz w:val="48"/>
          <w:szCs w:val="48"/>
        </w:rPr>
      </w:pPr>
      <w:r>
        <w:rPr>
          <w:rFonts w:asciiTheme="majorHAnsi" w:hAnsiTheme="majorHAnsi"/>
          <w:color w:val="244061" w:themeColor="accent1" w:themeShade="80"/>
          <w:sz w:val="48"/>
          <w:szCs w:val="48"/>
        </w:rPr>
        <w:t>4.</w:t>
      </w:r>
      <w:r w:rsidRPr="00FD6DF1">
        <w:rPr>
          <w:rFonts w:asciiTheme="majorHAnsi" w:hAnsiTheme="majorHAnsi"/>
          <w:color w:val="244061" w:themeColor="accent1" w:themeShade="80"/>
          <w:sz w:val="48"/>
          <w:szCs w:val="48"/>
        </w:rPr>
        <w:t xml:space="preserve"> Epic</w:t>
      </w:r>
      <w:r w:rsidRPr="00FD6DF1" w:rsidR="00FD6DF1">
        <w:rPr>
          <w:rFonts w:asciiTheme="majorHAnsi" w:hAnsiTheme="majorHAnsi"/>
          <w:color w:val="244061" w:themeColor="accent1" w:themeShade="80"/>
          <w:sz w:val="48"/>
          <w:szCs w:val="48"/>
        </w:rPr>
        <w:t xml:space="preserve"> &amp; Stories</w:t>
      </w:r>
    </w:p>
    <w:p w:rsidR="00FD6DF1" w:rsidP="00930A1B" w:rsidRDefault="00FD6DF1" w14:paraId="6537F28F" w14:textId="77777777">
      <w:pPr>
        <w:pStyle w:val="ListParagraph"/>
        <w:rPr>
          <w:rFonts w:asciiTheme="majorHAnsi" w:hAnsiTheme="majorHAnsi"/>
          <w:color w:val="000000" w:themeColor="text1"/>
          <w:sz w:val="24"/>
          <w:szCs w:val="24"/>
        </w:rPr>
      </w:pPr>
    </w:p>
    <w:p w:rsidR="00930A1B" w:rsidP="00930A1B" w:rsidRDefault="00930A1B" w14:paraId="6DFB9E20" w14:textId="77777777">
      <w:pPr>
        <w:pStyle w:val="ListParagraph"/>
        <w:rPr>
          <w:rFonts w:asciiTheme="majorHAnsi" w:hAnsiTheme="majorHAnsi"/>
          <w:color w:val="000000" w:themeColor="text1"/>
          <w:sz w:val="24"/>
          <w:szCs w:val="24"/>
        </w:rPr>
      </w:pPr>
    </w:p>
    <w:p w:rsidR="00930A1B" w:rsidP="00930A1B" w:rsidRDefault="00930A1B" w14:paraId="70DF9E56" w14:textId="77777777">
      <w:pPr>
        <w:pStyle w:val="ListParagraph"/>
        <w:rPr>
          <w:rFonts w:asciiTheme="majorHAnsi" w:hAnsiTheme="majorHAnsi"/>
          <w:color w:val="000000" w:themeColor="text1"/>
          <w:sz w:val="24"/>
          <w:szCs w:val="24"/>
        </w:rPr>
      </w:pPr>
    </w:p>
    <w:tbl>
      <w:tblPr>
        <w:tblStyle w:val="LightList-Accent1"/>
        <w:tblW w:w="9580" w:type="dxa"/>
        <w:tblLook w:val="04A0" w:firstRow="1" w:lastRow="0" w:firstColumn="1" w:lastColumn="0" w:noHBand="0" w:noVBand="1"/>
      </w:tblPr>
      <w:tblGrid>
        <w:gridCol w:w="1886"/>
        <w:gridCol w:w="1858"/>
        <w:gridCol w:w="1859"/>
        <w:gridCol w:w="1862"/>
        <w:gridCol w:w="2115"/>
      </w:tblGrid>
      <w:tr w:rsidR="00930A1B" w:rsidTr="49D7DD88" w14:paraId="7081B1B8" w14:textId="7777777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tcW w:w="1858" w:type="dxa"/>
            <w:shd w:val="clear" w:color="auto" w:fill="9BBB59" w:themeFill="accent3"/>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59" w:type="dxa"/>
            <w:shd w:val="clear" w:color="auto" w:fill="9BBB59" w:themeFill="accent3"/>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62" w:type="dxa"/>
            <w:shd w:val="clear" w:color="auto" w:fill="9BBB59" w:themeFill="accent3"/>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115" w:type="dxa"/>
            <w:shd w:val="clear" w:color="auto" w:fill="9BBB59" w:themeFill="accent3"/>
          </w:tcPr>
          <w:p w:rsidR="00930A1B" w:rsidP="00930A1B" w:rsidRDefault="00B80BE4" w14:paraId="5CA42133"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 xml:space="preserve">So that </w:t>
            </w:r>
          </w:p>
        </w:tc>
      </w:tr>
      <w:tr w:rsidR="001E1A58" w:rsidTr="49D7DD88" w14:paraId="4E2D0A19" w14:textId="77777777">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9BBB59" w:themeFill="accent3"/>
          </w:tcPr>
          <w:p w:rsidR="001E1A58" w:rsidP="00930A1B" w:rsidRDefault="001E1A58" w14:paraId="44E871BC" w14:textId="77777777">
            <w:pPr>
              <w:pStyle w:val="ListParagraph"/>
              <w:ind w:left="0"/>
              <w:rPr>
                <w:rFonts w:asciiTheme="majorHAnsi" w:hAnsiTheme="majorHAnsi"/>
                <w:color w:val="000000" w:themeColor="text1"/>
                <w:sz w:val="24"/>
                <w:szCs w:val="24"/>
              </w:rPr>
            </w:pPr>
          </w:p>
          <w:p w:rsidR="001E1A58" w:rsidP="001E1A58" w:rsidRDefault="00B80BE4" w14:paraId="1999272F"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1E1A58">
              <w:rPr>
                <w:rFonts w:asciiTheme="majorHAnsi" w:hAnsiTheme="majorHAnsi"/>
                <w:color w:val="000000" w:themeColor="text1"/>
                <w:sz w:val="24"/>
                <w:szCs w:val="24"/>
              </w:rPr>
              <w:t xml:space="preserve"> System</w:t>
            </w:r>
          </w:p>
        </w:tc>
        <w:tc>
          <w:tcPr>
            <w:tcW w:w="1858" w:type="dxa"/>
          </w:tcPr>
          <w:p w:rsidRPr="001E1A58" w:rsidR="001E1A58" w:rsidP="00930A1B" w:rsidRDefault="00B80BE4" w14:paraId="7E4CF98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59" w:type="dxa"/>
          </w:tcPr>
          <w:p w:rsidR="001E1A58" w:rsidP="00930A1B" w:rsidRDefault="00B80BE4"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rsidR="00B80BE4" w:rsidP="00930A1B" w:rsidRDefault="00B80BE4" w14:paraId="0505EEB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correct</w:t>
            </w:r>
          </w:p>
          <w:p w:rsidR="001E1A58" w:rsidP="00930A1B" w:rsidRDefault="00B80BE4" w14:paraId="104FA49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redentials and login</w:t>
            </w:r>
          </w:p>
        </w:tc>
        <w:tc>
          <w:tcPr>
            <w:tcW w:w="2115" w:type="dxa"/>
          </w:tcPr>
          <w:p w:rsidR="001E1A58" w:rsidP="00930A1B" w:rsidRDefault="00B80BE4" w14:paraId="08C7EC1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successfully login to the system</w:t>
            </w:r>
          </w:p>
        </w:tc>
      </w:tr>
      <w:tr w:rsidR="00B80BE4" w:rsidTr="49D7DD88" w14:paraId="3BEE5562" w14:textId="77777777">
        <w:trPr>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rsidR="00B80BE4" w:rsidP="00B80BE4" w:rsidRDefault="00B80BE4" w14:paraId="144A5D23" w14:textId="77777777">
            <w:pPr>
              <w:pStyle w:val="ListParagraph"/>
              <w:ind w:left="0"/>
              <w:rPr>
                <w:rFonts w:asciiTheme="majorHAnsi" w:hAnsiTheme="majorHAnsi"/>
                <w:color w:val="000000" w:themeColor="text1"/>
                <w:sz w:val="24"/>
                <w:szCs w:val="24"/>
              </w:rPr>
            </w:pPr>
          </w:p>
        </w:tc>
        <w:tc>
          <w:tcPr>
            <w:tcW w:w="1858" w:type="dxa"/>
          </w:tcPr>
          <w:p w:rsidRPr="001E1A58" w:rsidR="00B80BE4" w:rsidP="00B80BE4" w:rsidRDefault="00B80BE4" w14:paraId="738610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rsidR="00B80BE4" w:rsidP="00B80BE4" w:rsidRDefault="00B80BE4" w14:paraId="0E3873A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rsidR="00B80BE4" w:rsidP="00B80BE4" w:rsidRDefault="00B80BE4" w14:paraId="214EB3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incorrect credentials and login</w:t>
            </w:r>
          </w:p>
        </w:tc>
        <w:tc>
          <w:tcPr>
            <w:tcW w:w="2115" w:type="dxa"/>
          </w:tcPr>
          <w:p w:rsidR="00B80BE4" w:rsidP="00B80BE4" w:rsidRDefault="00B80BE4" w14:paraId="2C557DD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not be able to successfully login to the system</w:t>
            </w:r>
          </w:p>
        </w:tc>
      </w:tr>
      <w:tr w:rsidR="00B80BE4" w:rsidTr="49D7DD88" w14:paraId="50B922D3" w14:textId="77777777">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rsidR="00B80BE4" w:rsidP="00B80BE4" w:rsidRDefault="00B80BE4" w14:paraId="637805D2" w14:textId="77777777">
            <w:pPr>
              <w:pStyle w:val="ListParagraph"/>
              <w:ind w:left="0"/>
              <w:rPr>
                <w:rFonts w:asciiTheme="majorHAnsi" w:hAnsiTheme="majorHAnsi"/>
                <w:color w:val="000000" w:themeColor="text1"/>
                <w:sz w:val="24"/>
                <w:szCs w:val="24"/>
              </w:rPr>
            </w:pPr>
          </w:p>
        </w:tc>
        <w:tc>
          <w:tcPr>
            <w:tcW w:w="1858" w:type="dxa"/>
          </w:tcPr>
          <w:p w:rsidRPr="001E1A58" w:rsidR="00B80BE4" w:rsidP="00B80BE4" w:rsidRDefault="00B80BE4" w14:paraId="4CEA741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ot Password</w:t>
            </w:r>
          </w:p>
        </w:tc>
        <w:tc>
          <w:tcPr>
            <w:tcW w:w="1859" w:type="dxa"/>
          </w:tcPr>
          <w:p w:rsidR="00B80BE4" w:rsidP="0C8D2E5A" w:rsidRDefault="0C8D2E5A" w14:paraId="332901F4" w14:textId="015500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rsidR="00B80BE4" w:rsidP="00B80BE4" w:rsidRDefault="00B80BE4" w14:paraId="597C942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my password if I have forgotten my password</w:t>
            </w:r>
          </w:p>
        </w:tc>
        <w:tc>
          <w:tcPr>
            <w:tcW w:w="2115" w:type="dxa"/>
          </w:tcPr>
          <w:p w:rsidR="00B80BE4" w:rsidP="00B80BE4" w:rsidRDefault="00B80BE4" w14:paraId="2D1123D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uccessfully change my password to a new one</w:t>
            </w:r>
          </w:p>
        </w:tc>
      </w:tr>
      <w:tr w:rsidR="00B80BE4" w:rsidTr="49D7DD88" w14:paraId="5A54548D"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vMerge/>
          </w:tcPr>
          <w:p w:rsidR="00B80BE4" w:rsidP="00B80BE4" w:rsidRDefault="00B80BE4" w14:paraId="463F29E8" w14:textId="77777777">
            <w:pPr>
              <w:pStyle w:val="ListParagraph"/>
              <w:ind w:left="0"/>
              <w:rPr>
                <w:rFonts w:asciiTheme="majorHAnsi" w:hAnsiTheme="majorHAnsi"/>
                <w:color w:val="000000" w:themeColor="text1"/>
                <w:sz w:val="24"/>
                <w:szCs w:val="24"/>
              </w:rPr>
            </w:pPr>
          </w:p>
        </w:tc>
        <w:tc>
          <w:tcPr>
            <w:tcW w:w="1858" w:type="dxa"/>
          </w:tcPr>
          <w:p w:rsidRPr="001E1A58" w:rsidR="00B80BE4" w:rsidP="00B80BE4" w:rsidRDefault="009979AC" w14:paraId="10F07EC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w:t>
            </w:r>
            <w:r w:rsidR="00B80BE4">
              <w:rPr>
                <w:rFonts w:asciiTheme="majorHAnsi" w:hAnsiTheme="majorHAnsi"/>
                <w:color w:val="365F91" w:themeColor="accent1" w:themeShade="BF"/>
                <w:sz w:val="24"/>
                <w:szCs w:val="24"/>
              </w:rPr>
              <w:t>ogout</w:t>
            </w:r>
          </w:p>
        </w:tc>
        <w:tc>
          <w:tcPr>
            <w:tcW w:w="1859" w:type="dxa"/>
          </w:tcPr>
          <w:p w:rsidR="00B80BE4" w:rsidP="00B80BE4" w:rsidRDefault="00B80BE4"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62" w:type="dxa"/>
          </w:tcPr>
          <w:p w:rsidR="00B80BE4" w:rsidP="00B80BE4" w:rsidRDefault="009979AC" w14:paraId="72470584"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 out of my system</w:t>
            </w:r>
          </w:p>
        </w:tc>
        <w:tc>
          <w:tcPr>
            <w:tcW w:w="2115" w:type="dxa"/>
          </w:tcPr>
          <w:p w:rsidR="00B80BE4" w:rsidP="00B80BE4" w:rsidRDefault="009979AC" w14:paraId="0F99875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be successfully be able to logout of the system</w:t>
            </w:r>
          </w:p>
        </w:tc>
      </w:tr>
      <w:tr w:rsidR="0C8D2E5A" w:rsidTr="49D7DD88" w14:paraId="1D290BCC"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5A5CE8F8" w14:textId="3ABA9F98">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Track Raw Material Order</w:t>
            </w:r>
          </w:p>
        </w:tc>
        <w:tc>
          <w:tcPr>
            <w:tcW w:w="1858" w:type="dxa"/>
          </w:tcPr>
          <w:p w:rsidR="0C8D2E5A" w:rsidP="0C8D2E5A" w:rsidRDefault="0C8D2E5A" w14:paraId="3C15D639" w14:textId="722534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rsidR="0C8D2E5A" w:rsidP="0C8D2E5A" w:rsidRDefault="0C8D2E5A" w14:paraId="74C44D81" w14:textId="5240160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tc>
        <w:tc>
          <w:tcPr>
            <w:tcW w:w="1859" w:type="dxa"/>
          </w:tcPr>
          <w:p w:rsidR="0C8D2E5A" w:rsidP="0C8D2E5A" w:rsidRDefault="0C8D2E5A" w14:paraId="10C16D98" w14:textId="1DD5554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rsidR="0C8D2E5A" w:rsidP="0C8D2E5A" w:rsidRDefault="0C8D2E5A" w14:paraId="378C8A6A" w14:textId="68656D8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rsidR="0C8D2E5A" w:rsidP="0C8D2E5A" w:rsidRDefault="0C8D2E5A" w14:paraId="6FF29175" w14:textId="2827341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of Raw material </w:t>
            </w:r>
          </w:p>
        </w:tc>
        <w:tc>
          <w:tcPr>
            <w:tcW w:w="2115" w:type="dxa"/>
          </w:tcPr>
          <w:p w:rsidR="0C8D2E5A" w:rsidP="0C8D2E5A" w:rsidRDefault="0C8D2E5A" w14:paraId="6957D8CD" w14:textId="7E3B79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rsidTr="49D7DD88" w14:paraId="789EC0FD"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170245BE" w14:textId="432B1D53">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Raw Material Stock</w:t>
            </w:r>
          </w:p>
        </w:tc>
        <w:tc>
          <w:tcPr>
            <w:tcW w:w="1858" w:type="dxa"/>
          </w:tcPr>
          <w:p w:rsidR="0C8D2E5A" w:rsidP="0C8D2E5A" w:rsidRDefault="0C8D2E5A" w14:paraId="5DA8CBB1" w14:textId="39BED87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Process Date</w:t>
            </w:r>
          </w:p>
        </w:tc>
        <w:tc>
          <w:tcPr>
            <w:tcW w:w="1859" w:type="dxa"/>
          </w:tcPr>
          <w:p w:rsidR="0C8D2E5A" w:rsidP="0C8D2E5A" w:rsidRDefault="0C8D2E5A" w14:paraId="620607D0" w14:textId="4F62A2F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rsidR="0C8D2E5A" w:rsidP="49D7DD88" w:rsidRDefault="49D7DD88" w14:paraId="79C800B2" w14:textId="1581935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M Order Id and process date for that Id</w:t>
            </w:r>
          </w:p>
        </w:tc>
        <w:tc>
          <w:tcPr>
            <w:tcW w:w="2115" w:type="dxa"/>
          </w:tcPr>
          <w:p w:rsidR="0C8D2E5A" w:rsidP="0C8D2E5A" w:rsidRDefault="0C8D2E5A" w14:paraId="31C0646A" w14:textId="0EC53E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Process date is inserted in database and data inserted message is shown</w:t>
            </w:r>
          </w:p>
        </w:tc>
      </w:tr>
      <w:tr w:rsidR="0C8D2E5A" w:rsidTr="49D7DD88" w14:paraId="1689CEFA"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71DCB642" w14:textId="08F8CF55">
            <w:pPr>
              <w:pStyle w:val="ListParagraph"/>
              <w:rPr>
                <w:rFonts w:asciiTheme="majorHAnsi" w:hAnsiTheme="majorHAnsi"/>
                <w:color w:val="000000" w:themeColor="text1"/>
                <w:sz w:val="24"/>
                <w:szCs w:val="24"/>
              </w:rPr>
            </w:pPr>
          </w:p>
        </w:tc>
        <w:tc>
          <w:tcPr>
            <w:tcW w:w="1858" w:type="dxa"/>
          </w:tcPr>
          <w:p w:rsidR="0C8D2E5A" w:rsidP="0C8D2E5A" w:rsidRDefault="0C8D2E5A" w14:paraId="3B72FDE3" w14:textId="5094D97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Update Manufacturing Date, Expiry Date &amp; QA </w:t>
            </w:r>
          </w:p>
        </w:tc>
        <w:tc>
          <w:tcPr>
            <w:tcW w:w="1859" w:type="dxa"/>
          </w:tcPr>
          <w:p w:rsidR="0C8D2E5A" w:rsidP="0C8D2E5A" w:rsidRDefault="0C8D2E5A" w14:paraId="091CCB90" w14:textId="6A0672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rsidR="0C8D2E5A" w:rsidP="49D7DD88" w:rsidRDefault="49D7DD88" w14:paraId="4BE2B8F6" w14:textId="1B07243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000000" w:themeColor="text1"/>
                <w:sz w:val="24"/>
                <w:szCs w:val="24"/>
              </w:rPr>
              <w:t xml:space="preserve">Enter RM order Id and set </w:t>
            </w:r>
            <w:r w:rsidRPr="49D7DD88">
              <w:rPr>
                <w:rFonts w:asciiTheme="majorHAnsi" w:hAnsiTheme="majorHAnsi"/>
                <w:sz w:val="24"/>
                <w:szCs w:val="24"/>
              </w:rPr>
              <w:t>Manufacturing Date, Expiry Date &amp; QA for that Id</w:t>
            </w:r>
          </w:p>
        </w:tc>
        <w:tc>
          <w:tcPr>
            <w:tcW w:w="2115" w:type="dxa"/>
          </w:tcPr>
          <w:p w:rsidR="0C8D2E5A" w:rsidP="0C8D2E5A" w:rsidRDefault="0C8D2E5A" w14:paraId="15D2D44A" w14:textId="2A4D417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rsidTr="49D7DD88" w14:paraId="5127DCBB"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190BC52B" w14:textId="4D060331">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lastRenderedPageBreak/>
              <w:t>Track Product Order</w:t>
            </w:r>
          </w:p>
          <w:p w:rsidR="0C8D2E5A" w:rsidP="0C8D2E5A" w:rsidRDefault="0C8D2E5A" w14:paraId="1301196F" w14:textId="2EA46BC2">
            <w:pPr>
              <w:pStyle w:val="ListParagraph"/>
              <w:ind w:left="0"/>
              <w:rPr>
                <w:rFonts w:asciiTheme="majorHAnsi" w:hAnsiTheme="majorHAnsi"/>
                <w:color w:val="000000" w:themeColor="text1"/>
                <w:sz w:val="24"/>
                <w:szCs w:val="24"/>
              </w:rPr>
            </w:pPr>
          </w:p>
        </w:tc>
        <w:tc>
          <w:tcPr>
            <w:tcW w:w="1858" w:type="dxa"/>
          </w:tcPr>
          <w:p w:rsidR="0C8D2E5A" w:rsidP="0C8D2E5A" w:rsidRDefault="0C8D2E5A" w14:paraId="2BD8DA9D" w14:textId="722534F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rsidR="0C8D2E5A" w:rsidP="0C8D2E5A" w:rsidRDefault="0C8D2E5A" w14:paraId="38EAF4C0" w14:textId="5240160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p w:rsidR="0C8D2E5A" w:rsidP="0C8D2E5A" w:rsidRDefault="0C8D2E5A" w14:paraId="17732911" w14:textId="15EDDF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rsidR="0C8D2E5A" w:rsidP="0C8D2E5A" w:rsidRDefault="0C8D2E5A" w14:paraId="4452AE16" w14:textId="1DD5554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rsidR="0C8D2E5A" w:rsidP="0C8D2E5A" w:rsidRDefault="0C8D2E5A" w14:paraId="25A80BFC" w14:textId="1F5C76A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rsidR="0C8D2E5A" w:rsidP="0C8D2E5A" w:rsidRDefault="0C8D2E5A" w14:paraId="7239B68E" w14:textId="68656D8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rsidR="0C8D2E5A" w:rsidP="0C8D2E5A" w:rsidRDefault="0C8D2E5A" w14:paraId="3856EC21" w14:textId="03DB240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w:t>
            </w:r>
          </w:p>
        </w:tc>
        <w:tc>
          <w:tcPr>
            <w:tcW w:w="2115" w:type="dxa"/>
          </w:tcPr>
          <w:p w:rsidR="0C8D2E5A" w:rsidP="0C8D2E5A" w:rsidRDefault="0C8D2E5A" w14:paraId="7685F409" w14:textId="7CDD309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rsidTr="49D7DD88" w14:paraId="234A7536"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66AB29C8" w14:textId="2C82E076">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Product Stock</w:t>
            </w:r>
          </w:p>
          <w:p w:rsidR="0C8D2E5A" w:rsidP="0C8D2E5A" w:rsidRDefault="0C8D2E5A" w14:paraId="418CA7D6" w14:textId="136E5BF4">
            <w:pPr>
              <w:pStyle w:val="ListParagraph"/>
              <w:ind w:left="0"/>
              <w:rPr>
                <w:rFonts w:asciiTheme="majorHAnsi" w:hAnsiTheme="majorHAnsi"/>
                <w:color w:val="000000" w:themeColor="text1"/>
                <w:sz w:val="24"/>
                <w:szCs w:val="24"/>
              </w:rPr>
            </w:pPr>
          </w:p>
        </w:tc>
        <w:tc>
          <w:tcPr>
            <w:tcW w:w="1858" w:type="dxa"/>
          </w:tcPr>
          <w:p w:rsidR="0C8D2E5A" w:rsidP="0C8D2E5A" w:rsidRDefault="0C8D2E5A" w14:paraId="282FC689" w14:textId="4738541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Exit Date</w:t>
            </w:r>
          </w:p>
          <w:p w:rsidR="0C8D2E5A" w:rsidP="0C8D2E5A" w:rsidRDefault="0C8D2E5A" w14:paraId="71754E86" w14:textId="73726DB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rsidR="0C8D2E5A" w:rsidP="0C8D2E5A" w:rsidRDefault="0C8D2E5A" w14:paraId="787A1530" w14:textId="1DD5554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rsidR="0C8D2E5A" w:rsidP="0C8D2E5A" w:rsidRDefault="0C8D2E5A" w14:paraId="2C618983" w14:textId="3493889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62" w:type="dxa"/>
          </w:tcPr>
          <w:p w:rsidR="0C8D2E5A" w:rsidP="0C8D2E5A" w:rsidRDefault="0C8D2E5A" w14:paraId="40618ED7" w14:textId="68656D8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rsidR="0C8D2E5A" w:rsidP="0C8D2E5A" w:rsidRDefault="0C8D2E5A" w14:paraId="0AE5AA68" w14:textId="288D7B2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 and exit date for that Id</w:t>
            </w:r>
          </w:p>
          <w:p w:rsidR="0C8D2E5A" w:rsidP="0C8D2E5A" w:rsidRDefault="0C8D2E5A" w14:paraId="263A6ACD" w14:textId="5DB401A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rsidR="0C8D2E5A" w:rsidP="0C8D2E5A" w:rsidRDefault="0C8D2E5A" w14:paraId="3990FA04" w14:textId="0958137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xit date is inserted in database and data inserted message is shown</w:t>
            </w:r>
          </w:p>
        </w:tc>
      </w:tr>
      <w:tr w:rsidR="0C8D2E5A" w:rsidTr="49D7DD88" w14:paraId="53819B79"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618C51CA" w14:textId="09483C1C">
            <w:pPr>
              <w:pStyle w:val="ListParagraph"/>
              <w:rPr>
                <w:rFonts w:asciiTheme="majorHAnsi" w:hAnsiTheme="majorHAnsi"/>
                <w:color w:val="000000" w:themeColor="text1"/>
                <w:sz w:val="24"/>
                <w:szCs w:val="24"/>
              </w:rPr>
            </w:pPr>
          </w:p>
        </w:tc>
        <w:tc>
          <w:tcPr>
            <w:tcW w:w="1858" w:type="dxa"/>
          </w:tcPr>
          <w:p w:rsidR="0C8D2E5A" w:rsidP="0C8D2E5A" w:rsidRDefault="0C8D2E5A" w14:paraId="2BC1C67D" w14:textId="6143F42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Update Manufacturing Date, Expiry Date &amp; QA</w:t>
            </w:r>
          </w:p>
        </w:tc>
        <w:tc>
          <w:tcPr>
            <w:tcW w:w="1859" w:type="dxa"/>
          </w:tcPr>
          <w:p w:rsidR="0C8D2E5A" w:rsidP="0C8D2E5A" w:rsidRDefault="0C8D2E5A" w14:paraId="1C6C109F" w14:textId="1DD5554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rsidR="0C8D2E5A" w:rsidP="0C8D2E5A" w:rsidRDefault="0C8D2E5A" w14:paraId="1F116D50" w14:textId="6BEFFDB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rsidR="0C8D2E5A" w:rsidP="0C8D2E5A" w:rsidRDefault="0C8D2E5A" w14:paraId="6E70C886" w14:textId="30C90D5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Enter product </w:t>
            </w:r>
          </w:p>
          <w:p w:rsidR="0C8D2E5A" w:rsidP="49D7DD88" w:rsidRDefault="49D7DD88" w14:paraId="7F9396C9" w14:textId="57F53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Order Id and </w:t>
            </w:r>
          </w:p>
          <w:p w:rsidR="0C8D2E5A" w:rsidP="0C8D2E5A" w:rsidRDefault="0C8D2E5A" w14:paraId="5719F989" w14:textId="03653B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000000" w:themeColor="text1"/>
                <w:sz w:val="24"/>
                <w:szCs w:val="24"/>
              </w:rPr>
              <w:t xml:space="preserve">set </w:t>
            </w:r>
            <w:r w:rsidRPr="0C8D2E5A">
              <w:rPr>
                <w:rFonts w:asciiTheme="majorHAnsi" w:hAnsiTheme="majorHAnsi"/>
                <w:sz w:val="24"/>
                <w:szCs w:val="24"/>
              </w:rPr>
              <w:t>Manufacturing Date, Expiry Date &amp; QA for that Id</w:t>
            </w:r>
          </w:p>
          <w:p w:rsidR="0C8D2E5A" w:rsidP="0C8D2E5A" w:rsidRDefault="0C8D2E5A" w14:paraId="35630994" w14:textId="184F40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rsidR="0C8D2E5A" w:rsidP="0C8D2E5A" w:rsidRDefault="0C8D2E5A" w14:paraId="5FD5EF55" w14:textId="592FB01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rsidTr="49D7DD88" w14:paraId="74EEF672"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49D7DD88" w:rsidRDefault="49D7DD88" w14:paraId="5F2A126B" w14:textId="7D90651C">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Update an</w:t>
            </w:r>
          </w:p>
          <w:p w:rsidR="0C8D2E5A" w:rsidP="49D7DD88" w:rsidRDefault="49D7DD88" w14:paraId="25024029" w14:textId="51CC6833">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Order</w:t>
            </w:r>
          </w:p>
        </w:tc>
        <w:tc>
          <w:tcPr>
            <w:tcW w:w="1858" w:type="dxa"/>
          </w:tcPr>
          <w:p w:rsidR="0C8D2E5A" w:rsidP="49D7DD88" w:rsidRDefault="49D7DD88" w14:paraId="4C8C94C8" w14:textId="37EBE8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rsidR="0C8D2E5A" w:rsidP="49D7DD88" w:rsidRDefault="49D7DD88" w14:paraId="6036EA35" w14:textId="4DF151C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rsidR="0C8D2E5A" w:rsidP="49D7DD88" w:rsidRDefault="49D7DD88" w14:paraId="7F07144C" w14:textId="67D82D2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Raw</w:t>
            </w:r>
          </w:p>
          <w:p w:rsidR="0C8D2E5A" w:rsidP="49D7DD88" w:rsidRDefault="49D7DD88" w14:paraId="751457E6" w14:textId="239F8D7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Material Order</w:t>
            </w:r>
          </w:p>
        </w:tc>
        <w:tc>
          <w:tcPr>
            <w:tcW w:w="1859" w:type="dxa"/>
          </w:tcPr>
          <w:p w:rsidR="0C8D2E5A" w:rsidP="49D7DD88" w:rsidRDefault="49D7DD88" w14:paraId="37A41E0D" w14:textId="31EE268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0C8D2E5A" w:rsidP="49D7DD88" w:rsidRDefault="49D7DD88" w14:paraId="5E8778A1" w14:textId="509FC39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aw</w:t>
            </w:r>
          </w:p>
          <w:p w:rsidR="0C8D2E5A" w:rsidP="49D7DD88" w:rsidRDefault="49D7DD88" w14:paraId="4D3E19D2" w14:textId="1D2AA2E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Material Order Id and new Delivery Status</w:t>
            </w:r>
          </w:p>
          <w:p w:rsidR="0C8D2E5A" w:rsidP="49D7DD88" w:rsidRDefault="0C8D2E5A" w14:paraId="241B607D" w14:textId="7551E3B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0C8D2E5A" w:rsidP="49D7DD88" w:rsidRDefault="0C8D2E5A" w14:paraId="5589BBD1" w14:textId="342ED1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rsidR="0C8D2E5A" w:rsidP="49D7DD88" w:rsidRDefault="49D7DD88" w14:paraId="2B5EBD8B" w14:textId="27C8A84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tc>
      </w:tr>
      <w:tr w:rsidR="0C8D2E5A" w:rsidTr="49D7DD88" w14:paraId="68CD2485"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49D7DD88" w:rsidRDefault="0C8D2E5A" w14:paraId="4D56FE70" w14:textId="374BA718">
            <w:pPr>
              <w:pStyle w:val="ListParagraph"/>
              <w:ind w:left="0"/>
              <w:rPr>
                <w:rFonts w:asciiTheme="majorHAnsi" w:hAnsiTheme="majorHAnsi"/>
                <w:color w:val="000000" w:themeColor="text1"/>
                <w:sz w:val="24"/>
                <w:szCs w:val="24"/>
              </w:rPr>
            </w:pPr>
          </w:p>
        </w:tc>
        <w:tc>
          <w:tcPr>
            <w:tcW w:w="1858" w:type="dxa"/>
          </w:tcPr>
          <w:p w:rsidR="0C8D2E5A" w:rsidP="49D7DD88" w:rsidRDefault="49D7DD88" w14:paraId="7EA42F7B" w14:textId="1F5C07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rsidR="0C8D2E5A" w:rsidP="49D7DD88" w:rsidRDefault="49D7DD88" w14:paraId="170B45CA" w14:textId="1F5C07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rsidR="0C8D2E5A" w:rsidP="49D7DD88" w:rsidRDefault="49D7DD88" w14:paraId="7388B8D1" w14:textId="26E1A0D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Product Order</w:t>
            </w:r>
          </w:p>
        </w:tc>
        <w:tc>
          <w:tcPr>
            <w:tcW w:w="1859" w:type="dxa"/>
          </w:tcPr>
          <w:p w:rsidR="0C8D2E5A" w:rsidP="49D7DD88" w:rsidRDefault="49D7DD88" w14:paraId="3057836D" w14:textId="298F5E1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0C8D2E5A" w:rsidP="49D7DD88" w:rsidRDefault="49D7DD88" w14:paraId="729A3FEA" w14:textId="45E91AC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Product </w:t>
            </w:r>
          </w:p>
          <w:p w:rsidR="0C8D2E5A" w:rsidP="49D7DD88" w:rsidRDefault="49D7DD88" w14:paraId="46635324" w14:textId="7E537D6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Order Id and new Delivery Status</w:t>
            </w:r>
          </w:p>
          <w:p w:rsidR="0C8D2E5A" w:rsidP="49D7DD88" w:rsidRDefault="0C8D2E5A" w14:paraId="63AD6ED4" w14:textId="7F69C9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rsidR="0C8D2E5A" w:rsidP="49D7DD88" w:rsidRDefault="49D7DD88" w14:paraId="36174043" w14:textId="6610ABC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p w:rsidR="0C8D2E5A" w:rsidP="49D7DD88" w:rsidRDefault="0C8D2E5A" w14:paraId="40FF0A02" w14:textId="343DBB7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C8D2E5A" w:rsidTr="49D7DD88" w14:paraId="44206ADA"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49D7DD88" w:rsidRDefault="49D7DD88" w14:paraId="554C1B2F" w14:textId="0A7B07CD">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Place an order</w:t>
            </w:r>
          </w:p>
          <w:p w:rsidR="0C8D2E5A" w:rsidP="49D7DD88" w:rsidRDefault="0C8D2E5A" w14:paraId="41FC52CE" w14:textId="77B94498">
            <w:pPr>
              <w:pStyle w:val="ListParagraph"/>
              <w:rPr>
                <w:rFonts w:asciiTheme="majorHAnsi" w:hAnsiTheme="majorHAnsi"/>
                <w:color w:val="000000" w:themeColor="text1"/>
                <w:sz w:val="24"/>
                <w:szCs w:val="24"/>
              </w:rPr>
            </w:pPr>
          </w:p>
        </w:tc>
        <w:tc>
          <w:tcPr>
            <w:tcW w:w="1858" w:type="dxa"/>
          </w:tcPr>
          <w:p w:rsidR="0C8D2E5A" w:rsidP="49D7DD88" w:rsidRDefault="49D7DD88" w14:paraId="5AEECEDC" w14:textId="7033870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Raw Material Order</w:t>
            </w:r>
          </w:p>
        </w:tc>
        <w:tc>
          <w:tcPr>
            <w:tcW w:w="1859" w:type="dxa"/>
          </w:tcPr>
          <w:p w:rsidR="0C8D2E5A" w:rsidP="49D7DD88" w:rsidRDefault="49D7DD88" w14:paraId="3CF185DA" w14:textId="6FE843C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0C8D2E5A" w:rsidP="49D7DD88" w:rsidRDefault="49D7DD88" w14:paraId="0951ECF5" w14:textId="7756DA8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Raw Material Order</w:t>
            </w:r>
          </w:p>
        </w:tc>
        <w:tc>
          <w:tcPr>
            <w:tcW w:w="2115" w:type="dxa"/>
          </w:tcPr>
          <w:p w:rsidR="0C8D2E5A" w:rsidP="49D7DD88" w:rsidRDefault="49D7DD88" w14:paraId="5D1F009D" w14:textId="507282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Raw Material Order is placed successfully.</w:t>
            </w:r>
          </w:p>
        </w:tc>
      </w:tr>
      <w:tr w:rsidR="0C8D2E5A" w:rsidTr="49D7DD88" w14:paraId="221C629D"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0C8D2E5A" w:rsidP="0C8D2E5A" w:rsidRDefault="0C8D2E5A" w14:paraId="7D163C4F" w14:textId="041F8CB2">
            <w:pPr>
              <w:pStyle w:val="ListParagraph"/>
              <w:rPr>
                <w:rFonts w:asciiTheme="majorHAnsi" w:hAnsiTheme="majorHAnsi"/>
                <w:color w:val="000000" w:themeColor="text1"/>
                <w:sz w:val="24"/>
                <w:szCs w:val="24"/>
              </w:rPr>
            </w:pPr>
          </w:p>
        </w:tc>
        <w:tc>
          <w:tcPr>
            <w:tcW w:w="1858" w:type="dxa"/>
          </w:tcPr>
          <w:p w:rsidR="0C8D2E5A" w:rsidP="49D7DD88" w:rsidRDefault="49D7DD88" w14:paraId="58A1EDC6" w14:textId="5E23EE9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Product Order</w:t>
            </w:r>
          </w:p>
          <w:p w:rsidR="0C8D2E5A" w:rsidP="49D7DD88" w:rsidRDefault="0C8D2E5A" w14:paraId="4B4B4BC2" w14:textId="500FF28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rsidR="0C8D2E5A" w:rsidP="49D7DD88" w:rsidRDefault="49D7DD88" w14:paraId="556F228A" w14:textId="143B664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0C8D2E5A" w:rsidP="49D7DD88" w:rsidRDefault="49D7DD88" w14:paraId="0B70EDF0" w14:textId="6E1874D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Product Order</w:t>
            </w:r>
          </w:p>
        </w:tc>
        <w:tc>
          <w:tcPr>
            <w:tcW w:w="2115" w:type="dxa"/>
          </w:tcPr>
          <w:p w:rsidR="0C8D2E5A" w:rsidP="49D7DD88" w:rsidRDefault="49D7DD88" w14:paraId="3E47C6CE" w14:textId="2AF3E52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Product Order is placed successfully.</w:t>
            </w:r>
          </w:p>
        </w:tc>
      </w:tr>
      <w:tr w:rsidR="49D7DD88" w:rsidTr="49D7DD88" w14:paraId="39EB33B9"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49D7DD88" w:rsidP="49D7DD88" w:rsidRDefault="49D7DD88" w14:paraId="07B30DEF" w14:textId="1FFC214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 order details</w:t>
            </w:r>
          </w:p>
        </w:tc>
        <w:tc>
          <w:tcPr>
            <w:tcW w:w="1858" w:type="dxa"/>
          </w:tcPr>
          <w:p w:rsidR="49D7DD88" w:rsidP="49D7DD88" w:rsidRDefault="49D7DD88" w14:paraId="46F4C094" w14:textId="4805C53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Raw Material Order Details</w:t>
            </w:r>
          </w:p>
        </w:tc>
        <w:tc>
          <w:tcPr>
            <w:tcW w:w="1859" w:type="dxa"/>
          </w:tcPr>
          <w:p w:rsidR="49D7DD88" w:rsidP="49D7DD88" w:rsidRDefault="49D7DD88" w14:paraId="2945D47A" w14:textId="78C9916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49D7DD88" w:rsidP="49D7DD88" w:rsidRDefault="49D7DD88" w14:paraId="3B4CD4F3" w14:textId="7B9C81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elivery status, supplier ID, start and end </w:t>
            </w:r>
            <w:proofErr w:type="gramStart"/>
            <w:r w:rsidRPr="49D7DD88">
              <w:rPr>
                <w:rFonts w:asciiTheme="majorHAnsi" w:hAnsiTheme="majorHAnsi"/>
                <w:color w:val="000000" w:themeColor="text1"/>
                <w:sz w:val="24"/>
                <w:szCs w:val="24"/>
              </w:rPr>
              <w:t>date(</w:t>
            </w:r>
            <w:proofErr w:type="gramEnd"/>
            <w:r w:rsidRPr="49D7DD88">
              <w:rPr>
                <w:rFonts w:asciiTheme="majorHAnsi" w:hAnsiTheme="majorHAnsi"/>
                <w:color w:val="000000" w:themeColor="text1"/>
                <w:sz w:val="24"/>
                <w:szCs w:val="24"/>
              </w:rPr>
              <w:t>optional).</w:t>
            </w:r>
          </w:p>
        </w:tc>
        <w:tc>
          <w:tcPr>
            <w:tcW w:w="2115" w:type="dxa"/>
          </w:tcPr>
          <w:p w:rsidR="49D7DD88" w:rsidP="49D7DD88" w:rsidRDefault="49D7DD88" w14:paraId="301BA32B" w14:textId="6D3AE14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raw material orders placed.</w:t>
            </w:r>
          </w:p>
        </w:tc>
      </w:tr>
      <w:tr w:rsidR="49D7DD88" w:rsidTr="49D7DD88" w14:paraId="5F15340A"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49D7DD88" w:rsidP="49D7DD88" w:rsidRDefault="49D7DD88" w14:paraId="5902BBF0" w14:textId="5ADD5540">
            <w:pPr>
              <w:pStyle w:val="ListParagraph"/>
              <w:rPr>
                <w:rFonts w:asciiTheme="majorHAnsi" w:hAnsiTheme="majorHAnsi"/>
                <w:color w:val="000000" w:themeColor="text1"/>
                <w:sz w:val="24"/>
                <w:szCs w:val="24"/>
              </w:rPr>
            </w:pPr>
          </w:p>
        </w:tc>
        <w:tc>
          <w:tcPr>
            <w:tcW w:w="1858" w:type="dxa"/>
          </w:tcPr>
          <w:p w:rsidR="49D7DD88" w:rsidP="49D7DD88" w:rsidRDefault="49D7DD88" w14:paraId="23E671AE" w14:textId="3CA0285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Product Order Details</w:t>
            </w:r>
          </w:p>
        </w:tc>
        <w:tc>
          <w:tcPr>
            <w:tcW w:w="1859" w:type="dxa"/>
          </w:tcPr>
          <w:p w:rsidR="49D7DD88" w:rsidP="49D7DD88" w:rsidRDefault="49D7DD88" w14:paraId="2A80622D" w14:textId="59F64CB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49D7DD88" w:rsidP="49D7DD88" w:rsidRDefault="49D7DD88" w14:paraId="295E839C" w14:textId="5818116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elivery status, distributor ID, start and end </w:t>
            </w:r>
            <w:proofErr w:type="gramStart"/>
            <w:r w:rsidRPr="49D7DD88">
              <w:rPr>
                <w:rFonts w:asciiTheme="majorHAnsi" w:hAnsiTheme="majorHAnsi"/>
                <w:color w:val="000000" w:themeColor="text1"/>
                <w:sz w:val="24"/>
                <w:szCs w:val="24"/>
              </w:rPr>
              <w:t>date(</w:t>
            </w:r>
            <w:proofErr w:type="gramEnd"/>
            <w:r w:rsidRPr="49D7DD88">
              <w:rPr>
                <w:rFonts w:asciiTheme="majorHAnsi" w:hAnsiTheme="majorHAnsi"/>
                <w:color w:val="000000" w:themeColor="text1"/>
                <w:sz w:val="24"/>
                <w:szCs w:val="24"/>
              </w:rPr>
              <w:t>optional).</w:t>
            </w:r>
          </w:p>
        </w:tc>
        <w:tc>
          <w:tcPr>
            <w:tcW w:w="2115" w:type="dxa"/>
          </w:tcPr>
          <w:p w:rsidR="49D7DD88" w:rsidP="49D7DD88" w:rsidRDefault="49D7DD88" w14:paraId="6E55FD9A" w14:textId="49E8C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product orders placed.</w:t>
            </w:r>
          </w:p>
          <w:p w:rsidR="49D7DD88" w:rsidP="49D7DD88" w:rsidRDefault="49D7DD88" w14:paraId="54D3DC52" w14:textId="0D1C5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49D7DD88" w:rsidTr="49D7DD88" w14:paraId="7A2BD037"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49D7DD88" w:rsidP="49D7DD88" w:rsidRDefault="49D7DD88" w14:paraId="62ECF29E" w14:textId="38DCA4B3">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lastRenderedPageBreak/>
              <w:t>Display Supplier Details</w:t>
            </w:r>
          </w:p>
        </w:tc>
        <w:tc>
          <w:tcPr>
            <w:tcW w:w="1858" w:type="dxa"/>
          </w:tcPr>
          <w:p w:rsidR="49D7DD88" w:rsidP="49D7DD88" w:rsidRDefault="49D7DD88" w14:paraId="3B6979B0" w14:textId="66F2D0C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Supplier</w:t>
            </w:r>
          </w:p>
        </w:tc>
        <w:tc>
          <w:tcPr>
            <w:tcW w:w="1859" w:type="dxa"/>
          </w:tcPr>
          <w:p w:rsidR="49D7DD88" w:rsidP="49D7DD88" w:rsidRDefault="49D7DD88" w14:paraId="79F15C52" w14:textId="6D1F1E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49D7DD88" w:rsidP="49D7DD88" w:rsidRDefault="49D7DD88" w14:paraId="13EF11FF" w14:textId="1D64341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Supplier </w:t>
            </w:r>
          </w:p>
          <w:p w:rsidR="49D7DD88" w:rsidP="49D7DD88" w:rsidRDefault="49D7DD88" w14:paraId="00ED191C" w14:textId="25BBBF8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tc>
        <w:tc>
          <w:tcPr>
            <w:tcW w:w="2115" w:type="dxa"/>
          </w:tcPr>
          <w:p w:rsidR="49D7DD88" w:rsidP="49D7DD88" w:rsidRDefault="49D7DD88" w14:paraId="7B22E9F0" w14:textId="691DAE8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Suppliers.</w:t>
            </w:r>
          </w:p>
        </w:tc>
      </w:tr>
      <w:tr w:rsidR="49D7DD88" w:rsidTr="49D7DD88" w14:paraId="289E5533" w14:textId="77777777">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rsidR="49D7DD88" w:rsidP="49D7DD88" w:rsidRDefault="49D7DD88" w14:paraId="284982D3" w14:textId="0F42582B">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w:t>
            </w:r>
          </w:p>
          <w:p w:rsidR="49D7DD88" w:rsidP="49D7DD88" w:rsidRDefault="49D7DD88" w14:paraId="3FF54363" w14:textId="6F69AEC9">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tributor Details</w:t>
            </w:r>
          </w:p>
          <w:p w:rsidR="49D7DD88" w:rsidP="49D7DD88" w:rsidRDefault="49D7DD88" w14:paraId="508D7203" w14:textId="113C0EA3">
            <w:pPr>
              <w:pStyle w:val="ListParagraph"/>
              <w:ind w:left="0"/>
              <w:rPr>
                <w:rFonts w:asciiTheme="majorHAnsi" w:hAnsiTheme="majorHAnsi"/>
                <w:color w:val="000000" w:themeColor="text1"/>
                <w:sz w:val="24"/>
                <w:szCs w:val="24"/>
              </w:rPr>
            </w:pPr>
          </w:p>
        </w:tc>
        <w:tc>
          <w:tcPr>
            <w:tcW w:w="1858" w:type="dxa"/>
          </w:tcPr>
          <w:p w:rsidR="49D7DD88" w:rsidP="49D7DD88" w:rsidRDefault="49D7DD88" w14:paraId="712AE02E" w14:textId="041CD0C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Distributor</w:t>
            </w:r>
          </w:p>
          <w:p w:rsidR="49D7DD88" w:rsidP="49D7DD88" w:rsidRDefault="49D7DD88" w14:paraId="4E9265D8" w14:textId="2E188775">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rsidR="49D7DD88" w:rsidP="49D7DD88" w:rsidRDefault="49D7DD88" w14:paraId="4898E413" w14:textId="730406C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rsidR="49D7DD88" w:rsidP="49D7DD88" w:rsidRDefault="49D7DD88" w14:paraId="00341F6F" w14:textId="5F30ED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istributor </w:t>
            </w:r>
          </w:p>
          <w:p w:rsidR="49D7DD88" w:rsidP="49D7DD88" w:rsidRDefault="49D7DD88" w14:paraId="2428740E" w14:textId="25BBBF8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p w:rsidR="49D7DD88" w:rsidP="49D7DD88" w:rsidRDefault="49D7DD88" w14:paraId="0B7DF05E" w14:textId="62681F8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rsidR="49D7DD88" w:rsidP="49D7DD88" w:rsidRDefault="49D7DD88" w14:paraId="56BA704C" w14:textId="504FE3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Distributors.</w:t>
            </w:r>
          </w:p>
          <w:p w:rsidR="49D7DD88" w:rsidP="49D7DD88" w:rsidRDefault="49D7DD88" w14:paraId="607D1C5C" w14:textId="3B530FF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0C8D2E5A" w:rsidRDefault="0C8D2E5A" w14:paraId="646DF77A" w14:textId="06E9A3F6"/>
    <w:p w:rsidR="00930A1B" w:rsidP="00930A1B" w:rsidRDefault="00930A1B" w14:paraId="3B7B4B86" w14:textId="77777777">
      <w:pPr>
        <w:pStyle w:val="ListParagraph"/>
        <w:rPr>
          <w:rFonts w:asciiTheme="majorHAnsi" w:hAnsiTheme="majorHAnsi"/>
          <w:color w:val="000000" w:themeColor="text1"/>
          <w:sz w:val="24"/>
          <w:szCs w:val="24"/>
        </w:rPr>
      </w:pPr>
    </w:p>
    <w:p w:rsidR="00930A1B" w:rsidP="00930A1B" w:rsidRDefault="00930A1B" w14:paraId="3A0FF5F2" w14:textId="77777777">
      <w:pPr>
        <w:pStyle w:val="ListParagraph"/>
        <w:rPr>
          <w:rFonts w:asciiTheme="majorHAnsi" w:hAnsiTheme="majorHAnsi"/>
          <w:color w:val="000000" w:themeColor="text1"/>
          <w:sz w:val="24"/>
          <w:szCs w:val="24"/>
        </w:rPr>
      </w:pPr>
    </w:p>
    <w:p w:rsidR="00930A1B" w:rsidP="00930A1B" w:rsidRDefault="00930A1B" w14:paraId="5630AD66" w14:textId="77777777">
      <w:pPr>
        <w:pStyle w:val="ListParagraph"/>
        <w:rPr>
          <w:rFonts w:asciiTheme="majorHAnsi" w:hAnsiTheme="majorHAnsi"/>
          <w:color w:val="000000" w:themeColor="text1"/>
          <w:sz w:val="24"/>
          <w:szCs w:val="24"/>
        </w:rPr>
      </w:pPr>
    </w:p>
    <w:p w:rsidR="00930A1B" w:rsidP="00930A1B" w:rsidRDefault="00930A1B" w14:paraId="61829076" w14:textId="77777777">
      <w:pPr>
        <w:pStyle w:val="ListParagraph"/>
        <w:rPr>
          <w:rFonts w:asciiTheme="majorHAnsi" w:hAnsiTheme="majorHAnsi"/>
          <w:color w:val="000000" w:themeColor="text1"/>
          <w:sz w:val="24"/>
          <w:szCs w:val="24"/>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35FB3221"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932946">
        <w:rPr>
          <w:rFonts w:asciiTheme="majorHAnsi" w:hAnsiTheme="majorHAnsi"/>
          <w:color w:val="365F91" w:themeColor="accent1" w:themeShade="BF"/>
          <w:sz w:val="40"/>
          <w:szCs w:val="40"/>
        </w:rPr>
        <w:t>Authentication</w:t>
      </w:r>
      <w:r w:rsidR="00841F0A">
        <w:rPr>
          <w:rFonts w:asciiTheme="majorHAnsi" w:hAnsiTheme="majorHAnsi"/>
          <w:color w:val="365F91" w:themeColor="accent1" w:themeShade="BF"/>
          <w:sz w:val="40"/>
          <w:szCs w:val="40"/>
        </w:rPr>
        <w:t xml:space="preserve"> System</w:t>
      </w:r>
    </w:p>
    <w:p w:rsidRPr="00E53739" w:rsidR="00E53739" w:rsidP="49D7DD88" w:rsidRDefault="49D7DD88" w14:paraId="49F0C275" w14:textId="0C3D9EF3">
      <w:pPr>
        <w:pStyle w:val="ListParagraph"/>
        <w:rPr>
          <w:rFonts w:asciiTheme="majorHAnsi" w:hAnsiTheme="majorHAnsi"/>
          <w:color w:val="984806"/>
          <w:sz w:val="32"/>
          <w:szCs w:val="32"/>
        </w:rPr>
      </w:pPr>
      <w:r w:rsidRPr="49D7DD88">
        <w:rPr>
          <w:rFonts w:asciiTheme="majorHAnsi" w:hAnsiTheme="majorHAnsi"/>
          <w:color w:val="984806"/>
          <w:sz w:val="32"/>
          <w:szCs w:val="32"/>
        </w:rPr>
        <w:t>Overview</w:t>
      </w:r>
    </w:p>
    <w:p w:rsidR="00932946" w:rsidP="00932946" w:rsidRDefault="00932946" w14:paraId="3C8F70C2" w14:textId="77777777">
      <w:pPr>
        <w:pStyle w:val="ListParagraph"/>
        <w:jc w:val="both"/>
        <w:rPr>
          <w:color w:val="000000" w:themeColor="text1"/>
          <w:sz w:val="24"/>
          <w:szCs w:val="24"/>
        </w:rPr>
      </w:pPr>
      <w:r w:rsidRPr="00932946">
        <w:rPr>
          <w:color w:val="000000" w:themeColor="text1"/>
          <w:sz w:val="24"/>
          <w:szCs w:val="24"/>
        </w:rPr>
        <w:t>A login is a set of credentials used to authenticate a user. Most often, these consist of a username and password. However, a login may include other information, such as a PIN number, passcode, or passphrase. Some logins require a biometric identifier, such as a fingerprint or retina scan.</w:t>
      </w:r>
    </w:p>
    <w:p w:rsidR="00932946" w:rsidP="00932946" w:rsidRDefault="00932946" w14:paraId="17AD93B2" w14:textId="77777777">
      <w:pPr>
        <w:pStyle w:val="ListParagraph"/>
        <w:jc w:val="both"/>
        <w:rPr>
          <w:color w:val="000000" w:themeColor="text1"/>
          <w:sz w:val="24"/>
          <w:szCs w:val="24"/>
        </w:rPr>
      </w:pPr>
    </w:p>
    <w:p w:rsidR="00630235" w:rsidP="00932946" w:rsidRDefault="00932946" w14:paraId="39A16B72" w14:textId="77777777">
      <w:pPr>
        <w:pStyle w:val="ListParagraph"/>
        <w:jc w:val="both"/>
        <w:rPr>
          <w:color w:val="000000" w:themeColor="text1"/>
          <w:sz w:val="24"/>
          <w:szCs w:val="24"/>
        </w:rPr>
      </w:pPr>
      <w:r w:rsidRPr="00932946">
        <w:rPr>
          <w:color w:val="000000" w:themeColor="text1"/>
          <w:sz w:val="24"/>
          <w:szCs w:val="24"/>
        </w:rPr>
        <w:t>Logging in is usually used to enter a specific page, website or application, which trespassers cannot see. Once the user is logged in, the login token may be used to track what actions the user has taken while connected to the site. Logging out may be performed explicitly by the user taking some actions, such as entering the appropriate command, or clicking a website link labelled as such. It can also be done implicitly, such as by the user powering off his or her workstation, closing a web browser window, leaving a website, or not refreshing a webpage within a defined period.</w:t>
      </w:r>
    </w:p>
    <w:p w:rsidRPr="00E53739" w:rsidR="00630235" w:rsidP="00E53739" w:rsidRDefault="00630235" w14:paraId="0DE4B5B7"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49D7DD88" w:rsidRDefault="49D7DD88" w14:paraId="4F163A84" w14:textId="568A5985">
      <w:pPr>
        <w:pStyle w:val="ListParagraph"/>
        <w:rPr>
          <w:color w:val="000000" w:themeColor="text1"/>
          <w:sz w:val="24"/>
          <w:szCs w:val="24"/>
        </w:rPr>
      </w:pPr>
      <w:r w:rsidRPr="49D7DD88">
        <w:rPr>
          <w:color w:val="000000" w:themeColor="text1"/>
          <w:sz w:val="24"/>
          <w:szCs w:val="24"/>
        </w:rPr>
        <w:t xml:space="preserve">User must login as </w:t>
      </w:r>
      <w:r w:rsidRPr="49D7DD88">
        <w:rPr>
          <w:color w:val="4F81BD" w:themeColor="accent1"/>
          <w:sz w:val="24"/>
          <w:szCs w:val="24"/>
        </w:rPr>
        <w:t xml:space="preserve">USER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for Raw material and Products for our client Drink and Delight.</w:t>
      </w:r>
    </w:p>
    <w:p w:rsidRPr="0004470F" w:rsidR="003B5254" w:rsidP="49D7DD88" w:rsidRDefault="49D7DD88" w14:paraId="71964611" w14:textId="187E935D">
      <w:pPr>
        <w:rPr>
          <w:rFonts w:asciiTheme="majorHAnsi" w:hAnsiTheme="majorHAnsi"/>
          <w:color w:val="984806"/>
          <w:sz w:val="32"/>
          <w:szCs w:val="32"/>
        </w:rPr>
      </w:pPr>
      <w:r w:rsidRPr="49D7DD88">
        <w:rPr>
          <w:color w:val="000000" w:themeColor="text1"/>
          <w:sz w:val="24"/>
          <w:szCs w:val="24"/>
        </w:rPr>
        <w:t xml:space="preserve">            </w:t>
      </w:r>
      <w:r w:rsidRPr="49D7DD88">
        <w:rPr>
          <w:rFonts w:asciiTheme="majorHAnsi" w:hAnsiTheme="majorHAnsi"/>
          <w:color w:val="984806"/>
          <w:sz w:val="32"/>
          <w:szCs w:val="32"/>
        </w:rPr>
        <w:t>Non-Functional Requirement:</w:t>
      </w:r>
    </w:p>
    <w:p w:rsidRPr="0004470F" w:rsidR="0004470F" w:rsidP="49D7DD88" w:rsidRDefault="49D7DD88" w14:paraId="393A038B" w14:textId="416AD857">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Performance Requirements: ​</w:t>
      </w:r>
    </w:p>
    <w:p w:rsidRPr="0004470F" w:rsidR="0004470F" w:rsidP="0004470F" w:rsidRDefault="0004470F" w14:paraId="66204FF1" w14:textId="77777777">
      <w:pPr>
        <w:pStyle w:val="ListParagraph"/>
        <w:spacing w:line="240" w:lineRule="auto"/>
        <w:jc w:val="both"/>
        <w:rPr>
          <w:rFonts w:asciiTheme="majorHAnsi" w:hAnsiTheme="majorHAnsi"/>
          <w:sz w:val="24"/>
          <w:szCs w:val="24"/>
        </w:rPr>
      </w:pPr>
    </w:p>
    <w:p w:rsidRPr="0004470F" w:rsidR="0004470F" w:rsidP="0004470F" w:rsidRDefault="00C771ED" w14:paraId="140BA443" w14:textId="77777777">
      <w:pPr>
        <w:pStyle w:val="ListParagraph"/>
        <w:spacing w:line="240" w:lineRule="auto"/>
        <w:jc w:val="both"/>
        <w:rPr>
          <w:rFonts w:asciiTheme="majorHAnsi" w:hAnsiTheme="majorHAnsi"/>
          <w:sz w:val="24"/>
          <w:szCs w:val="24"/>
        </w:rPr>
      </w:pPr>
      <w:r>
        <w:rPr>
          <w:rFonts w:asciiTheme="majorHAnsi" w:hAnsiTheme="majorHAnsi"/>
          <w:sz w:val="24"/>
          <w:szCs w:val="24"/>
        </w:rPr>
        <w:t>User can login</w:t>
      </w:r>
      <w:r w:rsidRPr="0004470F" w:rsidR="0004470F">
        <w:rPr>
          <w:rFonts w:asciiTheme="majorHAnsi" w:hAnsiTheme="majorHAnsi"/>
          <w:sz w:val="24"/>
          <w:szCs w:val="24"/>
        </w:rPr>
        <w:t xml:space="preserve"> in &lt; 10 seconds​</w:t>
      </w:r>
    </w:p>
    <w:p w:rsidRPr="0004470F" w:rsidR="0004470F" w:rsidP="0004470F" w:rsidRDefault="0004470F" w14:paraId="2DBF0D7D" w14:textId="77777777">
      <w:pPr>
        <w:pStyle w:val="ListParagraph"/>
        <w:spacing w:line="240" w:lineRule="auto"/>
        <w:jc w:val="both"/>
        <w:rPr>
          <w:rFonts w:asciiTheme="majorHAnsi" w:hAnsiTheme="majorHAnsi"/>
          <w:sz w:val="24"/>
          <w:szCs w:val="24"/>
        </w:rPr>
      </w:pPr>
    </w:p>
    <w:p w:rsidRPr="0004470F" w:rsidR="0004470F" w:rsidP="0004470F" w:rsidRDefault="0004470F" w14:paraId="6A4E2FCD" w14:textId="77777777">
      <w:pPr>
        <w:pStyle w:val="ListParagraph"/>
        <w:spacing w:line="240" w:lineRule="auto"/>
        <w:jc w:val="both"/>
        <w:rPr>
          <w:rFonts w:asciiTheme="majorHAnsi" w:hAnsiTheme="majorHAnsi"/>
          <w:sz w:val="24"/>
          <w:szCs w:val="24"/>
        </w:rPr>
      </w:pPr>
      <w:r w:rsidRPr="0004470F">
        <w:rPr>
          <w:rFonts w:asciiTheme="majorHAnsi" w:hAnsiTheme="majorHAnsi"/>
          <w:sz w:val="24"/>
          <w:szCs w:val="24"/>
        </w:rPr>
        <w:lastRenderedPageBreak/>
        <w:t>All ad hoc reports should be published in &lt; 5 seconds​</w:t>
      </w:r>
    </w:p>
    <w:p w:rsidRPr="0004470F" w:rsidR="0004470F" w:rsidP="0004470F" w:rsidRDefault="0004470F" w14:paraId="6B62F1B3" w14:textId="77777777">
      <w:pPr>
        <w:pStyle w:val="ListParagraph"/>
        <w:spacing w:line="240" w:lineRule="auto"/>
        <w:jc w:val="both"/>
        <w:rPr>
          <w:rFonts w:asciiTheme="majorHAnsi" w:hAnsiTheme="majorHAnsi"/>
          <w:sz w:val="24"/>
          <w:szCs w:val="24"/>
        </w:rPr>
      </w:pPr>
    </w:p>
    <w:p w:rsidRPr="0004470F" w:rsidR="0004470F" w:rsidP="49D7DD88" w:rsidRDefault="49D7DD88" w14:paraId="3785B100" w14:textId="604E3E6C">
      <w:pPr>
        <w:pStyle w:val="ListParagraph"/>
        <w:spacing w:line="240" w:lineRule="auto"/>
        <w:jc w:val="both"/>
        <w:rPr>
          <w:rFonts w:asciiTheme="majorHAnsi" w:hAnsiTheme="majorHAnsi"/>
          <w:sz w:val="24"/>
          <w:szCs w:val="24"/>
        </w:rPr>
      </w:pPr>
      <w:r w:rsidRPr="49D7DD88">
        <w:rPr>
          <w:rFonts w:asciiTheme="majorHAnsi" w:hAnsiTheme="majorHAnsi"/>
          <w:sz w:val="24"/>
          <w:szCs w:val="24"/>
        </w:rPr>
        <w:t>Customer Order screen should be able complete submission of customer order within 3 sec including all validations on shipping address. ​</w:t>
      </w:r>
    </w:p>
    <w:p w:rsidRPr="0004470F" w:rsidR="0004470F" w:rsidP="0004470F" w:rsidRDefault="0004470F" w14:paraId="02F2C34E" w14:textId="77777777">
      <w:pPr>
        <w:pStyle w:val="ListParagraph"/>
        <w:spacing w:line="240" w:lineRule="auto"/>
        <w:jc w:val="both"/>
        <w:rPr>
          <w:rFonts w:asciiTheme="majorHAnsi" w:hAnsiTheme="majorHAnsi"/>
          <w:sz w:val="24"/>
          <w:szCs w:val="24"/>
        </w:rPr>
      </w:pPr>
    </w:p>
    <w:p w:rsidRPr="0004470F" w:rsidR="0004470F" w:rsidP="0004470F" w:rsidRDefault="0004470F" w14:paraId="674F7A71" w14:textId="77777777">
      <w:pPr>
        <w:pStyle w:val="ListParagraph"/>
        <w:spacing w:line="240" w:lineRule="auto"/>
        <w:jc w:val="both"/>
        <w:rPr>
          <w:rFonts w:asciiTheme="majorHAnsi" w:hAnsiTheme="majorHAnsi"/>
          <w:sz w:val="24"/>
          <w:szCs w:val="24"/>
        </w:rPr>
      </w:pPr>
      <w:r w:rsidRPr="0004470F">
        <w:rPr>
          <w:rFonts w:asciiTheme="majorHAnsi" w:hAnsiTheme="majorHAnsi"/>
          <w:sz w:val="24"/>
          <w:szCs w:val="24"/>
        </w:rPr>
        <w:t>Customer Address List screen should not take more than 2 sec​</w:t>
      </w:r>
    </w:p>
    <w:p w:rsidRPr="0004470F" w:rsidR="0004470F" w:rsidP="0004470F" w:rsidRDefault="0004470F" w14:paraId="680A4E5D" w14:textId="77777777">
      <w:pPr>
        <w:pStyle w:val="ListParagraph"/>
        <w:spacing w:line="240" w:lineRule="auto"/>
        <w:jc w:val="both"/>
        <w:rPr>
          <w:rFonts w:asciiTheme="majorHAnsi" w:hAnsiTheme="majorHAnsi"/>
          <w:sz w:val="24"/>
          <w:szCs w:val="24"/>
        </w:rPr>
      </w:pPr>
    </w:p>
    <w:p w:rsidRPr="0004470F" w:rsidR="0004470F" w:rsidP="49D7DD88" w:rsidRDefault="49D7DD88" w14:paraId="0F15A81E" w14:textId="65D43D26">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Operations and Reliability: ​</w:t>
      </w:r>
    </w:p>
    <w:p w:rsidRPr="0004470F" w:rsidR="0004470F" w:rsidP="0004470F" w:rsidRDefault="0004470F" w14:paraId="19219836" w14:textId="77777777">
      <w:pPr>
        <w:pStyle w:val="ListParagraph"/>
        <w:spacing w:line="240" w:lineRule="auto"/>
        <w:jc w:val="both"/>
        <w:rPr>
          <w:rFonts w:asciiTheme="majorHAnsi" w:hAnsiTheme="majorHAnsi"/>
          <w:sz w:val="24"/>
          <w:szCs w:val="24"/>
        </w:rPr>
      </w:pPr>
    </w:p>
    <w:p w:rsidRPr="0004470F" w:rsidR="0004470F" w:rsidP="0004470F" w:rsidRDefault="0004470F" w14:paraId="2DBA3A17" w14:textId="77777777">
      <w:pPr>
        <w:pStyle w:val="ListParagraph"/>
        <w:spacing w:line="240" w:lineRule="auto"/>
        <w:jc w:val="both"/>
        <w:rPr>
          <w:rFonts w:asciiTheme="majorHAnsi" w:hAnsiTheme="majorHAnsi"/>
          <w:sz w:val="24"/>
          <w:szCs w:val="24"/>
        </w:rPr>
      </w:pPr>
      <w:r w:rsidRPr="0004470F">
        <w:rPr>
          <w:rFonts w:asciiTheme="majorHAnsi" w:hAnsiTheme="majorHAnsi"/>
          <w:sz w:val="24"/>
          <w:szCs w:val="24"/>
        </w:rPr>
        <w:t>Up time requirement​</w:t>
      </w:r>
    </w:p>
    <w:p w:rsidRPr="0004470F" w:rsidR="0004470F" w:rsidP="0004470F" w:rsidRDefault="0004470F" w14:paraId="296FEF7D" w14:textId="77777777">
      <w:pPr>
        <w:pStyle w:val="ListParagraph"/>
        <w:spacing w:line="240" w:lineRule="auto"/>
        <w:jc w:val="both"/>
        <w:rPr>
          <w:rFonts w:asciiTheme="majorHAnsi" w:hAnsiTheme="majorHAnsi"/>
          <w:sz w:val="24"/>
          <w:szCs w:val="24"/>
        </w:rPr>
      </w:pPr>
    </w:p>
    <w:p w:rsidRPr="0004470F" w:rsidR="0004470F" w:rsidP="0004470F" w:rsidRDefault="0004470F" w14:paraId="3AA8459A" w14:textId="77777777">
      <w:pPr>
        <w:pStyle w:val="ListParagraph"/>
        <w:spacing w:line="240" w:lineRule="auto"/>
        <w:jc w:val="both"/>
        <w:rPr>
          <w:rFonts w:asciiTheme="majorHAnsi" w:hAnsiTheme="majorHAnsi"/>
          <w:sz w:val="24"/>
          <w:szCs w:val="24"/>
        </w:rPr>
      </w:pPr>
      <w:r w:rsidRPr="0004470F">
        <w:rPr>
          <w:rFonts w:asciiTheme="majorHAnsi" w:hAnsiTheme="majorHAnsi"/>
          <w:sz w:val="24"/>
          <w:szCs w:val="24"/>
        </w:rPr>
        <w:t>Acceptable data loss​</w:t>
      </w:r>
    </w:p>
    <w:p w:rsidRPr="0004470F" w:rsidR="0004470F" w:rsidP="0004470F" w:rsidRDefault="0004470F" w14:paraId="7194DBDC" w14:textId="77777777">
      <w:pPr>
        <w:pStyle w:val="ListParagraph"/>
        <w:spacing w:line="240" w:lineRule="auto"/>
        <w:jc w:val="both"/>
        <w:rPr>
          <w:rFonts w:asciiTheme="majorHAnsi" w:hAnsiTheme="majorHAnsi"/>
          <w:sz w:val="24"/>
          <w:szCs w:val="24"/>
        </w:rPr>
      </w:pPr>
    </w:p>
    <w:p w:rsidRPr="0004470F" w:rsidR="0004470F" w:rsidP="0004470F" w:rsidRDefault="0004470F" w14:paraId="0F549F8F" w14:textId="77777777">
      <w:pPr>
        <w:pStyle w:val="ListParagraph"/>
        <w:spacing w:line="240" w:lineRule="auto"/>
        <w:jc w:val="both"/>
        <w:rPr>
          <w:rFonts w:asciiTheme="majorHAnsi" w:hAnsiTheme="majorHAnsi"/>
          <w:sz w:val="24"/>
          <w:szCs w:val="24"/>
        </w:rPr>
      </w:pPr>
      <w:r w:rsidRPr="0004470F">
        <w:rPr>
          <w:rFonts w:asciiTheme="majorHAnsi" w:hAnsiTheme="majorHAnsi"/>
          <w:sz w:val="24"/>
          <w:szCs w:val="24"/>
        </w:rPr>
        <w:t>System update​</w:t>
      </w:r>
    </w:p>
    <w:p w:rsidRPr="0004470F" w:rsidR="0004470F" w:rsidP="0004470F" w:rsidRDefault="0004470F" w14:paraId="769D0D3C" w14:textId="77777777">
      <w:pPr>
        <w:pStyle w:val="ListParagraph"/>
        <w:spacing w:line="240" w:lineRule="auto"/>
        <w:jc w:val="both"/>
        <w:rPr>
          <w:rFonts w:asciiTheme="majorHAnsi" w:hAnsiTheme="majorHAnsi"/>
          <w:sz w:val="24"/>
          <w:szCs w:val="24"/>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54CD245A" w14:textId="77777777">
      <w:pPr>
        <w:pStyle w:val="ListParagraph"/>
        <w:rPr>
          <w:rFonts w:asciiTheme="majorHAnsi" w:hAnsiTheme="majorHAnsi"/>
          <w:color w:val="984806" w:themeColor="accent6" w:themeShade="80"/>
          <w:sz w:val="32"/>
          <w:szCs w:val="32"/>
        </w:rPr>
      </w:pPr>
    </w:p>
    <w:p w:rsidR="000D18F8" w:rsidP="00930A1B" w:rsidRDefault="000D18F8" w14:paraId="7DA5E08E" w14:textId="77777777">
      <w:pPr>
        <w:pStyle w:val="ListParagraph"/>
        <w:rPr>
          <w:rFonts w:asciiTheme="majorHAnsi" w:hAnsiTheme="majorHAnsi"/>
          <w:sz w:val="24"/>
          <w:szCs w:val="24"/>
        </w:rPr>
      </w:pPr>
      <w:r>
        <w:rPr>
          <w:rFonts w:asciiTheme="majorHAnsi" w:hAnsiTheme="majorHAnsi"/>
          <w:sz w:val="24"/>
          <w:szCs w:val="24"/>
        </w:rPr>
        <w:t>Akash</w:t>
      </w:r>
      <w:r w:rsidR="00317098">
        <w:rPr>
          <w:rFonts w:asciiTheme="majorHAnsi" w:hAnsiTheme="majorHAnsi"/>
          <w:sz w:val="24"/>
          <w:szCs w:val="24"/>
        </w:rPr>
        <w:t xml:space="preserve"> </w:t>
      </w:r>
      <w:r>
        <w:rPr>
          <w:rFonts w:asciiTheme="majorHAnsi" w:hAnsiTheme="majorHAnsi"/>
          <w:sz w:val="24"/>
          <w:szCs w:val="24"/>
        </w:rPr>
        <w:t>Deep</w:t>
      </w:r>
    </w:p>
    <w:p w:rsidR="003B5254" w:rsidP="00930A1B" w:rsidRDefault="00CC6183" w14:paraId="439A4A48" w14:textId="77777777">
      <w:pPr>
        <w:pStyle w:val="ListParagraph"/>
        <w:rPr>
          <w:rFonts w:asciiTheme="majorHAnsi" w:hAnsiTheme="majorHAnsi"/>
          <w:sz w:val="24"/>
          <w:szCs w:val="24"/>
        </w:rPr>
      </w:pPr>
      <w:r>
        <w:rPr>
          <w:rFonts w:asciiTheme="majorHAnsi" w:hAnsiTheme="majorHAnsi"/>
          <w:sz w:val="24"/>
          <w:szCs w:val="24"/>
        </w:rPr>
        <w:t xml:space="preserve"> </w:t>
      </w:r>
      <w:r w:rsidR="000D18F8">
        <w:rPr>
          <w:rFonts w:asciiTheme="majorHAnsi" w:hAnsiTheme="majorHAnsi"/>
          <w:sz w:val="24"/>
          <w:szCs w:val="24"/>
        </w:rPr>
        <w:t>(Id:</w:t>
      </w:r>
      <w:r>
        <w:rPr>
          <w:rFonts w:asciiTheme="majorHAnsi" w:hAnsiTheme="majorHAnsi"/>
          <w:sz w:val="24"/>
          <w:szCs w:val="24"/>
        </w:rPr>
        <w:t xml:space="preserve"> 4600</w:t>
      </w:r>
      <w:r w:rsidR="000D18F8">
        <w:rPr>
          <w:rFonts w:asciiTheme="majorHAnsi" w:hAnsiTheme="majorHAnsi"/>
          <w:sz w:val="24"/>
          <w:szCs w:val="24"/>
        </w:rPr>
        <w:t>1763</w:t>
      </w:r>
      <w:r>
        <w:rPr>
          <w:rFonts w:asciiTheme="majorHAnsi" w:hAnsiTheme="majorHAnsi"/>
          <w:sz w:val="24"/>
          <w:szCs w:val="24"/>
        </w:rPr>
        <w:t xml:space="preserve">) </w:t>
      </w:r>
    </w:p>
    <w:p w:rsidR="49D7DD88" w:rsidP="49D7DD88" w:rsidRDefault="49D7DD88" w14:paraId="46007917" w14:textId="4401EB1F">
      <w:pPr>
        <w:pStyle w:val="ListParagraph"/>
        <w:rPr>
          <w:rFonts w:asciiTheme="majorHAnsi" w:hAnsiTheme="majorHAnsi"/>
          <w:sz w:val="24"/>
          <w:szCs w:val="24"/>
        </w:rPr>
      </w:pPr>
      <w:r w:rsidRPr="49D7DD88">
        <w:rPr>
          <w:rFonts w:asciiTheme="majorHAnsi" w:hAnsiTheme="majorHAnsi"/>
          <w:sz w:val="24"/>
          <w:szCs w:val="24"/>
        </w:rPr>
        <w:t>Designation:  Senior Analyst</w:t>
      </w:r>
    </w:p>
    <w:p w:rsidR="000D18F8" w:rsidP="00930A1B" w:rsidRDefault="000D18F8" w14:paraId="1231BE67" w14:textId="77777777">
      <w:pPr>
        <w:pStyle w:val="ListParagraph"/>
        <w:rPr>
          <w:rFonts w:asciiTheme="majorHAnsi" w:hAnsiTheme="majorHAnsi"/>
          <w:color w:val="984806" w:themeColor="accent6" w:themeShade="80"/>
          <w:sz w:val="32"/>
          <w:szCs w:val="32"/>
        </w:rPr>
      </w:pPr>
    </w:p>
    <w:p w:rsidR="49D7DD88" w:rsidP="49D7DD88" w:rsidRDefault="49D7DD88" w14:paraId="1E43C733" w14:textId="7C49665A">
      <w:pPr>
        <w:pStyle w:val="ListParagraph"/>
        <w:ind w:left="0"/>
      </w:pPr>
      <w:r w:rsidRPr="49D7DD88">
        <w:rPr>
          <w:rFonts w:asciiTheme="majorHAnsi" w:hAnsiTheme="majorHAnsi"/>
          <w:color w:val="984806"/>
          <w:sz w:val="32"/>
          <w:szCs w:val="32"/>
        </w:rPr>
        <w:t>Use Case Diagram for Authentication</w:t>
      </w:r>
    </w:p>
    <w:p w:rsidR="49D7DD88" w:rsidP="49D7DD88" w:rsidRDefault="49D7DD88" w14:paraId="3D26AC93" w14:textId="4E4977AF">
      <w:pPr>
        <w:rPr>
          <w:rFonts w:asciiTheme="majorHAnsi" w:hAnsiTheme="majorHAnsi"/>
          <w:color w:val="000000" w:themeColor="text1"/>
          <w:sz w:val="24"/>
          <w:szCs w:val="24"/>
        </w:rPr>
      </w:pPr>
      <w:r>
        <w:rPr>
          <w:noProof/>
          <w:lang w:val="en-US" w:bidi="ar-SA"/>
        </w:rPr>
        <w:drawing>
          <wp:inline distT="0" distB="0" distL="0" distR="0" wp14:anchorId="533F3764" wp14:editId="7B148DF9">
            <wp:extent cx="5420760" cy="3880773"/>
            <wp:effectExtent l="0" t="0" r="8890" b="5715"/>
            <wp:docPr id="1392187497"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lc="http://schemas.openxmlformats.org/drawingml/2006/lockedCanvas" xmlns:a16="http://schemas.microsoft.com/office/drawing/2014/main"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id="{2D37A6AC-9DD0-4635-AD30-D94ADDD29B87}"/>
                        </a:ext>
                      </a:extLst>
                    </a:blip>
                    <a:stretch>
                      <a:fillRect/>
                    </a:stretch>
                  </pic:blipFill>
                  <pic:spPr>
                    <a:xfrm>
                      <a:off x="0" y="0"/>
                      <a:ext cx="5420760" cy="3880773"/>
                    </a:xfrm>
                    <a:prstGeom prst="rect">
                      <a:avLst/>
                    </a:prstGeom>
                  </pic:spPr>
                </pic:pic>
              </a:graphicData>
            </a:graphic>
          </wp:inline>
        </w:drawing>
      </w:r>
    </w:p>
    <w:p w:rsidR="49D7DD88" w:rsidP="49D7DD88" w:rsidRDefault="49D7DD88" w14:paraId="715ACD13" w14:textId="256584F7">
      <w:pPr>
        <w:pStyle w:val="ListParagraph"/>
        <w:rPr>
          <w:rFonts w:asciiTheme="majorHAnsi" w:hAnsiTheme="majorHAnsi"/>
          <w:color w:val="984806"/>
          <w:sz w:val="32"/>
          <w:szCs w:val="32"/>
        </w:rPr>
      </w:pPr>
    </w:p>
    <w:p w:rsidR="49D7DD88" w:rsidP="49D7DD88" w:rsidRDefault="49D7DD88" w14:paraId="2588283E" w14:textId="201E70CA">
      <w:pPr>
        <w:pStyle w:val="ListParagraph"/>
        <w:rPr>
          <w:rFonts w:asciiTheme="majorHAnsi" w:hAnsiTheme="majorHAnsi"/>
          <w:color w:val="984806"/>
          <w:sz w:val="32"/>
          <w:szCs w:val="32"/>
        </w:rPr>
      </w:pPr>
    </w:p>
    <w:p w:rsidRPr="000702E5" w:rsidR="00A5714B" w:rsidP="000702E5" w:rsidRDefault="000702E5" w14:paraId="18A079D2" w14:textId="77777777">
      <w:pPr>
        <w:rPr>
          <w:rFonts w:asciiTheme="majorHAnsi" w:hAnsiTheme="majorHAnsi"/>
          <w:color w:val="984806" w:themeColor="accent6" w:themeShade="80"/>
          <w:sz w:val="32"/>
          <w:szCs w:val="32"/>
        </w:rPr>
      </w:pPr>
      <w:r w:rsidRPr="000702E5">
        <w:rPr>
          <w:rFonts w:asciiTheme="majorHAnsi" w:hAnsiTheme="majorHAnsi"/>
          <w:color w:val="984806" w:themeColor="accent6" w:themeShade="80"/>
          <w:sz w:val="32"/>
          <w:szCs w:val="32"/>
        </w:rPr>
        <w:t>a)  Login</w:t>
      </w:r>
    </w:p>
    <w:p w:rsidR="00A5714B" w:rsidP="00A5714B" w:rsidRDefault="00A5714B" w14:paraId="238601FE" w14:textId="77777777">
      <w:pPr>
        <w:pStyle w:val="ListParagraph"/>
        <w:rPr>
          <w:rFonts w:asciiTheme="majorHAnsi" w:hAnsiTheme="majorHAnsi"/>
          <w:color w:val="000000" w:themeColor="text1"/>
          <w:sz w:val="24"/>
          <w:szCs w:val="24"/>
        </w:rPr>
      </w:pPr>
    </w:p>
    <w:p w:rsidR="00212568" w:rsidP="000702E5" w:rsidRDefault="004C70C7" w14:paraId="7AF8A7FF"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w:t>
      </w:r>
      <w:r w:rsidR="000702E5">
        <w:rPr>
          <w:rFonts w:asciiTheme="majorHAnsi" w:hAnsiTheme="majorHAnsi"/>
          <w:color w:val="000000" w:themeColor="text1"/>
          <w:sz w:val="24"/>
          <w:szCs w:val="24"/>
        </w:rPr>
        <w:t>s been designed to login</w:t>
      </w:r>
      <w:r w:rsidR="00A5714B">
        <w:rPr>
          <w:rFonts w:asciiTheme="majorHAnsi" w:hAnsiTheme="majorHAnsi"/>
          <w:color w:val="000000" w:themeColor="text1"/>
          <w:sz w:val="24"/>
          <w:szCs w:val="24"/>
        </w:rPr>
        <w:t xml:space="preserve"> in</w:t>
      </w:r>
      <w:r w:rsidR="000702E5">
        <w:rPr>
          <w:rFonts w:asciiTheme="majorHAnsi" w:hAnsiTheme="majorHAnsi"/>
          <w:color w:val="000000" w:themeColor="text1"/>
          <w:sz w:val="24"/>
          <w:szCs w:val="24"/>
        </w:rPr>
        <w:t>to</w:t>
      </w:r>
      <w:r w:rsidR="00A5714B">
        <w:rPr>
          <w:rFonts w:asciiTheme="majorHAnsi" w:hAnsiTheme="majorHAnsi"/>
          <w:color w:val="000000" w:themeColor="text1"/>
          <w:sz w:val="24"/>
          <w:szCs w:val="24"/>
        </w:rPr>
        <w:t xml:space="preserve"> the database. This can be</w:t>
      </w:r>
      <w:r w:rsidR="000702E5">
        <w:rPr>
          <w:rFonts w:asciiTheme="majorHAnsi" w:hAnsiTheme="majorHAnsi"/>
          <w:color w:val="000000" w:themeColor="text1"/>
          <w:sz w:val="24"/>
          <w:szCs w:val="24"/>
        </w:rPr>
        <w:t xml:space="preserve"> only accessed by employee with correct credentials</w:t>
      </w:r>
      <w:r w:rsidR="00A5714B">
        <w:rPr>
          <w:rFonts w:asciiTheme="majorHAnsi" w:hAnsiTheme="majorHAnsi"/>
          <w:color w:val="000000" w:themeColor="text1"/>
          <w:sz w:val="24"/>
          <w:szCs w:val="24"/>
        </w:rPr>
        <w:t>.</w:t>
      </w:r>
    </w:p>
    <w:p w:rsidR="000702E5" w:rsidP="000702E5" w:rsidRDefault="000702E5" w14:paraId="0F3CABC7" w14:textId="77777777">
      <w:pPr>
        <w:pStyle w:val="ListParagraph"/>
        <w:rPr>
          <w:rFonts w:asciiTheme="majorHAnsi" w:hAnsiTheme="majorHAnsi"/>
          <w:color w:val="000000" w:themeColor="text1"/>
          <w:sz w:val="24"/>
          <w:szCs w:val="24"/>
        </w:rPr>
      </w:pPr>
    </w:p>
    <w:p w:rsidR="000702E5" w:rsidP="000702E5" w:rsidRDefault="000702E5" w14:paraId="5B08B5D1" w14:textId="77777777">
      <w:pPr>
        <w:pStyle w:val="ListParagraph"/>
        <w:rPr>
          <w:rFonts w:asciiTheme="majorHAnsi" w:hAnsiTheme="majorHAnsi"/>
          <w:color w:val="000000" w:themeColor="text1"/>
          <w:sz w:val="24"/>
          <w:szCs w:val="24"/>
        </w:rPr>
      </w:pPr>
    </w:p>
    <w:p w:rsidR="000702E5" w:rsidP="000702E5" w:rsidRDefault="000702E5" w14:paraId="16DEB4AB" w14:textId="77777777">
      <w:pPr>
        <w:pStyle w:val="ListParagraph"/>
        <w:rPr>
          <w:rFonts w:asciiTheme="majorHAnsi" w:hAnsiTheme="majorHAnsi"/>
          <w:color w:val="000000" w:themeColor="text1"/>
          <w:sz w:val="24"/>
          <w:szCs w:val="24"/>
        </w:rPr>
      </w:pPr>
    </w:p>
    <w:p w:rsidR="000702E5" w:rsidP="000702E5" w:rsidRDefault="000702E5" w14:paraId="0AD9C6F4" w14:textId="77777777">
      <w:pPr>
        <w:pStyle w:val="ListParagraph"/>
        <w:rPr>
          <w:rFonts w:asciiTheme="majorHAnsi" w:hAnsiTheme="majorHAnsi"/>
          <w:color w:val="000000" w:themeColor="text1"/>
          <w:sz w:val="24"/>
          <w:szCs w:val="24"/>
        </w:rPr>
      </w:pPr>
    </w:p>
    <w:p w:rsidRPr="000702E5" w:rsidR="000702E5" w:rsidP="49D7DD88" w:rsidRDefault="000702E5" w14:paraId="44FB30F8" w14:textId="5B56259D">
      <w:pPr>
        <w:pStyle w:val="ListParagraph"/>
        <w:rPr>
          <w:rFonts w:asciiTheme="majorHAnsi" w:hAnsiTheme="majorHAnsi"/>
          <w:color w:val="000000" w:themeColor="text1"/>
          <w:sz w:val="24"/>
          <w:szCs w:val="24"/>
        </w:rPr>
      </w:pPr>
    </w:p>
    <w:p w:rsidR="49D7DD88" w:rsidP="49D7DD88" w:rsidRDefault="49D7DD88" w14:paraId="2296D461" w14:textId="73FCEAE2">
      <w:pPr>
        <w:pStyle w:val="ListParagraph"/>
        <w:rPr>
          <w:rFonts w:asciiTheme="majorHAnsi" w:hAnsiTheme="majorHAnsi"/>
          <w:color w:val="000000" w:themeColor="text1"/>
          <w:sz w:val="24"/>
          <w:szCs w:val="24"/>
        </w:rPr>
      </w:pPr>
    </w:p>
    <w:p w:rsidR="49D7DD88" w:rsidP="49D7DD88" w:rsidRDefault="49D7DD88" w14:paraId="614CEEAF" w14:textId="5D76C6E2">
      <w:pPr>
        <w:pStyle w:val="ListParagraph"/>
        <w:rPr>
          <w:rFonts w:asciiTheme="majorHAnsi" w:hAnsiTheme="majorHAnsi"/>
          <w:color w:val="000000" w:themeColor="text1"/>
          <w:sz w:val="24"/>
          <w:szCs w:val="24"/>
        </w:rPr>
      </w:pPr>
    </w:p>
    <w:p w:rsidRPr="000702E5" w:rsidR="00A5714B" w:rsidP="000702E5" w:rsidRDefault="00212568" w14:paraId="09D947FD" w14:textId="77777777">
      <w:pPr>
        <w:rPr>
          <w:rFonts w:asciiTheme="majorHAnsi" w:hAnsiTheme="majorHAnsi"/>
          <w:color w:val="5F497A" w:themeColor="accent4" w:themeShade="BF"/>
          <w:sz w:val="36"/>
          <w:szCs w:val="36"/>
        </w:rPr>
      </w:pPr>
      <w:r w:rsidRPr="000702E5">
        <w:rPr>
          <w:rFonts w:asciiTheme="majorHAnsi" w:hAnsiTheme="majorHAnsi"/>
          <w:color w:val="5F497A" w:themeColor="accent4" w:themeShade="BF"/>
          <w:sz w:val="36"/>
          <w:szCs w:val="36"/>
        </w:rPr>
        <w:t>Sequence Diagram for</w:t>
      </w:r>
      <w:r w:rsidRPr="000702E5" w:rsidR="000702E5">
        <w:rPr>
          <w:rFonts w:asciiTheme="majorHAnsi" w:hAnsiTheme="majorHAnsi"/>
          <w:color w:val="5F497A" w:themeColor="accent4" w:themeShade="BF"/>
          <w:sz w:val="36"/>
          <w:szCs w:val="36"/>
        </w:rPr>
        <w:t xml:space="preserve"> Login</w:t>
      </w:r>
    </w:p>
    <w:p w:rsidR="000702E5" w:rsidP="00930A1B" w:rsidRDefault="000702E5" w14:paraId="1DA6542E" w14:textId="33DDC063">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1BA02385" wp14:editId="782FC071">
            <wp:extent cx="5731510" cy="6198233"/>
            <wp:effectExtent l="0" t="0" r="2540" b="0"/>
            <wp:docPr id="556530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6198233"/>
                    </a:xfrm>
                    <a:prstGeom prst="rect">
                      <a:avLst/>
                    </a:prstGeom>
                  </pic:spPr>
                </pic:pic>
              </a:graphicData>
            </a:graphic>
          </wp:inline>
        </w:drawing>
      </w:r>
    </w:p>
    <w:p w:rsidR="0C8D2E5A" w:rsidP="49D7DD88" w:rsidRDefault="0C8D2E5A" w14:paraId="36F6CD14" w14:textId="4F952949">
      <w:pPr>
        <w:pStyle w:val="ListParagraph"/>
      </w:pPr>
    </w:p>
    <w:p w:rsidR="0C8D2E5A" w:rsidP="49D7DD88" w:rsidRDefault="0C8D2E5A" w14:paraId="4CA28090" w14:textId="2A151EFF">
      <w:pPr>
        <w:pStyle w:val="ListParagraph"/>
      </w:pPr>
    </w:p>
    <w:p w:rsidR="0C8D2E5A" w:rsidP="49D7DD88" w:rsidRDefault="0C8D2E5A" w14:paraId="1182C61F" w14:textId="602C1B3F">
      <w:pPr>
        <w:pStyle w:val="ListParagraph"/>
      </w:pPr>
    </w:p>
    <w:p w:rsidR="0C8D2E5A" w:rsidP="49D7DD88" w:rsidRDefault="49D7DD88" w14:paraId="69320C7B" w14:textId="77777777">
      <w:pPr>
        <w:pStyle w:val="ListParagraph"/>
        <w:numPr>
          <w:ilvl w:val="1"/>
          <w:numId w:val="4"/>
        </w:numPr>
        <w:rPr>
          <w:rFonts w:asciiTheme="majorHAnsi" w:hAnsiTheme="majorHAnsi"/>
          <w:color w:val="984806"/>
          <w:sz w:val="32"/>
          <w:szCs w:val="32"/>
        </w:rPr>
      </w:pPr>
      <w:proofErr w:type="spellStart"/>
      <w:r w:rsidRPr="49D7DD88">
        <w:rPr>
          <w:rFonts w:asciiTheme="majorHAnsi" w:hAnsiTheme="majorHAnsi"/>
          <w:color w:val="984806"/>
          <w:sz w:val="32"/>
          <w:szCs w:val="32"/>
        </w:rPr>
        <w:t>ForgetPassword</w:t>
      </w:r>
      <w:proofErr w:type="spellEnd"/>
      <w:r w:rsidRPr="49D7DD88">
        <w:rPr>
          <w:rFonts w:asciiTheme="majorHAnsi" w:hAnsiTheme="majorHAnsi"/>
          <w:color w:val="984806"/>
          <w:sz w:val="32"/>
          <w:szCs w:val="32"/>
        </w:rPr>
        <w:t xml:space="preserve"> </w:t>
      </w:r>
    </w:p>
    <w:p w:rsidR="0C8D2E5A" w:rsidP="49D7DD88" w:rsidRDefault="49D7DD88" w14:paraId="5B8B113F" w14:textId="77777777">
      <w:pPr>
        <w:ind w:left="360"/>
        <w:rPr>
          <w:rFonts w:asciiTheme="majorHAnsi" w:hAnsiTheme="majorHAnsi"/>
          <w:sz w:val="24"/>
          <w:szCs w:val="24"/>
        </w:rPr>
      </w:pPr>
      <w:r w:rsidRPr="49D7DD88">
        <w:rPr>
          <w:rFonts w:asciiTheme="majorHAnsi" w:hAnsiTheme="majorHAnsi"/>
          <w:sz w:val="24"/>
          <w:szCs w:val="24"/>
        </w:rPr>
        <w:t>If the user logins into the system with incorrect credentials then he/she needs to change password the we have a functionality which you can see in the code where we can change the password manually, by giving some security questions and answers that will be specific for each user in order to change their password.</w:t>
      </w:r>
    </w:p>
    <w:p w:rsidR="0C8D2E5A" w:rsidP="49D7DD88" w:rsidRDefault="49D7DD88" w14:paraId="58CC30A8" w14:textId="77777777">
      <w:pPr>
        <w:pStyle w:val="ListParagraph"/>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changing the password</w:t>
      </w:r>
    </w:p>
    <w:p w:rsidR="0C8D2E5A" w:rsidP="49D7DD88" w:rsidRDefault="0C8D2E5A" w14:paraId="1C36DE0A" w14:textId="77777777">
      <w:pPr>
        <w:pStyle w:val="ListParagraph"/>
        <w:rPr>
          <w:rFonts w:asciiTheme="majorHAnsi" w:hAnsiTheme="majorHAnsi"/>
          <w:sz w:val="24"/>
          <w:szCs w:val="24"/>
        </w:rPr>
      </w:pPr>
      <w:r>
        <w:rPr>
          <w:noProof/>
          <w:lang w:val="en-US" w:bidi="ar-SA"/>
        </w:rPr>
        <w:lastRenderedPageBreak/>
        <w:drawing>
          <wp:inline distT="0" distB="0" distL="0" distR="0" wp14:anchorId="57948557" wp14:editId="4A00458D">
            <wp:extent cx="5724524" cy="6032123"/>
            <wp:effectExtent l="0" t="0" r="2540" b="0"/>
            <wp:docPr id="2106644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4524" cy="6032123"/>
                    </a:xfrm>
                    <a:prstGeom prst="rect">
                      <a:avLst/>
                    </a:prstGeom>
                  </pic:spPr>
                </pic:pic>
              </a:graphicData>
            </a:graphic>
          </wp:inline>
        </w:drawing>
      </w:r>
    </w:p>
    <w:p w:rsidR="0C8D2E5A" w:rsidP="49D7DD88" w:rsidRDefault="0C8D2E5A" w14:paraId="22454AF4" w14:textId="77777777">
      <w:pPr>
        <w:pStyle w:val="ListParagraph"/>
        <w:rPr>
          <w:rFonts w:asciiTheme="majorHAnsi" w:hAnsiTheme="majorHAnsi"/>
          <w:color w:val="984806"/>
          <w:sz w:val="32"/>
          <w:szCs w:val="32"/>
        </w:rPr>
      </w:pPr>
    </w:p>
    <w:p w:rsidR="0C8D2E5A" w:rsidP="49D7DD88" w:rsidRDefault="49D7DD88" w14:paraId="4D8E6903" w14:textId="77777777">
      <w:pPr>
        <w:pStyle w:val="ListParagraph"/>
        <w:numPr>
          <w:ilvl w:val="1"/>
          <w:numId w:val="4"/>
        </w:numPr>
        <w:rPr>
          <w:rFonts w:asciiTheme="majorHAnsi" w:hAnsiTheme="majorHAnsi"/>
          <w:color w:val="984806"/>
          <w:sz w:val="32"/>
          <w:szCs w:val="32"/>
        </w:rPr>
      </w:pPr>
      <w:r w:rsidRPr="49D7DD88">
        <w:rPr>
          <w:rFonts w:asciiTheme="majorHAnsi" w:hAnsiTheme="majorHAnsi"/>
          <w:color w:val="984806"/>
          <w:sz w:val="32"/>
          <w:szCs w:val="32"/>
        </w:rPr>
        <w:t>Logout</w:t>
      </w:r>
    </w:p>
    <w:p w:rsidR="0C8D2E5A" w:rsidP="49D7DD88" w:rsidRDefault="49D7DD88" w14:paraId="3EA86341" w14:textId="5A1A3D75">
      <w:pPr>
        <w:pStyle w:val="ListParagraph"/>
        <w:rPr>
          <w:rFonts w:asciiTheme="majorHAnsi" w:hAnsiTheme="majorHAnsi"/>
          <w:sz w:val="24"/>
          <w:szCs w:val="24"/>
        </w:rPr>
      </w:pPr>
      <w:r w:rsidRPr="49D7DD88">
        <w:rPr>
          <w:rFonts w:asciiTheme="majorHAnsi" w:hAnsiTheme="majorHAnsi"/>
          <w:sz w:val="24"/>
          <w:szCs w:val="24"/>
        </w:rPr>
        <w:t>User here can simply logout from the UI as you can see the frontend code part where by using angular we can directly logout.</w:t>
      </w:r>
    </w:p>
    <w:p w:rsidR="0C8D2E5A" w:rsidP="49D7DD88" w:rsidRDefault="49D7DD88" w14:paraId="61B3EBA6" w14:textId="77777777">
      <w:pPr>
        <w:pStyle w:val="ListParagraph"/>
        <w:rPr>
          <w:rFonts w:asciiTheme="majorHAnsi" w:hAnsiTheme="majorHAnsi"/>
          <w:sz w:val="24"/>
          <w:szCs w:val="24"/>
        </w:rPr>
      </w:pPr>
      <w:r w:rsidRPr="49D7DD88">
        <w:rPr>
          <w:rFonts w:asciiTheme="majorHAnsi" w:hAnsiTheme="majorHAnsi"/>
          <w:sz w:val="24"/>
          <w:szCs w:val="24"/>
        </w:rPr>
        <w:t>So, no sequence diagram is required for it.</w:t>
      </w:r>
    </w:p>
    <w:p w:rsidR="0C8D2E5A" w:rsidP="49D7DD88" w:rsidRDefault="0C8D2E5A" w14:paraId="28591CDC" w14:textId="0E3B4D70">
      <w:pPr>
        <w:pStyle w:val="ListParagraph"/>
        <w:rPr>
          <w:rFonts w:asciiTheme="majorHAnsi" w:hAnsiTheme="majorHAnsi"/>
          <w:color w:val="984806"/>
          <w:sz w:val="32"/>
          <w:szCs w:val="32"/>
        </w:rPr>
      </w:pPr>
    </w:p>
    <w:p w:rsidR="0C8D2E5A" w:rsidP="49D7DD88" w:rsidRDefault="0C8D2E5A" w14:paraId="2AEE04B6" w14:textId="3087F9A2">
      <w:pPr>
        <w:pStyle w:val="ListParagraph"/>
      </w:pPr>
    </w:p>
    <w:p w:rsidR="0C8D2E5A" w:rsidP="49D7DD88" w:rsidRDefault="0C8D2E5A" w14:paraId="2A0F81AC" w14:textId="33E4472A">
      <w:pPr>
        <w:pStyle w:val="ListParagraph"/>
      </w:pPr>
    </w:p>
    <w:p w:rsidR="0C8D2E5A" w:rsidP="49D7DD88" w:rsidRDefault="0C8D2E5A" w14:paraId="45B3429F" w14:textId="6D62C3A1">
      <w:pPr>
        <w:pStyle w:val="ListParagraph"/>
      </w:pPr>
    </w:p>
    <w:p w:rsidR="0C8D2E5A" w:rsidP="49D7DD88" w:rsidRDefault="0C8D2E5A" w14:paraId="540B568A" w14:textId="5E95D772">
      <w:pPr>
        <w:pStyle w:val="ListParagraph"/>
      </w:pPr>
    </w:p>
    <w:p w:rsidR="0C8D2E5A" w:rsidP="49D7DD88" w:rsidRDefault="0C8D2E5A" w14:paraId="61046302" w14:textId="3891FD8A">
      <w:pPr>
        <w:pStyle w:val="ListParagraph"/>
      </w:pPr>
    </w:p>
    <w:p w:rsidR="0C8D2E5A" w:rsidP="49D7DD88" w:rsidRDefault="0C8D2E5A" w14:paraId="3BC7131F" w14:textId="15A02E63">
      <w:pPr>
        <w:pStyle w:val="ListParagraph"/>
      </w:pPr>
    </w:p>
    <w:p w:rsidR="0C8D2E5A" w:rsidP="49D7DD88" w:rsidRDefault="0C8D2E5A" w14:paraId="4C7B66DE" w14:textId="0FE270CC">
      <w:pPr>
        <w:pStyle w:val="ListParagraph"/>
      </w:pPr>
    </w:p>
    <w:p w:rsidR="0C8D2E5A" w:rsidP="49D7DD88" w:rsidRDefault="0C8D2E5A" w14:paraId="72D852F2" w14:textId="19F4A10F">
      <w:pPr>
        <w:pStyle w:val="ListParagraph"/>
      </w:pPr>
    </w:p>
    <w:p w:rsidR="0C8D2E5A" w:rsidP="49D7DD88" w:rsidRDefault="0C8D2E5A" w14:paraId="3B7BD429" w14:textId="527CEE3F">
      <w:pPr>
        <w:pStyle w:val="ListParagraph"/>
      </w:pPr>
    </w:p>
    <w:p w:rsidR="0C8D2E5A" w:rsidP="49D7DD88" w:rsidRDefault="0C8D2E5A" w14:paraId="414F86B0" w14:textId="3CD372A1">
      <w:pPr>
        <w:pStyle w:val="ListParagraph"/>
      </w:pPr>
    </w:p>
    <w:p w:rsidR="0C8D2E5A" w:rsidP="49D7DD88" w:rsidRDefault="0C8D2E5A" w14:paraId="37FD33CC" w14:textId="7819B076">
      <w:pPr>
        <w:pStyle w:val="ListParagraph"/>
      </w:pPr>
    </w:p>
    <w:p w:rsidR="0C8D2E5A" w:rsidP="49D7DD88" w:rsidRDefault="0C8D2E5A" w14:paraId="7CF41B3B" w14:textId="5A4503CB">
      <w:pPr>
        <w:pStyle w:val="ListParagraph"/>
      </w:pPr>
    </w:p>
    <w:p w:rsidR="0C8D2E5A" w:rsidP="49D7DD88" w:rsidRDefault="49D7DD88" w14:paraId="19C65CB1" w14:textId="63898015">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Track Raw Material Order and Update Raw Material Stock</w:t>
      </w:r>
    </w:p>
    <w:p w:rsidR="0C8D2E5A" w:rsidP="0C8D2E5A" w:rsidRDefault="0C8D2E5A" w14:paraId="12267D8E" w14:textId="633A9E08">
      <w:pPr>
        <w:pStyle w:val="ListParagraph"/>
        <w:ind w:left="0"/>
      </w:pPr>
      <w:r>
        <w:rPr>
          <w:noProof/>
          <w:lang w:val="en-US" w:bidi="ar-SA"/>
        </w:rPr>
        <w:lastRenderedPageBreak/>
        <w:drawing>
          <wp:inline distT="0" distB="0" distL="0" distR="0" wp14:anchorId="0A261183" wp14:editId="472BDE9C">
            <wp:extent cx="5276852" cy="7698750"/>
            <wp:effectExtent l="0" t="0" r="0" b="0"/>
            <wp:docPr id="1128925863" name="Picture 11289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6852" cy="7698750"/>
                    </a:xfrm>
                    <a:prstGeom prst="rect">
                      <a:avLst/>
                    </a:prstGeom>
                  </pic:spPr>
                </pic:pic>
              </a:graphicData>
            </a:graphic>
          </wp:inline>
        </w:drawing>
      </w:r>
    </w:p>
    <w:p w:rsidR="0C8D2E5A" w:rsidP="0C8D2E5A" w:rsidRDefault="0C8D2E5A" w14:paraId="76DF7A18" w14:textId="5F6832C8">
      <w:pPr>
        <w:pStyle w:val="ListParagraph"/>
        <w:ind w:left="0"/>
      </w:pPr>
    </w:p>
    <w:p w:rsidR="0C8D2E5A" w:rsidP="0C8D2E5A" w:rsidRDefault="0C8D2E5A" w14:paraId="414D90E4" w14:textId="71D44EBA">
      <w:pPr>
        <w:pStyle w:val="ListParagraph"/>
        <w:ind w:left="0"/>
      </w:pPr>
    </w:p>
    <w:p w:rsidR="0C8D2E5A" w:rsidP="0C8D2E5A" w:rsidRDefault="0C8D2E5A" w14:paraId="1DE1F651" w14:textId="49F3E901">
      <w:pPr>
        <w:pStyle w:val="ListParagraph"/>
        <w:ind w:left="0"/>
      </w:pPr>
    </w:p>
    <w:p w:rsidR="0C8D2E5A" w:rsidP="0C8D2E5A" w:rsidRDefault="0C8D2E5A" w14:paraId="76FDAE72" w14:textId="641180B8">
      <w:pPr>
        <w:rPr>
          <w:rFonts w:asciiTheme="majorHAnsi" w:hAnsiTheme="majorHAnsi"/>
          <w:color w:val="5F497A" w:themeColor="accent4" w:themeShade="BF"/>
          <w:sz w:val="36"/>
          <w:szCs w:val="36"/>
        </w:rPr>
      </w:pPr>
      <w:r w:rsidRPr="0C8D2E5A">
        <w:rPr>
          <w:rFonts w:asciiTheme="majorHAnsi" w:hAnsiTheme="majorHAnsi"/>
          <w:color w:val="5F497A" w:themeColor="accent4" w:themeShade="BF"/>
          <w:sz w:val="36"/>
          <w:szCs w:val="36"/>
        </w:rPr>
        <w:lastRenderedPageBreak/>
        <w:t>Sequence Diagram for Track Product Order and Update Product Stock</w:t>
      </w:r>
    </w:p>
    <w:p w:rsidR="0C8D2E5A" w:rsidP="0C8D2E5A" w:rsidRDefault="0C8D2E5A" w14:paraId="2BF42DEB" w14:textId="3879A1E7">
      <w:pPr>
        <w:pStyle w:val="ListParagraph"/>
        <w:ind w:left="0"/>
      </w:pPr>
    </w:p>
    <w:p w:rsidR="0C8D2E5A" w:rsidP="0C8D2E5A" w:rsidRDefault="0C8D2E5A" w14:paraId="796311FA" w14:textId="22A54553">
      <w:pPr>
        <w:pStyle w:val="ListParagraph"/>
        <w:ind w:left="0"/>
      </w:pPr>
      <w:r>
        <w:rPr>
          <w:noProof/>
          <w:lang w:val="en-US" w:bidi="ar-SA"/>
        </w:rPr>
        <w:drawing>
          <wp:inline distT="0" distB="0" distL="0" distR="0" wp14:anchorId="6B38BBAC" wp14:editId="1F566A01">
            <wp:extent cx="5391152" cy="7865508"/>
            <wp:effectExtent l="0" t="0" r="0" b="0"/>
            <wp:docPr id="303822084" name="Picture 3038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7865508"/>
                    </a:xfrm>
                    <a:prstGeom prst="rect">
                      <a:avLst/>
                    </a:prstGeom>
                  </pic:spPr>
                </pic:pic>
              </a:graphicData>
            </a:graphic>
          </wp:inline>
        </w:drawing>
      </w:r>
    </w:p>
    <w:p w:rsidR="0C8D2E5A" w:rsidP="0C8D2E5A" w:rsidRDefault="0C8D2E5A" w14:paraId="64D23E13" w14:textId="40013FDA">
      <w:pPr>
        <w:pStyle w:val="ListParagraph"/>
        <w:ind w:left="0"/>
      </w:pPr>
    </w:p>
    <w:p w:rsidR="0C8D2E5A" w:rsidP="0C8D2E5A" w:rsidRDefault="0C8D2E5A" w14:paraId="06EE18AC" w14:textId="696DCB92">
      <w:pPr>
        <w:pStyle w:val="ListParagraph"/>
        <w:ind w:left="0"/>
      </w:pPr>
    </w:p>
    <w:p w:rsidR="0C8D2E5A" w:rsidP="0C8D2E5A" w:rsidRDefault="0C8D2E5A" w14:paraId="42295FB9" w14:textId="155D17AE">
      <w:pPr>
        <w:pStyle w:val="ListParagraph"/>
        <w:ind w:left="0"/>
      </w:pPr>
    </w:p>
    <w:p w:rsidR="49D7DD88" w:rsidP="49D7DD88" w:rsidRDefault="49D7DD88" w14:paraId="368C79C7" w14:textId="3FCE375C">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2 Raw Material/ Product Order Management</w:t>
      </w:r>
    </w:p>
    <w:p w:rsidR="49D7DD88" w:rsidP="49D7DD88" w:rsidRDefault="49D7DD88" w14:paraId="44F86D02" w14:textId="3FCE375C">
      <w:pPr>
        <w:pStyle w:val="ListParagraph"/>
        <w:ind w:left="0"/>
        <w:rPr>
          <w:rFonts w:asciiTheme="majorHAnsi" w:hAnsiTheme="majorHAnsi"/>
          <w:color w:val="984806"/>
          <w:sz w:val="32"/>
          <w:szCs w:val="32"/>
        </w:rPr>
      </w:pPr>
    </w:p>
    <w:p w:rsidR="49D7DD88" w:rsidP="49D7DD88" w:rsidRDefault="49D7DD88" w14:paraId="16EAB0D6" w14:textId="0EEE0DBB">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rsidR="49D7DD88" w:rsidP="49D7DD88" w:rsidRDefault="49D7DD88" w14:paraId="48362595" w14:textId="1B6B6CF1">
      <w:pPr>
        <w:pStyle w:val="ListParagraph"/>
        <w:ind w:left="0" w:firstLine="720"/>
        <w:rPr>
          <w:color w:val="000000" w:themeColor="text1"/>
          <w:sz w:val="24"/>
          <w:szCs w:val="24"/>
        </w:rPr>
      </w:pPr>
      <w:r w:rsidRPr="49D7DD88">
        <w:rPr>
          <w:color w:val="000000" w:themeColor="text1"/>
          <w:sz w:val="24"/>
          <w:szCs w:val="24"/>
        </w:rPr>
        <w:t>The life cycle of a Raw material/ Product Order is handled in this case. This includes placing an order, updating the order (if necessary) and displaying the order. The management of supplier and distributor details is also considered.</w:t>
      </w:r>
    </w:p>
    <w:p w:rsidR="49D7DD88" w:rsidP="49D7DD88" w:rsidRDefault="49D7DD88" w14:paraId="0DBE77CE" w14:textId="5DFE91E7">
      <w:pPr>
        <w:pStyle w:val="ListParagraph"/>
        <w:ind w:left="0" w:firstLine="720"/>
        <w:rPr>
          <w:color w:val="000000" w:themeColor="text1"/>
          <w:sz w:val="24"/>
          <w:szCs w:val="24"/>
        </w:rPr>
      </w:pPr>
    </w:p>
    <w:p w:rsidR="49D7DD88" w:rsidP="49D7DD88" w:rsidRDefault="49D7DD88" w14:paraId="06F49B77" w14:textId="22E5EA82">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rsidR="49D7DD88" w:rsidP="49D7DD88" w:rsidRDefault="49D7DD88" w14:paraId="3D424939" w14:textId="370D972D">
      <w:pPr>
        <w:pStyle w:val="ListParagraph"/>
        <w:ind w:left="0" w:firstLine="720"/>
        <w:rPr>
          <w:color w:val="000000" w:themeColor="text1"/>
          <w:sz w:val="24"/>
          <w:szCs w:val="24"/>
        </w:rPr>
      </w:pPr>
    </w:p>
    <w:p w:rsidR="49D7DD88" w:rsidP="49D7DD88" w:rsidRDefault="49D7DD88" w14:paraId="5B56EB22" w14:textId="20B55C58">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Order Management for Raw material and Products for our client Drink and Delight.</w:t>
      </w:r>
    </w:p>
    <w:p w:rsidR="49D7DD88" w:rsidP="49D7DD88" w:rsidRDefault="49D7DD88" w14:paraId="259E80DA" w14:textId="5B9E7AF1">
      <w:pPr>
        <w:pStyle w:val="ListParagraph"/>
        <w:rPr>
          <w:color w:val="000000" w:themeColor="text1"/>
          <w:sz w:val="24"/>
          <w:szCs w:val="24"/>
        </w:rPr>
      </w:pPr>
    </w:p>
    <w:p w:rsidR="49D7DD88" w:rsidP="49D7DD88" w:rsidRDefault="49D7DD88" w14:paraId="374C4377" w14:textId="1A43C779">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rsidR="49D7DD88" w:rsidP="49D7DD88" w:rsidRDefault="49D7DD88" w14:paraId="371D63AC" w14:textId="38840B8A">
      <w:pPr>
        <w:pStyle w:val="ListParagraph"/>
        <w:rPr>
          <w:rFonts w:asciiTheme="majorHAnsi" w:hAnsiTheme="majorHAnsi"/>
          <w:sz w:val="24"/>
          <w:szCs w:val="24"/>
        </w:rPr>
      </w:pPr>
      <w:r w:rsidRPr="49D7DD88">
        <w:rPr>
          <w:rFonts w:asciiTheme="majorHAnsi" w:hAnsiTheme="majorHAnsi"/>
          <w:sz w:val="24"/>
          <w:szCs w:val="24"/>
        </w:rPr>
        <w:t>Prathamesh Pai</w:t>
      </w:r>
    </w:p>
    <w:p w:rsidR="49D7DD88" w:rsidP="49D7DD88" w:rsidRDefault="49D7DD88" w14:paraId="1DA4FFEB" w14:textId="3EB22DCD">
      <w:pPr>
        <w:pStyle w:val="ListParagraph"/>
        <w:rPr>
          <w:rFonts w:asciiTheme="majorHAnsi" w:hAnsiTheme="majorHAnsi"/>
          <w:sz w:val="24"/>
          <w:szCs w:val="24"/>
        </w:rPr>
      </w:pPr>
      <w:r w:rsidRPr="49D7DD88">
        <w:rPr>
          <w:rFonts w:asciiTheme="majorHAnsi" w:hAnsiTheme="majorHAnsi"/>
          <w:sz w:val="24"/>
          <w:szCs w:val="24"/>
        </w:rPr>
        <w:t>Akhil Moluguri</w:t>
      </w:r>
    </w:p>
    <w:p w:rsidR="49D7DD88" w:rsidP="49D7DD88" w:rsidRDefault="49D7DD88" w14:paraId="43660DEC" w14:textId="676A0E59">
      <w:pPr>
        <w:pStyle w:val="ListParagraph"/>
        <w:rPr>
          <w:rFonts w:asciiTheme="majorHAnsi" w:hAnsiTheme="majorHAnsi"/>
          <w:sz w:val="24"/>
          <w:szCs w:val="24"/>
        </w:rPr>
      </w:pPr>
      <w:proofErr w:type="spellStart"/>
      <w:r w:rsidRPr="49D7DD88">
        <w:rPr>
          <w:rFonts w:asciiTheme="majorHAnsi" w:hAnsiTheme="majorHAnsi"/>
          <w:sz w:val="24"/>
          <w:szCs w:val="24"/>
        </w:rPr>
        <w:t>Masharib</w:t>
      </w:r>
      <w:proofErr w:type="spellEnd"/>
      <w:r w:rsidRPr="49D7DD88">
        <w:rPr>
          <w:rFonts w:asciiTheme="majorHAnsi" w:hAnsiTheme="majorHAnsi"/>
          <w:sz w:val="24"/>
          <w:szCs w:val="24"/>
        </w:rPr>
        <w:t xml:space="preserve"> Hussain</w:t>
      </w:r>
    </w:p>
    <w:p w:rsidR="49D7DD88" w:rsidP="49D7DD88" w:rsidRDefault="49D7DD88" w14:paraId="18B83785" w14:textId="422A749F">
      <w:pPr>
        <w:pStyle w:val="ListParagraph"/>
        <w:rPr>
          <w:rFonts w:asciiTheme="majorHAnsi" w:hAnsiTheme="majorHAnsi"/>
          <w:sz w:val="24"/>
          <w:szCs w:val="24"/>
        </w:rPr>
      </w:pPr>
      <w:r w:rsidRPr="49D7DD88">
        <w:rPr>
          <w:rFonts w:asciiTheme="majorHAnsi" w:hAnsiTheme="majorHAnsi"/>
          <w:sz w:val="24"/>
          <w:szCs w:val="24"/>
        </w:rPr>
        <w:t>Ankit Kumar</w:t>
      </w:r>
      <w:bookmarkStart w:name="_GoBack" w:id="0"/>
      <w:bookmarkEnd w:id="0"/>
    </w:p>
    <w:p w:rsidR="49D7DD88" w:rsidP="49D7DD88" w:rsidRDefault="49D7DD88" w14:paraId="7121CF95" w14:textId="00E01013">
      <w:pPr>
        <w:pStyle w:val="ListParagraph"/>
        <w:rPr>
          <w:rFonts w:asciiTheme="majorHAnsi" w:hAnsiTheme="majorHAnsi"/>
          <w:sz w:val="24"/>
          <w:szCs w:val="24"/>
        </w:rPr>
      </w:pPr>
      <w:r w:rsidRPr="49D7DD88">
        <w:rPr>
          <w:rFonts w:asciiTheme="majorHAnsi" w:hAnsiTheme="majorHAnsi"/>
          <w:sz w:val="24"/>
          <w:szCs w:val="24"/>
        </w:rPr>
        <w:t>Ashwani Pandey</w:t>
      </w:r>
    </w:p>
    <w:p w:rsidR="49D7DD88" w:rsidP="49D7DD88" w:rsidRDefault="49D7DD88" w14:paraId="11B8CEA1" w14:textId="412E4664">
      <w:pPr>
        <w:pStyle w:val="ListParagraph"/>
        <w:rPr>
          <w:rFonts w:asciiTheme="majorHAnsi" w:hAnsiTheme="majorHAnsi"/>
          <w:sz w:val="24"/>
          <w:szCs w:val="24"/>
        </w:rPr>
      </w:pPr>
      <w:r w:rsidRPr="49D7DD88">
        <w:rPr>
          <w:rFonts w:asciiTheme="majorHAnsi" w:hAnsiTheme="majorHAnsi"/>
          <w:sz w:val="24"/>
          <w:szCs w:val="24"/>
        </w:rPr>
        <w:t>Ashmita Das</w:t>
      </w:r>
    </w:p>
    <w:p w:rsidR="49D7DD88" w:rsidP="49D7DD88" w:rsidRDefault="49D7DD88" w14:paraId="701337DB" w14:textId="2BB63A9D">
      <w:pPr>
        <w:pStyle w:val="ListParagraph"/>
        <w:rPr>
          <w:rFonts w:asciiTheme="majorHAnsi" w:hAnsiTheme="majorHAnsi"/>
          <w:sz w:val="24"/>
          <w:szCs w:val="24"/>
        </w:rPr>
      </w:pPr>
    </w:p>
    <w:p w:rsidR="49D7DD88" w:rsidP="49D7DD88" w:rsidRDefault="49D7DD88" w14:paraId="715BC729" w14:textId="62D0A87D">
      <w:pPr>
        <w:pStyle w:val="ListParagraph"/>
        <w:rPr>
          <w:rFonts w:asciiTheme="majorHAnsi" w:hAnsiTheme="majorHAnsi"/>
          <w:sz w:val="24"/>
          <w:szCs w:val="24"/>
        </w:rPr>
      </w:pPr>
      <w:r w:rsidRPr="49D7DD88">
        <w:rPr>
          <w:rFonts w:asciiTheme="majorHAnsi" w:hAnsiTheme="majorHAnsi"/>
          <w:sz w:val="24"/>
          <w:szCs w:val="24"/>
        </w:rPr>
        <w:t xml:space="preserve">(Id: 46001536) </w:t>
      </w:r>
    </w:p>
    <w:p w:rsidR="49D7DD88" w:rsidP="49D7DD88" w:rsidRDefault="49D7DD88" w14:paraId="7BE03B7A" w14:textId="26FFEEDE">
      <w:pPr>
        <w:pStyle w:val="ListParagraph"/>
        <w:rPr>
          <w:rFonts w:asciiTheme="majorHAnsi" w:hAnsiTheme="majorHAnsi"/>
          <w:sz w:val="24"/>
          <w:szCs w:val="24"/>
        </w:rPr>
      </w:pPr>
      <w:r w:rsidRPr="49D7DD88">
        <w:rPr>
          <w:rFonts w:asciiTheme="majorHAnsi" w:hAnsiTheme="majorHAnsi"/>
          <w:sz w:val="24"/>
          <w:szCs w:val="24"/>
        </w:rPr>
        <w:t>Designation:  Senior Analyst</w:t>
      </w:r>
    </w:p>
    <w:p w:rsidR="49D7DD88" w:rsidP="49D7DD88" w:rsidRDefault="49D7DD88" w14:paraId="4B47E1BC" w14:textId="602CA771">
      <w:pPr>
        <w:pStyle w:val="ListParagraph"/>
        <w:ind w:left="0"/>
        <w:rPr>
          <w:rFonts w:asciiTheme="majorHAnsi" w:hAnsiTheme="majorHAnsi"/>
          <w:color w:val="984806"/>
          <w:sz w:val="32"/>
          <w:szCs w:val="32"/>
        </w:rPr>
      </w:pPr>
    </w:p>
    <w:p w:rsidR="49D7DD88" w:rsidP="49D7DD88" w:rsidRDefault="49D7DD88" w14:paraId="2EEA0F5E" w14:textId="602CA771">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Raw Material Orders/Stocks</w:t>
      </w:r>
    </w:p>
    <w:p w:rsidR="49D7DD88" w:rsidP="49D7DD88" w:rsidRDefault="49D7DD88" w14:paraId="199096F3" w14:textId="602CA771">
      <w:pPr>
        <w:pStyle w:val="ListParagraph"/>
        <w:rPr>
          <w:rFonts w:asciiTheme="majorHAnsi" w:hAnsiTheme="majorHAnsi"/>
          <w:color w:val="984806"/>
          <w:sz w:val="32"/>
          <w:szCs w:val="32"/>
        </w:rPr>
      </w:pPr>
    </w:p>
    <w:p w:rsidR="49D7DD88" w:rsidP="49D7DD88" w:rsidRDefault="49D7DD88" w14:paraId="315DCBE2" w14:textId="602CA771">
      <w:pPr>
        <w:pStyle w:val="ListParagraph"/>
      </w:pPr>
      <w:r>
        <w:rPr>
          <w:noProof/>
          <w:lang w:val="en-US" w:bidi="ar-SA"/>
        </w:rPr>
        <w:lastRenderedPageBreak/>
        <w:drawing>
          <wp:inline distT="0" distB="0" distL="0" distR="0" wp14:anchorId="6F8A7F97" wp14:editId="7FCDE2B1">
            <wp:extent cx="5429250" cy="5417939"/>
            <wp:effectExtent l="0" t="0" r="0" b="0"/>
            <wp:docPr id="1055774978" name="Picture 10557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9250" cy="5417939"/>
                    </a:xfrm>
                    <a:prstGeom prst="rect">
                      <a:avLst/>
                    </a:prstGeom>
                  </pic:spPr>
                </pic:pic>
              </a:graphicData>
            </a:graphic>
          </wp:inline>
        </w:drawing>
      </w:r>
    </w:p>
    <w:p w:rsidR="49D7DD88" w:rsidP="49D7DD88" w:rsidRDefault="49D7DD88" w14:paraId="05A5BCF2" w14:textId="602CA771">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Product Orders/Stocks</w:t>
      </w:r>
    </w:p>
    <w:p w:rsidR="49D7DD88" w:rsidP="49D7DD88" w:rsidRDefault="49D7DD88" w14:paraId="2B5497DE" w14:textId="602CA771">
      <w:pPr>
        <w:pStyle w:val="ListParagraph"/>
        <w:rPr>
          <w:rFonts w:asciiTheme="majorHAnsi" w:hAnsiTheme="majorHAnsi"/>
          <w:color w:val="984806"/>
          <w:sz w:val="32"/>
          <w:szCs w:val="32"/>
        </w:rPr>
      </w:pPr>
    </w:p>
    <w:p w:rsidR="49D7DD88" w:rsidP="49D7DD88" w:rsidRDefault="49D7DD88" w14:paraId="6ED59C20" w14:textId="602CA771">
      <w:pPr>
        <w:pStyle w:val="ListParagraph"/>
        <w:ind w:left="0"/>
        <w:rPr>
          <w:rFonts w:asciiTheme="majorHAnsi" w:hAnsiTheme="majorHAnsi"/>
          <w:color w:val="984806"/>
          <w:sz w:val="32"/>
          <w:szCs w:val="32"/>
        </w:rPr>
      </w:pPr>
      <w:r>
        <w:rPr>
          <w:noProof/>
          <w:lang w:val="en-US" w:bidi="ar-SA"/>
        </w:rPr>
        <w:lastRenderedPageBreak/>
        <w:drawing>
          <wp:inline distT="0" distB="0" distL="0" distR="0" wp14:anchorId="17B276A3" wp14:editId="383BA9F5">
            <wp:extent cx="5524498" cy="5489970"/>
            <wp:effectExtent l="0" t="0" r="0" b="0"/>
            <wp:docPr id="1904977175" name="Picture 19049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4498" cy="5489970"/>
                    </a:xfrm>
                    <a:prstGeom prst="rect">
                      <a:avLst/>
                    </a:prstGeom>
                  </pic:spPr>
                </pic:pic>
              </a:graphicData>
            </a:graphic>
          </wp:inline>
        </w:drawing>
      </w:r>
    </w:p>
    <w:p w:rsidR="49D7DD88" w:rsidP="49D7DD88" w:rsidRDefault="49D7DD88" w14:paraId="557D9734" w14:textId="602CA771">
      <w:pPr>
        <w:pStyle w:val="ListParagraph"/>
      </w:pPr>
    </w:p>
    <w:p w:rsidR="49D7DD88" w:rsidP="49D7DD88" w:rsidRDefault="49D7DD88" w14:paraId="4C119DB3" w14:textId="602CA771">
      <w:pPr>
        <w:pStyle w:val="ListParagraph"/>
        <w:rPr>
          <w:rFonts w:asciiTheme="majorHAnsi" w:hAnsiTheme="majorHAnsi"/>
          <w:color w:val="984806"/>
          <w:sz w:val="32"/>
          <w:szCs w:val="32"/>
        </w:rPr>
      </w:pPr>
    </w:p>
    <w:p w:rsidR="49D7DD88" w:rsidP="49D7DD88" w:rsidRDefault="49D7DD88" w14:paraId="0CA2D0E6" w14:textId="602CA771">
      <w:pPr>
        <w:pStyle w:val="ListParagraph"/>
        <w:ind w:left="0"/>
        <w:rPr>
          <w:rFonts w:asciiTheme="majorHAnsi" w:hAnsiTheme="majorHAnsi"/>
          <w:color w:val="984806"/>
          <w:sz w:val="32"/>
          <w:szCs w:val="32"/>
        </w:rPr>
      </w:pPr>
    </w:p>
    <w:p w:rsidR="49D7DD88" w:rsidP="49D7DD88" w:rsidRDefault="49D7DD88" w14:paraId="7AF4C4B9" w14:textId="0B16A250">
      <w:pPr>
        <w:rPr>
          <w:rFonts w:asciiTheme="majorHAnsi" w:hAnsiTheme="majorHAnsi"/>
          <w:color w:val="984806"/>
          <w:sz w:val="32"/>
          <w:szCs w:val="32"/>
        </w:rPr>
      </w:pPr>
      <w:r w:rsidRPr="49D7DD88">
        <w:rPr>
          <w:rFonts w:asciiTheme="majorHAnsi" w:hAnsiTheme="majorHAnsi"/>
          <w:color w:val="984806"/>
          <w:sz w:val="32"/>
          <w:szCs w:val="32"/>
        </w:rPr>
        <w:t>a) Place an Order</w:t>
      </w:r>
    </w:p>
    <w:p w:rsidR="49D7DD88" w:rsidP="49D7DD88" w:rsidRDefault="49D7DD88" w14:paraId="6CCB319A" w14:textId="7F551395">
      <w:pPr>
        <w:ind w:firstLine="720"/>
        <w:rPr>
          <w:color w:val="000000" w:themeColor="text1"/>
          <w:sz w:val="24"/>
          <w:szCs w:val="24"/>
        </w:rPr>
      </w:pPr>
      <w:r w:rsidRPr="49D7DD88">
        <w:rPr>
          <w:color w:val="000000" w:themeColor="text1"/>
          <w:sz w:val="24"/>
          <w:szCs w:val="24"/>
        </w:rPr>
        <w:t>When the user clicks on 'Place an order' tab under 'Raw Material' dropdown, the user sees a form to add following Raw Material order details:</w:t>
      </w:r>
    </w:p>
    <w:p w:rsidR="49D7DD88" w:rsidP="49D7DD88" w:rsidRDefault="49D7DD88" w14:paraId="4BD93369" w14:textId="7820FB82">
      <w:pPr>
        <w:pStyle w:val="ListParagraph"/>
        <w:numPr>
          <w:ilvl w:val="0"/>
          <w:numId w:val="2"/>
        </w:numPr>
        <w:rPr>
          <w:sz w:val="24"/>
          <w:szCs w:val="24"/>
        </w:rPr>
      </w:pPr>
      <w:r w:rsidRPr="49D7DD88">
        <w:rPr>
          <w:rFonts w:ascii="Calibri" w:hAnsi="Calibri" w:eastAsia="Calibri" w:cs="Calibri"/>
          <w:sz w:val="24"/>
          <w:szCs w:val="24"/>
        </w:rPr>
        <w:t>Raw Material Name</w:t>
      </w:r>
    </w:p>
    <w:p w:rsidR="49D7DD88" w:rsidP="49D7DD88" w:rsidRDefault="49D7DD88" w14:paraId="6B9A10EE" w14:textId="12AFCFA7">
      <w:pPr>
        <w:pStyle w:val="ListParagraph"/>
        <w:numPr>
          <w:ilvl w:val="0"/>
          <w:numId w:val="2"/>
        </w:numPr>
        <w:rPr>
          <w:sz w:val="24"/>
          <w:szCs w:val="24"/>
        </w:rPr>
      </w:pPr>
      <w:r w:rsidRPr="49D7DD88">
        <w:rPr>
          <w:rFonts w:ascii="Calibri" w:hAnsi="Calibri" w:eastAsia="Calibri" w:cs="Calibri"/>
          <w:sz w:val="24"/>
          <w:szCs w:val="24"/>
        </w:rPr>
        <w:t>Supplier ID</w:t>
      </w:r>
    </w:p>
    <w:p w:rsidR="49D7DD88" w:rsidP="49D7DD88" w:rsidRDefault="49D7DD88" w14:paraId="4960E1A2" w14:textId="2F006CFC">
      <w:pPr>
        <w:pStyle w:val="ListParagraph"/>
        <w:numPr>
          <w:ilvl w:val="0"/>
          <w:numId w:val="2"/>
        </w:numPr>
        <w:rPr>
          <w:sz w:val="24"/>
          <w:szCs w:val="24"/>
        </w:rPr>
      </w:pPr>
      <w:r w:rsidRPr="49D7DD88">
        <w:rPr>
          <w:rFonts w:ascii="Calibri" w:hAnsi="Calibri" w:eastAsia="Calibri" w:cs="Calibri"/>
          <w:sz w:val="24"/>
          <w:szCs w:val="24"/>
        </w:rPr>
        <w:t>Warehouse ID</w:t>
      </w:r>
    </w:p>
    <w:p w:rsidR="49D7DD88" w:rsidP="49D7DD88" w:rsidRDefault="49D7DD88" w14:paraId="22E148F2" w14:textId="57245083">
      <w:pPr>
        <w:pStyle w:val="ListParagraph"/>
        <w:numPr>
          <w:ilvl w:val="0"/>
          <w:numId w:val="2"/>
        </w:numPr>
        <w:rPr>
          <w:sz w:val="24"/>
          <w:szCs w:val="24"/>
        </w:rPr>
      </w:pPr>
      <w:r w:rsidRPr="49D7DD88">
        <w:rPr>
          <w:rFonts w:ascii="Calibri" w:hAnsi="Calibri" w:eastAsia="Calibri" w:cs="Calibri"/>
          <w:sz w:val="24"/>
          <w:szCs w:val="24"/>
        </w:rPr>
        <w:t>Quantity value and unit</w:t>
      </w:r>
    </w:p>
    <w:p w:rsidR="49D7DD88" w:rsidP="49D7DD88" w:rsidRDefault="49D7DD88" w14:paraId="6CCAD569" w14:textId="79099501">
      <w:pPr>
        <w:pStyle w:val="ListParagraph"/>
        <w:numPr>
          <w:ilvl w:val="0"/>
          <w:numId w:val="2"/>
        </w:numPr>
        <w:rPr>
          <w:sz w:val="24"/>
          <w:szCs w:val="24"/>
        </w:rPr>
      </w:pPr>
      <w:r w:rsidRPr="49D7DD88">
        <w:rPr>
          <w:rFonts w:ascii="Calibri" w:hAnsi="Calibri" w:eastAsia="Calibri" w:cs="Calibri"/>
          <w:sz w:val="24"/>
          <w:szCs w:val="24"/>
        </w:rPr>
        <w:t>Price per Unit</w:t>
      </w:r>
    </w:p>
    <w:p w:rsidR="49D7DD88" w:rsidP="49D7DD88" w:rsidRDefault="49D7DD88" w14:paraId="00326CEC" w14:textId="19BBBF7C">
      <w:pPr>
        <w:pStyle w:val="ListParagraph"/>
        <w:numPr>
          <w:ilvl w:val="0"/>
          <w:numId w:val="2"/>
        </w:numPr>
        <w:rPr>
          <w:sz w:val="24"/>
          <w:szCs w:val="24"/>
        </w:rPr>
      </w:pPr>
      <w:r w:rsidRPr="49D7DD88">
        <w:rPr>
          <w:rFonts w:ascii="Calibri" w:hAnsi="Calibri" w:eastAsia="Calibri" w:cs="Calibri"/>
          <w:sz w:val="24"/>
          <w:szCs w:val="24"/>
        </w:rPr>
        <w:t>Expected Date of delivery</w:t>
      </w:r>
    </w:p>
    <w:p w:rsidR="49D7DD88" w:rsidP="49D7DD88" w:rsidRDefault="49D7DD88" w14:paraId="59594072" w14:textId="6A2C63D2">
      <w:pPr>
        <w:ind w:firstLine="720"/>
      </w:pPr>
      <w:r w:rsidRPr="49D7DD88">
        <w:rPr>
          <w:rFonts w:ascii="Calibri" w:hAnsi="Calibri" w:eastAsia="Calibri" w:cs="Calibri"/>
          <w:sz w:val="24"/>
          <w:szCs w:val="24"/>
        </w:rPr>
        <w:lastRenderedPageBreak/>
        <w:t xml:space="preserve">Now there is a Submit button that the user needs to click which would allow the send the request to the Rest Controller at the backend. </w:t>
      </w:r>
    </w:p>
    <w:p w:rsidR="49D7DD88" w:rsidP="49D7DD88" w:rsidRDefault="49D7DD88" w14:paraId="178D8C0E" w14:textId="67617F76">
      <w:pPr>
        <w:rPr>
          <w:rFonts w:ascii="Calibri" w:hAnsi="Calibri" w:eastAsia="Calibri" w:cs="Calibri"/>
          <w:sz w:val="24"/>
          <w:szCs w:val="24"/>
        </w:rPr>
      </w:pPr>
      <w:r w:rsidRPr="49D7DD88">
        <w:rPr>
          <w:rFonts w:ascii="Calibri" w:hAnsi="Calibri" w:eastAsia="Calibri" w:cs="Calibri"/>
          <w:sz w:val="24"/>
          <w:szCs w:val="24"/>
        </w:rPr>
        <w:t xml:space="preserve">Here, the values in the dropdowns of Raw Material Name, Supplier ID, </w:t>
      </w:r>
      <w:proofErr w:type="gramStart"/>
      <w:r w:rsidRPr="49D7DD88">
        <w:rPr>
          <w:rFonts w:ascii="Calibri" w:hAnsi="Calibri" w:eastAsia="Calibri" w:cs="Calibri"/>
          <w:sz w:val="24"/>
          <w:szCs w:val="24"/>
        </w:rPr>
        <w:t>Warehouse</w:t>
      </w:r>
      <w:proofErr w:type="gramEnd"/>
      <w:r w:rsidRPr="49D7DD88">
        <w:rPr>
          <w:rFonts w:ascii="Calibri" w:hAnsi="Calibri" w:eastAsia="Calibri" w:cs="Calibri"/>
          <w:sz w:val="24"/>
          <w:szCs w:val="24"/>
        </w:rPr>
        <w:t xml:space="preserve"> ID are loaded from the backend when the page is loaded. Also, date is restricted in such a way that the user can enter a date before 2 months from the current date. Thus, the user cannot enter a past date or a date after 2 months from the current date. The Quantity value and Price per Unit values need to be number and the field cannot be empty. This has been handled in the Angular Component.</w:t>
      </w:r>
    </w:p>
    <w:p w:rsidR="49D7DD88" w:rsidP="49D7DD88" w:rsidRDefault="49D7DD88" w14:paraId="7B8179EF" w14:textId="67617F76">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Place Raw Material Order</w:t>
      </w:r>
    </w:p>
    <w:p w:rsidR="49D7DD88" w:rsidP="49D7DD88" w:rsidRDefault="49D7DD88" w14:paraId="23A162C3" w14:textId="67617F76">
      <w:r>
        <w:rPr>
          <w:noProof/>
          <w:lang w:val="en-US" w:bidi="ar-SA"/>
        </w:rPr>
        <w:drawing>
          <wp:inline distT="0" distB="0" distL="0" distR="0" wp14:anchorId="6863FFCF" wp14:editId="1D81B655">
            <wp:extent cx="5724524" cy="4615402"/>
            <wp:effectExtent l="0" t="0" r="0" b="0"/>
            <wp:docPr id="1020337703" name="Picture 10203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4615402"/>
                    </a:xfrm>
                    <a:prstGeom prst="rect">
                      <a:avLst/>
                    </a:prstGeom>
                  </pic:spPr>
                </pic:pic>
              </a:graphicData>
            </a:graphic>
          </wp:inline>
        </w:drawing>
      </w:r>
    </w:p>
    <w:p w:rsidR="49D7DD88" w:rsidP="49D7DD88" w:rsidRDefault="49D7DD88" w14:paraId="01E46ACC" w14:textId="67617F76"/>
    <w:p w:rsidR="49D7DD88" w:rsidP="49D7DD88" w:rsidRDefault="49D7DD88" w14:paraId="32DE1389" w14:textId="67617F76">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 xml:space="preserve">           Sequence Diagram for Place Product Order</w:t>
      </w:r>
    </w:p>
    <w:p w:rsidR="49D7DD88" w:rsidP="49D7DD88" w:rsidRDefault="49D7DD88" w14:paraId="47FD0D1A" w14:textId="67617F76">
      <w:pPr>
        <w:pStyle w:val="ListParagraph"/>
        <w:ind w:left="0"/>
      </w:pPr>
      <w:r>
        <w:rPr>
          <w:noProof/>
          <w:lang w:val="en-US" w:bidi="ar-SA"/>
        </w:rPr>
        <w:lastRenderedPageBreak/>
        <w:drawing>
          <wp:inline distT="0" distB="0" distL="0" distR="0" wp14:anchorId="02B49275" wp14:editId="31882C35">
            <wp:extent cx="5702528" cy="4657066"/>
            <wp:effectExtent l="0" t="0" r="0" b="0"/>
            <wp:docPr id="570141315" name="Picture 5701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528" cy="4657066"/>
                    </a:xfrm>
                    <a:prstGeom prst="rect">
                      <a:avLst/>
                    </a:prstGeom>
                  </pic:spPr>
                </pic:pic>
              </a:graphicData>
            </a:graphic>
          </wp:inline>
        </w:drawing>
      </w:r>
    </w:p>
    <w:p w:rsidR="49D7DD88" w:rsidP="49D7DD88" w:rsidRDefault="49D7DD88" w14:paraId="4193F70E" w14:textId="67617F76">
      <w:pPr>
        <w:ind w:firstLine="720"/>
        <w:rPr>
          <w:rFonts w:ascii="Calibri" w:hAnsi="Calibri" w:eastAsia="Calibri" w:cs="Calibri"/>
          <w:sz w:val="24"/>
          <w:szCs w:val="24"/>
        </w:rPr>
      </w:pPr>
    </w:p>
    <w:p w:rsidR="49D7DD88" w:rsidP="49D7DD88" w:rsidRDefault="49D7DD88" w14:paraId="4625A8C0" w14:textId="3EC26D8B">
      <w:pPr>
        <w:rPr>
          <w:rFonts w:asciiTheme="majorHAnsi" w:hAnsiTheme="majorHAnsi"/>
          <w:color w:val="984806"/>
          <w:sz w:val="32"/>
          <w:szCs w:val="32"/>
        </w:rPr>
      </w:pPr>
      <w:r w:rsidRPr="49D7DD88">
        <w:rPr>
          <w:rFonts w:asciiTheme="majorHAnsi" w:hAnsiTheme="majorHAnsi"/>
          <w:color w:val="984806"/>
          <w:sz w:val="32"/>
          <w:szCs w:val="32"/>
        </w:rPr>
        <w:t>b) Update an Order</w:t>
      </w:r>
    </w:p>
    <w:p w:rsidR="49D7DD88" w:rsidP="49D7DD88" w:rsidRDefault="49D7DD88" w14:paraId="115A7D86" w14:textId="3DC37EC4">
      <w:pPr>
        <w:rPr>
          <w:color w:val="000000" w:themeColor="text1"/>
          <w:sz w:val="24"/>
          <w:szCs w:val="24"/>
        </w:rPr>
      </w:pPr>
      <w:r w:rsidRPr="49D7DD88">
        <w:rPr>
          <w:rFonts w:asciiTheme="majorHAnsi" w:hAnsiTheme="majorHAnsi"/>
          <w:color w:val="984806"/>
          <w:sz w:val="32"/>
          <w:szCs w:val="32"/>
        </w:rPr>
        <w:t xml:space="preserve"> </w:t>
      </w:r>
      <w:r w:rsidRPr="49D7DD88">
        <w:rPr>
          <w:color w:val="000000" w:themeColor="text1"/>
          <w:sz w:val="24"/>
          <w:szCs w:val="24"/>
        </w:rPr>
        <w:t xml:space="preserve">When the user clicks on 'Update an order' tab under 'Raw Material' or ‘Product Order dropdown’, the user sees a form to update delivery status of an </w:t>
      </w:r>
      <w:proofErr w:type="gramStart"/>
      <w:r w:rsidRPr="49D7DD88">
        <w:rPr>
          <w:color w:val="000000" w:themeColor="text1"/>
          <w:sz w:val="24"/>
          <w:szCs w:val="24"/>
        </w:rPr>
        <w:t>Order :</w:t>
      </w:r>
      <w:proofErr w:type="gramEnd"/>
    </w:p>
    <w:p w:rsidR="49D7DD88" w:rsidP="49D7DD88" w:rsidRDefault="49D7DD88" w14:paraId="664744A1" w14:textId="6F469D4D">
      <w:pPr>
        <w:pStyle w:val="ListParagraph"/>
        <w:numPr>
          <w:ilvl w:val="0"/>
          <w:numId w:val="2"/>
        </w:numPr>
        <w:rPr>
          <w:sz w:val="24"/>
          <w:szCs w:val="24"/>
        </w:rPr>
      </w:pPr>
      <w:r w:rsidRPr="49D7DD88">
        <w:rPr>
          <w:rFonts w:ascii="Calibri" w:hAnsi="Calibri" w:eastAsia="Calibri" w:cs="Calibri"/>
          <w:sz w:val="24"/>
          <w:szCs w:val="24"/>
        </w:rPr>
        <w:t>Raw Material Order Id/ Product Order Id</w:t>
      </w:r>
    </w:p>
    <w:p w:rsidR="49D7DD88" w:rsidP="49D7DD88" w:rsidRDefault="49D7DD88" w14:paraId="6B7DB96C" w14:textId="1E62F9B8">
      <w:pPr>
        <w:pStyle w:val="ListParagraph"/>
        <w:numPr>
          <w:ilvl w:val="0"/>
          <w:numId w:val="2"/>
        </w:numPr>
        <w:rPr>
          <w:sz w:val="24"/>
          <w:szCs w:val="24"/>
        </w:rPr>
      </w:pPr>
      <w:r w:rsidRPr="49D7DD88">
        <w:rPr>
          <w:rFonts w:ascii="Calibri" w:hAnsi="Calibri" w:eastAsia="Calibri" w:cs="Calibri"/>
          <w:sz w:val="24"/>
          <w:szCs w:val="24"/>
        </w:rPr>
        <w:t>Delivery Status</w:t>
      </w:r>
    </w:p>
    <w:p w:rsidR="49D7DD88" w:rsidP="49D7DD88" w:rsidRDefault="49D7DD88" w14:paraId="3899B9FC" w14:textId="2239F4A7">
      <w:pPr>
        <w:rPr>
          <w:rFonts w:ascii="Calibri" w:hAnsi="Calibri" w:eastAsia="Calibri" w:cs="Calibri"/>
          <w:sz w:val="24"/>
          <w:szCs w:val="24"/>
        </w:rPr>
      </w:pPr>
      <w:r w:rsidRPr="49D7DD88">
        <w:rPr>
          <w:rFonts w:ascii="Calibri" w:hAnsi="Calibri" w:eastAsia="Calibri" w:cs="Calibri"/>
          <w:sz w:val="24"/>
          <w:szCs w:val="24"/>
        </w:rPr>
        <w:t>Now there is an Update Order button that the user needs to click which would allow the send the request to the Rest Controller at the backend and change delivery status in database.</w:t>
      </w:r>
    </w:p>
    <w:p w:rsidR="49D7DD88" w:rsidP="49D7DD88" w:rsidRDefault="49D7DD88" w14:paraId="32499D88" w14:textId="392F4F46">
      <w:pPr>
        <w:rPr>
          <w:rFonts w:asciiTheme="majorHAnsi" w:hAnsiTheme="majorHAnsi"/>
          <w:color w:val="5F497A" w:themeColor="accent4" w:themeShade="BF"/>
          <w:sz w:val="36"/>
          <w:szCs w:val="36"/>
        </w:rPr>
      </w:pPr>
    </w:p>
    <w:p w:rsidR="49D7DD88" w:rsidP="49D7DD88" w:rsidRDefault="49D7DD88" w14:paraId="2DB36C9C" w14:textId="240CAEB5">
      <w:pPr>
        <w:rPr>
          <w:rFonts w:asciiTheme="majorHAnsi" w:hAnsiTheme="majorHAnsi"/>
          <w:color w:val="5F497A" w:themeColor="accent4" w:themeShade="BF"/>
          <w:sz w:val="36"/>
          <w:szCs w:val="36"/>
        </w:rPr>
      </w:pPr>
    </w:p>
    <w:p w:rsidR="49D7DD88" w:rsidP="49D7DD88" w:rsidRDefault="49D7DD88" w14:paraId="39E79EC9" w14:textId="7599EC9C">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lastRenderedPageBreak/>
        <w:t>Sequence Diagram to Update Delivery Status of Raw Material Order</w:t>
      </w:r>
    </w:p>
    <w:p w:rsidR="49D7DD88" w:rsidP="49D7DD88" w:rsidRDefault="49D7DD88" w14:paraId="389DDF55" w14:textId="2EBBDFB6">
      <w:r>
        <w:rPr>
          <w:noProof/>
          <w:lang w:val="en-US" w:bidi="ar-SA"/>
        </w:rPr>
        <w:drawing>
          <wp:inline distT="0" distB="0" distL="0" distR="0" wp14:anchorId="31D5174E" wp14:editId="580A3426">
            <wp:extent cx="5724524" cy="5140144"/>
            <wp:effectExtent l="0" t="0" r="0" b="0"/>
            <wp:docPr id="1727229392" name="Picture 1727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rsidR="49D7DD88" w:rsidP="49D7DD88" w:rsidRDefault="49D7DD88" w14:paraId="0EA414E7" w14:textId="1FEA35C0">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to Update Delivery Status of Product Order</w:t>
      </w:r>
    </w:p>
    <w:p w:rsidR="49D7DD88" w:rsidP="49D7DD88" w:rsidRDefault="49D7DD88" w14:paraId="6328E015" w14:textId="7845E6BD">
      <w:r>
        <w:rPr>
          <w:noProof/>
          <w:lang w:val="en-US" w:bidi="ar-SA"/>
        </w:rPr>
        <w:lastRenderedPageBreak/>
        <w:drawing>
          <wp:inline distT="0" distB="0" distL="0" distR="0" wp14:anchorId="03A6B444" wp14:editId="7223F968">
            <wp:extent cx="5724524" cy="5140149"/>
            <wp:effectExtent l="0" t="0" r="0" b="0"/>
            <wp:docPr id="800707887" name="Picture 8007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r w:rsidRPr="00E86B22">
        <w:rPr>
          <w:rFonts w:asciiTheme="majorHAnsi" w:hAnsiTheme="majorHAnsi"/>
          <w:color w:val="984806" w:themeColor="accent6" w:themeShade="80"/>
          <w:sz w:val="32"/>
          <w:szCs w:val="32"/>
        </w:rPr>
        <w:t>c)  Display Order</w:t>
      </w:r>
    </w:p>
    <w:p w:rsidR="49D7DD88" w:rsidP="49D7DD88" w:rsidRDefault="49D7DD88" w14:paraId="42B76032" w14:textId="4C8D450A">
      <w:pPr>
        <w:rPr>
          <w:rFonts w:asciiTheme="majorHAnsi" w:hAnsiTheme="majorHAnsi"/>
          <w:color w:val="984806"/>
          <w:sz w:val="32"/>
          <w:szCs w:val="32"/>
        </w:rPr>
      </w:pPr>
      <w:r w:rsidRPr="49D7DD88">
        <w:rPr>
          <w:rFonts w:asciiTheme="majorHAnsi" w:hAnsiTheme="majorHAnsi"/>
          <w:color w:val="984806"/>
          <w:sz w:val="32"/>
          <w:szCs w:val="32"/>
        </w:rPr>
        <w:t xml:space="preserve"> </w:t>
      </w:r>
      <w:proofErr w:type="gramStart"/>
      <w:r w:rsidRPr="49D7DD88">
        <w:rPr>
          <w:rFonts w:asciiTheme="majorHAnsi" w:hAnsiTheme="majorHAnsi"/>
          <w:color w:val="984806"/>
          <w:sz w:val="32"/>
          <w:szCs w:val="32"/>
        </w:rPr>
        <w:t>1.Raw</w:t>
      </w:r>
      <w:proofErr w:type="gramEnd"/>
      <w:r w:rsidRPr="49D7DD88">
        <w:rPr>
          <w:rFonts w:asciiTheme="majorHAnsi" w:hAnsiTheme="majorHAnsi"/>
          <w:color w:val="984806"/>
          <w:sz w:val="32"/>
          <w:szCs w:val="32"/>
        </w:rPr>
        <w:t xml:space="preserve"> Material</w:t>
      </w:r>
    </w:p>
    <w:p w:rsidR="49D7DD88" w:rsidP="49D7DD88" w:rsidRDefault="49D7DD88" w14:paraId="39B7F141" w14:textId="4042BF9C">
      <w:pPr>
        <w:rPr>
          <w:color w:val="000000" w:themeColor="text1"/>
          <w:sz w:val="24"/>
          <w:szCs w:val="24"/>
        </w:rPr>
      </w:pPr>
      <w:r w:rsidRPr="49D7DD88">
        <w:rPr>
          <w:color w:val="000000" w:themeColor="text1"/>
          <w:sz w:val="24"/>
          <w:szCs w:val="24"/>
        </w:rPr>
        <w:t>When the user clicks on 'Display Raw Material ' tab under 'Raw Material' dropdown, the user sees a form to submit the required details:</w:t>
      </w:r>
    </w:p>
    <w:p w:rsidR="49D7DD88" w:rsidP="49D7DD88" w:rsidRDefault="49D7DD88" w14:paraId="68C9D7B0" w14:textId="12AFCFA7">
      <w:pPr>
        <w:pStyle w:val="ListParagraph"/>
        <w:numPr>
          <w:ilvl w:val="0"/>
          <w:numId w:val="2"/>
        </w:numPr>
        <w:rPr>
          <w:sz w:val="24"/>
          <w:szCs w:val="24"/>
        </w:rPr>
      </w:pPr>
      <w:r w:rsidRPr="49D7DD88">
        <w:rPr>
          <w:rFonts w:ascii="Calibri" w:hAnsi="Calibri" w:eastAsia="Calibri" w:cs="Calibri"/>
          <w:sz w:val="24"/>
          <w:szCs w:val="24"/>
        </w:rPr>
        <w:t>Supplier ID</w:t>
      </w:r>
    </w:p>
    <w:p w:rsidR="49D7DD88" w:rsidP="49D7DD88" w:rsidRDefault="49D7DD88" w14:paraId="335E576D" w14:textId="0B0B4C86">
      <w:pPr>
        <w:pStyle w:val="ListParagraph"/>
        <w:numPr>
          <w:ilvl w:val="0"/>
          <w:numId w:val="2"/>
        </w:numPr>
        <w:rPr>
          <w:sz w:val="24"/>
          <w:szCs w:val="24"/>
        </w:rPr>
      </w:pPr>
      <w:r w:rsidRPr="49D7DD88">
        <w:rPr>
          <w:rFonts w:ascii="Calibri" w:hAnsi="Calibri" w:eastAsia="Calibri" w:cs="Calibri"/>
          <w:sz w:val="24"/>
          <w:szCs w:val="24"/>
        </w:rPr>
        <w:t>Delivery Status</w:t>
      </w:r>
    </w:p>
    <w:p w:rsidR="49D7DD88" w:rsidP="49D7DD88" w:rsidRDefault="49D7DD88" w14:paraId="2ACC1517" w14:textId="2FE18077">
      <w:pPr>
        <w:pStyle w:val="ListParagraph"/>
        <w:numPr>
          <w:ilvl w:val="0"/>
          <w:numId w:val="2"/>
        </w:numPr>
        <w:rPr>
          <w:sz w:val="24"/>
          <w:szCs w:val="24"/>
        </w:rPr>
      </w:pPr>
      <w:r w:rsidRPr="49D7DD88">
        <w:rPr>
          <w:rFonts w:ascii="Calibri" w:hAnsi="Calibri" w:eastAsia="Calibri" w:cs="Calibri"/>
          <w:sz w:val="24"/>
          <w:szCs w:val="24"/>
        </w:rPr>
        <w:t>Start Date  - Optional</w:t>
      </w:r>
    </w:p>
    <w:p w:rsidR="49D7DD88" w:rsidP="49D7DD88" w:rsidRDefault="49D7DD88" w14:paraId="33CB5E29" w14:textId="7561F2BD">
      <w:pPr>
        <w:pStyle w:val="ListParagraph"/>
        <w:numPr>
          <w:ilvl w:val="0"/>
          <w:numId w:val="2"/>
        </w:numPr>
        <w:rPr>
          <w:sz w:val="24"/>
          <w:szCs w:val="24"/>
        </w:rPr>
      </w:pPr>
      <w:r w:rsidRPr="49D7DD88">
        <w:rPr>
          <w:rFonts w:ascii="Calibri" w:hAnsi="Calibri" w:eastAsia="Calibri" w:cs="Calibri"/>
          <w:sz w:val="24"/>
          <w:szCs w:val="24"/>
        </w:rPr>
        <w:t>End Date - Optional</w:t>
      </w:r>
    </w:p>
    <w:p w:rsidR="49D7DD88" w:rsidP="49D7DD88" w:rsidRDefault="49D7DD88" w14:paraId="5BC4DAAD" w14:textId="3ECBC874">
      <w:pPr>
        <w:rPr>
          <w:rFonts w:ascii="Calibri" w:hAnsi="Calibri" w:eastAsia="Calibri" w:cs="Calibri"/>
          <w:sz w:val="24"/>
          <w:szCs w:val="24"/>
        </w:rPr>
      </w:pPr>
      <w:r w:rsidRPr="49D7DD88">
        <w:rPr>
          <w:rFonts w:ascii="Calibri" w:hAnsi="Calibri" w:eastAsia="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rsidR="49D7DD88" w:rsidP="49D7DD88" w:rsidRDefault="49D7DD88" w14:paraId="64BACB9C" w14:textId="6862E563">
      <w:pPr>
        <w:rPr>
          <w:rFonts w:ascii="Calibri" w:hAnsi="Calibri" w:eastAsia="Calibri" w:cs="Calibri"/>
          <w:sz w:val="24"/>
          <w:szCs w:val="24"/>
        </w:rPr>
      </w:pPr>
      <w:r w:rsidRPr="49D7DD88">
        <w:rPr>
          <w:rFonts w:ascii="Calibri" w:hAnsi="Calibri" w:eastAsia="Calibri" w:cs="Calibri"/>
          <w:sz w:val="24"/>
          <w:szCs w:val="24"/>
        </w:rPr>
        <w:t xml:space="preserve">Here, the values in the dropdowns of Supplier ID and Delivery Status are fixed in the angular html Template. Also, Start Date and End Date are restricted in such a way that the user can </w:t>
      </w:r>
      <w:r w:rsidRPr="49D7DD88">
        <w:rPr>
          <w:rFonts w:ascii="Calibri" w:hAnsi="Calibri" w:eastAsia="Calibri" w:cs="Calibri"/>
          <w:sz w:val="24"/>
          <w:szCs w:val="24"/>
        </w:rPr>
        <w:lastRenderedPageBreak/>
        <w:t>enter a date after 2019 January and the Max Date allowed is the current Date. . This has been handled in the Angular Component.</w:t>
      </w:r>
    </w:p>
    <w:p w:rsidR="49D7DD88" w:rsidRDefault="49D7DD88" w14:paraId="259FCB61" w14:textId="50C84BAE">
      <w:r w:rsidRPr="00E86B22">
        <w:rPr>
          <w:rFonts w:asciiTheme="majorHAnsi" w:hAnsiTheme="majorHAnsi"/>
          <w:color w:val="5F497A" w:themeColor="accent4" w:themeShade="BF"/>
          <w:sz w:val="36"/>
          <w:szCs w:val="36"/>
        </w:rPr>
        <w:t>Sequence Diagram for Display Raw Material Orders</w:t>
      </w:r>
      <w:r>
        <w:rPr>
          <w:noProof/>
          <w:lang w:val="en-US" w:bidi="ar-SA"/>
        </w:rPr>
        <w:drawing>
          <wp:inline distT="0" distB="0" distL="0" distR="0" wp14:anchorId="55FB7362" wp14:editId="602FCA67">
            <wp:extent cx="5724524" cy="7689798"/>
            <wp:effectExtent l="0" t="0" r="0" b="0"/>
            <wp:docPr id="954621149" name="Picture 9546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7689798"/>
                    </a:xfrm>
                    <a:prstGeom prst="rect">
                      <a:avLst/>
                    </a:prstGeom>
                  </pic:spPr>
                </pic:pic>
              </a:graphicData>
            </a:graphic>
          </wp:inline>
        </w:drawing>
      </w:r>
    </w:p>
    <w:p w:rsidR="49D7DD88" w:rsidP="49D7DD88" w:rsidRDefault="49D7DD88" w14:paraId="38277858" w14:textId="537EFBAD">
      <w:pPr>
        <w:rPr>
          <w:color w:val="000000" w:themeColor="text1"/>
          <w:sz w:val="24"/>
          <w:szCs w:val="24"/>
        </w:rPr>
      </w:pPr>
    </w:p>
    <w:p w:rsidR="49D7DD88" w:rsidP="49D7DD88" w:rsidRDefault="49D7DD88" w14:paraId="57E29AF1" w14:textId="2E1177ED">
      <w:pPr>
        <w:ind w:left="360"/>
        <w:rPr>
          <w:rFonts w:asciiTheme="majorHAnsi" w:hAnsiTheme="majorHAnsi"/>
          <w:color w:val="984806"/>
          <w:sz w:val="32"/>
          <w:szCs w:val="32"/>
        </w:rPr>
      </w:pPr>
      <w:proofErr w:type="gramStart"/>
      <w:r w:rsidRPr="49D7DD88">
        <w:rPr>
          <w:rFonts w:asciiTheme="majorHAnsi" w:hAnsiTheme="majorHAnsi"/>
          <w:color w:val="984806"/>
          <w:sz w:val="32"/>
          <w:szCs w:val="32"/>
        </w:rPr>
        <w:t>2.Product</w:t>
      </w:r>
      <w:proofErr w:type="gramEnd"/>
    </w:p>
    <w:p w:rsidR="49D7DD88" w:rsidP="49D7DD88" w:rsidRDefault="49D7DD88" w14:paraId="2BE9D40F" w14:textId="3EF9FDB0">
      <w:pPr>
        <w:rPr>
          <w:color w:val="000000" w:themeColor="text1"/>
          <w:sz w:val="24"/>
          <w:szCs w:val="24"/>
        </w:rPr>
      </w:pPr>
      <w:r w:rsidRPr="49D7DD88">
        <w:rPr>
          <w:color w:val="000000" w:themeColor="text1"/>
          <w:sz w:val="24"/>
          <w:szCs w:val="24"/>
        </w:rPr>
        <w:t>When the user clicks on 'Display Product ' tab under ' Product ' dropdown, the user sees a form to submit the required details:</w:t>
      </w:r>
    </w:p>
    <w:p w:rsidR="49D7DD88" w:rsidP="49D7DD88" w:rsidRDefault="49D7DD88" w14:paraId="7549D4F5" w14:textId="08E56E38">
      <w:pPr>
        <w:pStyle w:val="ListParagraph"/>
        <w:numPr>
          <w:ilvl w:val="0"/>
          <w:numId w:val="2"/>
        </w:numPr>
        <w:rPr>
          <w:sz w:val="24"/>
          <w:szCs w:val="24"/>
        </w:rPr>
      </w:pPr>
      <w:r w:rsidRPr="49D7DD88">
        <w:rPr>
          <w:rFonts w:ascii="Calibri" w:hAnsi="Calibri" w:eastAsia="Calibri" w:cs="Calibri"/>
          <w:sz w:val="24"/>
          <w:szCs w:val="24"/>
        </w:rPr>
        <w:t>Distributor ID</w:t>
      </w:r>
    </w:p>
    <w:p w:rsidR="49D7DD88" w:rsidP="49D7DD88" w:rsidRDefault="49D7DD88" w14:paraId="05510D0A" w14:textId="0B0B4C86">
      <w:pPr>
        <w:pStyle w:val="ListParagraph"/>
        <w:numPr>
          <w:ilvl w:val="0"/>
          <w:numId w:val="2"/>
        </w:numPr>
        <w:rPr>
          <w:sz w:val="24"/>
          <w:szCs w:val="24"/>
        </w:rPr>
      </w:pPr>
      <w:r w:rsidRPr="49D7DD88">
        <w:rPr>
          <w:rFonts w:ascii="Calibri" w:hAnsi="Calibri" w:eastAsia="Calibri" w:cs="Calibri"/>
          <w:sz w:val="24"/>
          <w:szCs w:val="24"/>
        </w:rPr>
        <w:t>Delivery Status</w:t>
      </w:r>
    </w:p>
    <w:p w:rsidR="49D7DD88" w:rsidP="49D7DD88" w:rsidRDefault="49D7DD88" w14:paraId="5BBC438B" w14:textId="1AC80533">
      <w:pPr>
        <w:pStyle w:val="ListParagraph"/>
        <w:numPr>
          <w:ilvl w:val="0"/>
          <w:numId w:val="2"/>
        </w:numPr>
        <w:rPr>
          <w:sz w:val="24"/>
          <w:szCs w:val="24"/>
        </w:rPr>
      </w:pPr>
      <w:r w:rsidRPr="49D7DD88">
        <w:rPr>
          <w:rFonts w:ascii="Calibri" w:hAnsi="Calibri" w:eastAsia="Calibri" w:cs="Calibri"/>
          <w:sz w:val="24"/>
          <w:szCs w:val="24"/>
        </w:rPr>
        <w:t>Start Date - Optional</w:t>
      </w:r>
    </w:p>
    <w:p w:rsidR="49D7DD88" w:rsidP="49D7DD88" w:rsidRDefault="49D7DD88" w14:paraId="68BD32BE" w14:textId="7561F2BD">
      <w:pPr>
        <w:pStyle w:val="ListParagraph"/>
        <w:numPr>
          <w:ilvl w:val="0"/>
          <w:numId w:val="2"/>
        </w:numPr>
        <w:rPr>
          <w:sz w:val="24"/>
          <w:szCs w:val="24"/>
        </w:rPr>
      </w:pPr>
      <w:r w:rsidRPr="49D7DD88">
        <w:rPr>
          <w:rFonts w:ascii="Calibri" w:hAnsi="Calibri" w:eastAsia="Calibri" w:cs="Calibri"/>
          <w:sz w:val="24"/>
          <w:szCs w:val="24"/>
        </w:rPr>
        <w:t>End Date - Optional</w:t>
      </w:r>
    </w:p>
    <w:p w:rsidR="49D7DD88" w:rsidP="49D7DD88" w:rsidRDefault="49D7DD88" w14:paraId="2E6A8D46" w14:textId="3ECBC874">
      <w:pPr>
        <w:rPr>
          <w:rFonts w:ascii="Calibri" w:hAnsi="Calibri" w:eastAsia="Calibri" w:cs="Calibri"/>
          <w:sz w:val="24"/>
          <w:szCs w:val="24"/>
        </w:rPr>
      </w:pPr>
      <w:r w:rsidRPr="49D7DD88">
        <w:rPr>
          <w:rFonts w:ascii="Calibri" w:hAnsi="Calibri" w:eastAsia="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rsidR="49D7DD88" w:rsidP="49D7DD88" w:rsidRDefault="49D7DD88" w14:paraId="6380674A" w14:textId="185E1D8F">
      <w:pPr>
        <w:rPr>
          <w:rFonts w:ascii="Calibri" w:hAnsi="Calibri" w:eastAsia="Calibri" w:cs="Calibri"/>
          <w:sz w:val="24"/>
          <w:szCs w:val="24"/>
        </w:rPr>
      </w:pPr>
      <w:r w:rsidRPr="49D7DD88">
        <w:rPr>
          <w:rFonts w:ascii="Calibri" w:hAnsi="Calibri" w:eastAsia="Calibri" w:cs="Calibri"/>
          <w:sz w:val="24"/>
          <w:szCs w:val="24"/>
        </w:rPr>
        <w:t>Here, the values in the dropdowns of Distributor ID and Delivery Status are fixed in the angular html Template. Also, Start Date and End Date are restricted in such a way that the user can enter a date after 2019 January and the Max Date allowed is the current Date. . This has been handled in the Angular Component.</w:t>
      </w:r>
    </w:p>
    <w:p w:rsidR="49D7DD88" w:rsidP="49D7DD88" w:rsidRDefault="49D7DD88" w14:paraId="58E65910" w14:textId="109C54CD">
      <w:pPr>
        <w:pStyle w:val="ListParagraph"/>
        <w:ind w:left="0"/>
        <w:rPr>
          <w:rFonts w:asciiTheme="majorHAnsi" w:hAnsiTheme="majorHAnsi"/>
          <w:color w:val="5F497A" w:themeColor="accent4" w:themeShade="BF"/>
          <w:sz w:val="36"/>
          <w:szCs w:val="36"/>
        </w:rPr>
      </w:pPr>
    </w:p>
    <w:p w:rsidR="49D7DD88" w:rsidP="49D7DD88" w:rsidRDefault="49D7DD88" w14:paraId="46F5D9DE" w14:textId="0ED5A58F">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Product Orders</w:t>
      </w:r>
    </w:p>
    <w:p w:rsidR="49D7DD88" w:rsidP="49D7DD88" w:rsidRDefault="49D7DD88" w14:paraId="4B3A76FE" w14:textId="48F4D126">
      <w:pPr>
        <w:pStyle w:val="ListParagraph"/>
        <w:ind w:left="0"/>
        <w:rPr>
          <w:rFonts w:asciiTheme="majorHAnsi" w:hAnsiTheme="majorHAnsi"/>
          <w:color w:val="5F497A" w:themeColor="accent4" w:themeShade="BF"/>
          <w:sz w:val="36"/>
          <w:szCs w:val="36"/>
        </w:rPr>
      </w:pPr>
      <w:r>
        <w:rPr>
          <w:noProof/>
          <w:lang w:val="en-US" w:bidi="ar-SA"/>
        </w:rPr>
        <w:lastRenderedPageBreak/>
        <w:drawing>
          <wp:inline distT="0" distB="0" distL="0" distR="0" wp14:anchorId="042A7582" wp14:editId="2023072B">
            <wp:extent cx="5724524" cy="5140144"/>
            <wp:effectExtent l="0" t="0" r="0" b="0"/>
            <wp:docPr id="1839761731" name="Picture 183976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rsidR="49D7DD88" w:rsidP="49D7DD88" w:rsidRDefault="49D7DD88" w14:paraId="5BF2F560" w14:textId="0724CC9E">
      <w:pPr>
        <w:rPr>
          <w:rFonts w:asciiTheme="majorHAnsi" w:hAnsiTheme="majorHAnsi"/>
          <w:color w:val="984806"/>
          <w:sz w:val="32"/>
          <w:szCs w:val="32"/>
        </w:rPr>
      </w:pPr>
    </w:p>
    <w:p w:rsidR="49D7DD88" w:rsidP="49D7DD88" w:rsidRDefault="49D7DD88" w14:paraId="6933442C" w14:textId="661E0EF8">
      <w:pPr>
        <w:pStyle w:val="ListParagraph"/>
        <w:ind w:left="0"/>
        <w:rPr>
          <w:rFonts w:asciiTheme="majorHAnsi" w:hAnsiTheme="majorHAnsi"/>
          <w:color w:val="5F497A" w:themeColor="accent4" w:themeShade="BF"/>
          <w:sz w:val="36"/>
          <w:szCs w:val="36"/>
        </w:rPr>
      </w:pPr>
      <w:r w:rsidRPr="49D7DD88">
        <w:rPr>
          <w:rFonts w:asciiTheme="majorHAnsi" w:hAnsiTheme="majorHAnsi"/>
          <w:color w:val="984806"/>
          <w:sz w:val="32"/>
          <w:szCs w:val="32"/>
        </w:rPr>
        <w:t>d)  Display Supplier Details</w:t>
      </w:r>
      <w:r w:rsidRPr="49D7DD88">
        <w:rPr>
          <w:rFonts w:asciiTheme="majorHAnsi" w:hAnsiTheme="majorHAnsi"/>
          <w:color w:val="5F497A" w:themeColor="accent4" w:themeShade="BF"/>
          <w:sz w:val="36"/>
          <w:szCs w:val="36"/>
        </w:rPr>
        <w:t xml:space="preserve"> </w:t>
      </w:r>
    </w:p>
    <w:p w:rsidR="49D7DD88" w:rsidP="49D7DD88" w:rsidRDefault="49D7DD88" w14:paraId="4F88D838" w14:textId="10C073A5">
      <w:pPr>
        <w:rPr>
          <w:color w:val="000000" w:themeColor="text1"/>
          <w:sz w:val="24"/>
          <w:szCs w:val="24"/>
        </w:rPr>
      </w:pPr>
      <w:r w:rsidRPr="49D7DD88">
        <w:rPr>
          <w:color w:val="000000" w:themeColor="text1"/>
          <w:sz w:val="24"/>
          <w:szCs w:val="24"/>
        </w:rPr>
        <w:t>When the user clicks on 'Display Supplier ' tab under 'Raw Material' dropdown, the user sees a dropdown to select the required supplier Id.</w:t>
      </w:r>
    </w:p>
    <w:p w:rsidR="49D7DD88" w:rsidP="49D7DD88" w:rsidRDefault="49D7DD88" w14:paraId="7A44E5A5" w14:textId="1736AEBC">
      <w:pPr>
        <w:rPr>
          <w:rFonts w:ascii="Calibri" w:hAnsi="Calibri" w:eastAsia="Calibri" w:cs="Calibri"/>
          <w:sz w:val="24"/>
          <w:szCs w:val="24"/>
        </w:rPr>
      </w:pPr>
      <w:r w:rsidRPr="49D7DD88">
        <w:rPr>
          <w:rFonts w:ascii="Calibri" w:hAnsi="Calibri" w:eastAsia="Calibri" w:cs="Calibri"/>
          <w:sz w:val="24"/>
          <w:szCs w:val="24"/>
        </w:rPr>
        <w:t>Now here the user has to select the desired supplier Id whose details he would like to see. Here, the values in the dropdowns of Supplier ID is fixed in the angular html Template. This has been handled in the Angular Component.</w:t>
      </w:r>
    </w:p>
    <w:p w:rsidR="49D7DD88" w:rsidP="49D7DD88" w:rsidRDefault="49D7DD88" w14:paraId="0B627419" w14:textId="37EEBFC6">
      <w:pPr>
        <w:rPr>
          <w:rFonts w:ascii="Calibri" w:hAnsi="Calibri" w:eastAsia="Calibri" w:cs="Calibri"/>
          <w:sz w:val="24"/>
          <w:szCs w:val="24"/>
        </w:rPr>
      </w:pPr>
      <w:r w:rsidRPr="49D7DD88">
        <w:rPr>
          <w:rFonts w:ascii="Calibri" w:hAnsi="Calibri" w:eastAsia="Calibri" w:cs="Calibri"/>
          <w:sz w:val="24"/>
          <w:szCs w:val="24"/>
        </w:rPr>
        <w:t xml:space="preserve"> Finally, he clicks on the Submit button which would send the request to the Rest Controller at the backend. </w:t>
      </w:r>
    </w:p>
    <w:p w:rsidR="49D7DD88" w:rsidP="49D7DD88" w:rsidRDefault="49D7DD88" w14:paraId="26F2E0A9" w14:textId="491E9D00">
      <w:pPr>
        <w:rPr>
          <w:rFonts w:ascii="Calibri" w:hAnsi="Calibri" w:eastAsia="Calibri" w:cs="Calibri"/>
          <w:sz w:val="24"/>
          <w:szCs w:val="24"/>
        </w:rPr>
      </w:pPr>
      <w:r w:rsidRPr="49D7DD88">
        <w:rPr>
          <w:rFonts w:ascii="Calibri" w:hAnsi="Calibri" w:eastAsia="Calibri" w:cs="Calibri"/>
          <w:sz w:val="24"/>
          <w:szCs w:val="24"/>
        </w:rPr>
        <w:t xml:space="preserve">The table with all the details (Supplier Id, Name, Address, Phone No.) </w:t>
      </w:r>
      <w:proofErr w:type="gramStart"/>
      <w:r w:rsidRPr="49D7DD88">
        <w:rPr>
          <w:rFonts w:ascii="Calibri" w:hAnsi="Calibri" w:eastAsia="Calibri" w:cs="Calibri"/>
          <w:sz w:val="24"/>
          <w:szCs w:val="24"/>
        </w:rPr>
        <w:t>of  that</w:t>
      </w:r>
      <w:proofErr w:type="gramEnd"/>
      <w:r w:rsidRPr="49D7DD88">
        <w:rPr>
          <w:rFonts w:ascii="Calibri" w:hAnsi="Calibri" w:eastAsia="Calibri" w:cs="Calibri"/>
          <w:sz w:val="24"/>
          <w:szCs w:val="24"/>
        </w:rPr>
        <w:t xml:space="preserve"> particular supplier is displayed.</w:t>
      </w:r>
    </w:p>
    <w:p w:rsidR="49D7DD88" w:rsidP="49D7DD88" w:rsidRDefault="49D7DD88" w14:paraId="0B0C51C0" w14:textId="1F837F97">
      <w:pPr>
        <w:pStyle w:val="ListParagraph"/>
        <w:ind w:left="0"/>
        <w:rPr>
          <w:rFonts w:asciiTheme="majorHAnsi" w:hAnsiTheme="majorHAnsi"/>
          <w:color w:val="5F497A" w:themeColor="accent4" w:themeShade="BF"/>
          <w:sz w:val="36"/>
          <w:szCs w:val="36"/>
        </w:rPr>
      </w:pPr>
    </w:p>
    <w:p w:rsidR="49D7DD88" w:rsidP="49D7DD88" w:rsidRDefault="49D7DD88" w14:paraId="5AAFB028" w14:textId="5CA6381C">
      <w:pPr>
        <w:pStyle w:val="ListParagraph"/>
        <w:ind w:left="0"/>
        <w:rPr>
          <w:rFonts w:asciiTheme="majorHAnsi" w:hAnsiTheme="majorHAnsi"/>
          <w:color w:val="5F497A" w:themeColor="accent4" w:themeShade="BF"/>
          <w:sz w:val="36"/>
          <w:szCs w:val="36"/>
        </w:rPr>
      </w:pPr>
    </w:p>
    <w:p w:rsidR="49D7DD88" w:rsidP="49D7DD88" w:rsidRDefault="49D7DD88" w14:paraId="72723207" w14:textId="45938A2A">
      <w:pPr>
        <w:pStyle w:val="ListParagraph"/>
        <w:ind w:left="0"/>
        <w:rPr>
          <w:rFonts w:asciiTheme="majorHAnsi" w:hAnsiTheme="majorHAnsi"/>
          <w:color w:val="5F497A" w:themeColor="accent4" w:themeShade="BF"/>
          <w:sz w:val="36"/>
          <w:szCs w:val="36"/>
        </w:rPr>
      </w:pPr>
      <w:r w:rsidRPr="00E86B22">
        <w:rPr>
          <w:rFonts w:asciiTheme="majorHAnsi" w:hAnsiTheme="majorHAnsi"/>
          <w:color w:val="5F497A" w:themeColor="accent4" w:themeShade="BF"/>
          <w:sz w:val="36"/>
          <w:szCs w:val="36"/>
        </w:rPr>
        <w:t xml:space="preserve">Sequence Diagram for Display Supplier Details </w:t>
      </w:r>
      <w:r>
        <w:rPr>
          <w:noProof/>
          <w:lang w:val="en-US" w:bidi="ar-SA"/>
        </w:rPr>
        <w:drawing>
          <wp:inline distT="0" distB="0" distL="0" distR="0" wp14:anchorId="43223C03" wp14:editId="0A3933B2">
            <wp:extent cx="5724524" cy="5140149"/>
            <wp:effectExtent l="0" t="0" r="0" b="0"/>
            <wp:docPr id="1932504249" name="Picture 19325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p>
    <w:p w:rsidR="49D7DD88" w:rsidP="49D7DD88" w:rsidRDefault="49D7DD88" w14:paraId="6FE5737D" w14:textId="6CB54F08">
      <w:pPr>
        <w:rPr>
          <w:rFonts w:asciiTheme="majorHAnsi" w:hAnsiTheme="majorHAnsi"/>
          <w:color w:val="984806"/>
          <w:sz w:val="32"/>
          <w:szCs w:val="32"/>
        </w:rPr>
      </w:pPr>
      <w:r w:rsidRPr="49D7DD88">
        <w:rPr>
          <w:rFonts w:asciiTheme="majorHAnsi" w:hAnsiTheme="majorHAnsi"/>
          <w:color w:val="984806"/>
          <w:sz w:val="32"/>
          <w:szCs w:val="32"/>
        </w:rPr>
        <w:t>e)  Display Distributor Details</w:t>
      </w:r>
    </w:p>
    <w:p w:rsidR="49D7DD88" w:rsidP="49D7DD88" w:rsidRDefault="49D7DD88" w14:paraId="644DCD65" w14:textId="05A9DB5D">
      <w:pPr>
        <w:rPr>
          <w:color w:val="000000" w:themeColor="text1"/>
          <w:sz w:val="24"/>
          <w:szCs w:val="24"/>
        </w:rPr>
      </w:pPr>
      <w:r w:rsidRPr="49D7DD88">
        <w:rPr>
          <w:color w:val="000000" w:themeColor="text1"/>
          <w:sz w:val="24"/>
          <w:szCs w:val="24"/>
        </w:rPr>
        <w:t>When the user clicks on 'Display Distributor ' tab under 'Raw Material' dropdown, the user sees a dropdown to select the required supplier Id.</w:t>
      </w:r>
    </w:p>
    <w:p w:rsidR="49D7DD88" w:rsidP="49D7DD88" w:rsidRDefault="49D7DD88" w14:paraId="0058FA50" w14:textId="3A15E3F1">
      <w:pPr>
        <w:rPr>
          <w:rFonts w:ascii="Calibri" w:hAnsi="Calibri" w:eastAsia="Calibri" w:cs="Calibri"/>
          <w:sz w:val="24"/>
          <w:szCs w:val="24"/>
        </w:rPr>
      </w:pPr>
      <w:r w:rsidRPr="49D7DD88">
        <w:rPr>
          <w:rFonts w:ascii="Calibri" w:hAnsi="Calibri" w:eastAsia="Calibri" w:cs="Calibri"/>
          <w:sz w:val="24"/>
          <w:szCs w:val="24"/>
        </w:rPr>
        <w:t>Now here the user has to select the desired d</w:t>
      </w:r>
      <w:r w:rsidRPr="49D7DD88">
        <w:rPr>
          <w:color w:val="000000" w:themeColor="text1"/>
          <w:sz w:val="24"/>
          <w:szCs w:val="24"/>
        </w:rPr>
        <w:t>istributor</w:t>
      </w:r>
      <w:r w:rsidRPr="49D7DD88">
        <w:rPr>
          <w:rFonts w:ascii="Calibri" w:hAnsi="Calibri" w:eastAsia="Calibri" w:cs="Calibri"/>
          <w:sz w:val="24"/>
          <w:szCs w:val="24"/>
        </w:rPr>
        <w:t xml:space="preserve"> Id whose details he would like to see. Here, the values in the dropdowns of </w:t>
      </w:r>
      <w:r w:rsidRPr="49D7DD88">
        <w:rPr>
          <w:color w:val="000000" w:themeColor="text1"/>
          <w:sz w:val="24"/>
          <w:szCs w:val="24"/>
        </w:rPr>
        <w:t>Distributor</w:t>
      </w:r>
      <w:r w:rsidRPr="49D7DD88">
        <w:rPr>
          <w:rFonts w:ascii="Calibri" w:hAnsi="Calibri" w:eastAsia="Calibri" w:cs="Calibri"/>
          <w:sz w:val="24"/>
          <w:szCs w:val="24"/>
        </w:rPr>
        <w:t xml:space="preserve"> ID is fixed in the angular html Template. This has been handled in the Angular Component.</w:t>
      </w:r>
    </w:p>
    <w:p w:rsidR="49D7DD88" w:rsidP="49D7DD88" w:rsidRDefault="49D7DD88" w14:paraId="12D93689" w14:textId="37EEBFC6">
      <w:pPr>
        <w:rPr>
          <w:rFonts w:ascii="Calibri" w:hAnsi="Calibri" w:eastAsia="Calibri" w:cs="Calibri"/>
          <w:sz w:val="24"/>
          <w:szCs w:val="24"/>
        </w:rPr>
      </w:pPr>
      <w:r w:rsidRPr="49D7DD88">
        <w:rPr>
          <w:rFonts w:ascii="Calibri" w:hAnsi="Calibri" w:eastAsia="Calibri" w:cs="Calibri"/>
          <w:sz w:val="24"/>
          <w:szCs w:val="24"/>
        </w:rPr>
        <w:t xml:space="preserve"> Finally, he clicks on the Submit button which would send the request to the Rest Controller at the backend. </w:t>
      </w:r>
    </w:p>
    <w:p w:rsidR="49D7DD88" w:rsidP="49D7DD88" w:rsidRDefault="49D7DD88" w14:paraId="23D6B1BE" w14:textId="31C8FCB1">
      <w:pPr>
        <w:rPr>
          <w:rFonts w:ascii="Calibri" w:hAnsi="Calibri" w:eastAsia="Calibri" w:cs="Calibri"/>
          <w:sz w:val="24"/>
          <w:szCs w:val="24"/>
        </w:rPr>
      </w:pPr>
      <w:r w:rsidRPr="49D7DD88">
        <w:rPr>
          <w:rFonts w:ascii="Calibri" w:hAnsi="Calibri" w:eastAsia="Calibri" w:cs="Calibri"/>
          <w:sz w:val="24"/>
          <w:szCs w:val="24"/>
        </w:rPr>
        <w:t>The table with all the details (</w:t>
      </w:r>
      <w:r w:rsidRPr="49D7DD88">
        <w:rPr>
          <w:color w:val="000000" w:themeColor="text1"/>
          <w:sz w:val="24"/>
          <w:szCs w:val="24"/>
        </w:rPr>
        <w:t>Distributor</w:t>
      </w:r>
      <w:r w:rsidRPr="49D7DD88">
        <w:rPr>
          <w:rFonts w:ascii="Calibri" w:hAnsi="Calibri" w:eastAsia="Calibri" w:cs="Calibri"/>
          <w:sz w:val="24"/>
          <w:szCs w:val="24"/>
        </w:rPr>
        <w:t xml:space="preserve"> Id, Name, Address, Phone No.) </w:t>
      </w:r>
      <w:proofErr w:type="gramStart"/>
      <w:r w:rsidRPr="49D7DD88">
        <w:rPr>
          <w:rFonts w:ascii="Calibri" w:hAnsi="Calibri" w:eastAsia="Calibri" w:cs="Calibri"/>
          <w:sz w:val="24"/>
          <w:szCs w:val="24"/>
        </w:rPr>
        <w:t>of  that</w:t>
      </w:r>
      <w:proofErr w:type="gramEnd"/>
      <w:r w:rsidRPr="49D7DD88">
        <w:rPr>
          <w:rFonts w:ascii="Calibri" w:hAnsi="Calibri" w:eastAsia="Calibri" w:cs="Calibri"/>
          <w:sz w:val="24"/>
          <w:szCs w:val="24"/>
        </w:rPr>
        <w:t xml:space="preserve"> particular </w:t>
      </w:r>
      <w:r w:rsidRPr="49D7DD88">
        <w:rPr>
          <w:color w:val="000000" w:themeColor="text1"/>
          <w:sz w:val="24"/>
          <w:szCs w:val="24"/>
        </w:rPr>
        <w:t>Distributor</w:t>
      </w:r>
      <w:r w:rsidRPr="49D7DD88">
        <w:rPr>
          <w:rFonts w:ascii="Calibri" w:hAnsi="Calibri" w:eastAsia="Calibri" w:cs="Calibri"/>
          <w:sz w:val="24"/>
          <w:szCs w:val="24"/>
        </w:rPr>
        <w:t xml:space="preserve"> is displayed.</w:t>
      </w:r>
    </w:p>
    <w:p w:rsidR="49D7DD88" w:rsidP="49D7DD88" w:rsidRDefault="49D7DD88" w14:paraId="565B392D" w14:textId="39B93940">
      <w:pPr>
        <w:rPr>
          <w:rFonts w:asciiTheme="majorHAnsi" w:hAnsiTheme="majorHAnsi"/>
          <w:color w:val="984806"/>
          <w:sz w:val="32"/>
          <w:szCs w:val="32"/>
        </w:rPr>
      </w:pPr>
      <w:r w:rsidRPr="49D7DD88">
        <w:rPr>
          <w:rFonts w:asciiTheme="majorHAnsi" w:hAnsiTheme="majorHAnsi"/>
          <w:color w:val="984806"/>
          <w:sz w:val="32"/>
          <w:szCs w:val="32"/>
        </w:rPr>
        <w:lastRenderedPageBreak/>
        <w:t xml:space="preserve"> </w:t>
      </w:r>
    </w:p>
    <w:p w:rsidR="49D7DD88" w:rsidP="49D7DD88" w:rsidRDefault="49D7DD88" w14:paraId="5ABC9B0E" w14:textId="46356BCE">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Distributor Details</w:t>
      </w:r>
    </w:p>
    <w:p w:rsidR="49D7DD88" w:rsidP="49D7DD88" w:rsidRDefault="49D7DD88" w14:paraId="072629DB" w14:textId="5971D710">
      <w:pPr>
        <w:pStyle w:val="ListParagraph"/>
        <w:ind w:left="0"/>
        <w:rPr>
          <w:rFonts w:asciiTheme="majorHAnsi" w:hAnsiTheme="majorHAnsi"/>
          <w:color w:val="5F497A" w:themeColor="accent4" w:themeShade="BF"/>
          <w:sz w:val="36"/>
          <w:szCs w:val="36"/>
        </w:rPr>
      </w:pPr>
    </w:p>
    <w:p w:rsidR="49D7DD88" w:rsidP="49D7DD88" w:rsidRDefault="49D7DD88" w14:paraId="2A1EC7E4" w14:textId="11B85163">
      <w:pPr>
        <w:pStyle w:val="ListParagraph"/>
        <w:ind w:left="0"/>
        <w:rPr>
          <w:rFonts w:asciiTheme="majorHAnsi" w:hAnsiTheme="majorHAnsi"/>
          <w:color w:val="5F497A" w:themeColor="accent4" w:themeShade="BF"/>
          <w:sz w:val="36"/>
          <w:szCs w:val="36"/>
        </w:rPr>
      </w:pPr>
      <w:r>
        <w:rPr>
          <w:noProof/>
          <w:lang w:val="en-US" w:bidi="ar-SA"/>
        </w:rPr>
        <w:drawing>
          <wp:inline distT="0" distB="0" distL="0" distR="0" wp14:anchorId="2B89EF62" wp14:editId="3C2987CC">
            <wp:extent cx="5724524" cy="5399002"/>
            <wp:effectExtent l="0" t="0" r="0" b="0"/>
            <wp:docPr id="36292545" name="Picture 362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5399002"/>
                    </a:xfrm>
                    <a:prstGeom prst="rect">
                      <a:avLst/>
                    </a:prstGeom>
                  </pic:spPr>
                </pic:pic>
              </a:graphicData>
            </a:graphic>
          </wp:inline>
        </w:drawing>
      </w:r>
    </w:p>
    <w:p w:rsidR="49D7DD88" w:rsidP="49D7DD88" w:rsidRDefault="49D7DD88" w14:paraId="261850FD" w14:textId="2D9DD938">
      <w:pPr>
        <w:rPr>
          <w:rFonts w:asciiTheme="majorHAnsi" w:hAnsiTheme="majorHAnsi"/>
          <w:color w:val="984806"/>
          <w:sz w:val="32"/>
          <w:szCs w:val="32"/>
        </w:rPr>
      </w:pPr>
    </w:p>
    <w:p w:rsidR="49D7DD88" w:rsidP="49D7DD88" w:rsidRDefault="49D7DD88" w14:paraId="3586BC43" w14:textId="738E1E97">
      <w:pPr>
        <w:pStyle w:val="ListParagraph"/>
        <w:ind w:left="0"/>
        <w:rPr>
          <w:rFonts w:asciiTheme="majorHAnsi" w:hAnsiTheme="majorHAnsi"/>
          <w:color w:val="984806"/>
          <w:sz w:val="32"/>
          <w:szCs w:val="32"/>
        </w:rPr>
      </w:pPr>
    </w:p>
    <w:p w:rsidR="49D7DD88" w:rsidP="49D7DD88" w:rsidRDefault="49D7DD88" w14:paraId="1822A4CF" w14:textId="76A9C7C7">
      <w:pPr>
        <w:pStyle w:val="ListParagraph"/>
        <w:rPr>
          <w:rFonts w:asciiTheme="majorHAnsi" w:hAnsiTheme="majorHAnsi"/>
          <w:color w:val="984806"/>
          <w:sz w:val="32"/>
          <w:szCs w:val="32"/>
        </w:rPr>
      </w:pPr>
    </w:p>
    <w:p w:rsidR="49D7DD88" w:rsidP="49D7DD88" w:rsidRDefault="49D7DD88" w14:paraId="6B778D5C" w14:textId="593D8086">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3 Raw Material/ Product Stock Management</w:t>
      </w:r>
    </w:p>
    <w:p w:rsidR="49D7DD88" w:rsidP="49D7DD88" w:rsidRDefault="49D7DD88" w14:paraId="34C0619E" w14:textId="3FCE375C">
      <w:pPr>
        <w:pStyle w:val="ListParagraph"/>
        <w:ind w:left="0"/>
        <w:rPr>
          <w:rFonts w:asciiTheme="majorHAnsi" w:hAnsiTheme="majorHAnsi"/>
          <w:color w:val="984806"/>
          <w:sz w:val="32"/>
          <w:szCs w:val="32"/>
        </w:rPr>
      </w:pPr>
    </w:p>
    <w:p w:rsidR="49D7DD88" w:rsidP="49D7DD88" w:rsidRDefault="49D7DD88" w14:paraId="70A76A43" w14:textId="0EEE0DBB">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rsidR="49D7DD88" w:rsidP="49D7DD88" w:rsidRDefault="49D7DD88" w14:paraId="7E3F0CA9" w14:textId="73795577">
      <w:pPr>
        <w:pStyle w:val="ListParagraph"/>
        <w:ind w:left="0" w:firstLine="720"/>
        <w:rPr>
          <w:color w:val="000000" w:themeColor="text1"/>
          <w:sz w:val="24"/>
          <w:szCs w:val="24"/>
        </w:rPr>
      </w:pPr>
      <w:r w:rsidRPr="49D7DD88">
        <w:rPr>
          <w:color w:val="000000" w:themeColor="text1"/>
          <w:sz w:val="24"/>
          <w:szCs w:val="24"/>
        </w:rPr>
        <w:t xml:space="preserve">The life cycle of a Raw material/ Product Stock is handled in this case. Updating of Stock inventory according to the received order of raw material/product is done. Functions </w:t>
      </w:r>
      <w:r w:rsidRPr="49D7DD88">
        <w:rPr>
          <w:color w:val="000000" w:themeColor="text1"/>
          <w:sz w:val="24"/>
          <w:szCs w:val="24"/>
        </w:rPr>
        <w:lastRenderedPageBreak/>
        <w:t xml:space="preserve">include set process date for raw material, set exit date for product, </w:t>
      </w:r>
      <w:proofErr w:type="gramStart"/>
      <w:r w:rsidRPr="49D7DD88">
        <w:rPr>
          <w:color w:val="000000" w:themeColor="text1"/>
          <w:sz w:val="24"/>
          <w:szCs w:val="24"/>
        </w:rPr>
        <w:t>update</w:t>
      </w:r>
      <w:proofErr w:type="gramEnd"/>
      <w:r w:rsidRPr="49D7DD88">
        <w:rPr>
          <w:color w:val="000000" w:themeColor="text1"/>
          <w:sz w:val="24"/>
          <w:szCs w:val="24"/>
        </w:rPr>
        <w:t xml:space="preserve"> other stock details (manufacturing date, expiry date and quality status) for both raw material and product. Track time and location of raw material and product is also a function.</w:t>
      </w:r>
    </w:p>
    <w:p w:rsidR="49D7DD88" w:rsidP="49D7DD88" w:rsidRDefault="49D7DD88" w14:paraId="3E868102" w14:textId="5DFE91E7">
      <w:pPr>
        <w:pStyle w:val="ListParagraph"/>
        <w:ind w:left="0" w:firstLine="720"/>
        <w:rPr>
          <w:color w:val="000000" w:themeColor="text1"/>
          <w:sz w:val="24"/>
          <w:szCs w:val="24"/>
        </w:rPr>
      </w:pPr>
    </w:p>
    <w:p w:rsidR="49D7DD88" w:rsidP="49D7DD88" w:rsidRDefault="49D7DD88" w14:paraId="0D0A5CEB" w14:textId="78C83454">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rsidR="49D7DD88" w:rsidP="49D7DD88" w:rsidRDefault="49D7DD88" w14:paraId="28C94A98" w14:textId="0695CA8F">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Stock Management for Raw material and Products for our client Drink and Delight.</w:t>
      </w:r>
    </w:p>
    <w:p w:rsidR="49D7DD88" w:rsidP="49D7DD88" w:rsidRDefault="49D7DD88" w14:paraId="3FF766A2" w14:textId="5B9E7AF1">
      <w:pPr>
        <w:pStyle w:val="ListParagraph"/>
        <w:rPr>
          <w:color w:val="000000" w:themeColor="text1"/>
          <w:sz w:val="24"/>
          <w:szCs w:val="24"/>
        </w:rPr>
      </w:pPr>
    </w:p>
    <w:p w:rsidR="49D7DD88" w:rsidP="49D7DD88" w:rsidRDefault="49D7DD88" w14:paraId="0B63821A" w14:textId="1A43C779">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rsidR="49D7DD88" w:rsidP="49D7DD88" w:rsidRDefault="49D7DD88" w14:paraId="4E75FB3F" w14:textId="1A4C0ED4">
      <w:pPr>
        <w:pStyle w:val="ListParagraph"/>
        <w:rPr>
          <w:rFonts w:asciiTheme="majorHAnsi" w:hAnsiTheme="majorHAnsi"/>
          <w:sz w:val="24"/>
          <w:szCs w:val="24"/>
        </w:rPr>
      </w:pPr>
      <w:r w:rsidRPr="49D7DD88">
        <w:rPr>
          <w:rFonts w:asciiTheme="majorHAnsi" w:hAnsiTheme="majorHAnsi"/>
          <w:sz w:val="24"/>
          <w:szCs w:val="24"/>
        </w:rPr>
        <w:t>For Product Stock Management:</w:t>
      </w:r>
    </w:p>
    <w:p w:rsidR="49D7DD88" w:rsidP="49D7DD88" w:rsidRDefault="49D7DD88" w14:paraId="11531A75" w14:textId="4D0808AA">
      <w:pPr>
        <w:pStyle w:val="ListParagraph"/>
        <w:rPr>
          <w:rFonts w:asciiTheme="majorHAnsi" w:hAnsiTheme="majorHAnsi"/>
          <w:sz w:val="24"/>
          <w:szCs w:val="24"/>
        </w:rPr>
      </w:pPr>
      <w:r w:rsidRPr="49D7DD88">
        <w:rPr>
          <w:rFonts w:asciiTheme="majorHAnsi" w:hAnsiTheme="majorHAnsi"/>
          <w:sz w:val="24"/>
          <w:szCs w:val="24"/>
        </w:rPr>
        <w:t>Diksha Gupta</w:t>
      </w:r>
    </w:p>
    <w:p w:rsidR="49D7DD88" w:rsidP="49D7DD88" w:rsidRDefault="49D7DD88" w14:paraId="1A9604EA" w14:textId="28B3E7B3">
      <w:pPr>
        <w:pStyle w:val="ListParagraph"/>
        <w:rPr>
          <w:rFonts w:asciiTheme="majorHAnsi" w:hAnsiTheme="majorHAnsi"/>
          <w:sz w:val="24"/>
          <w:szCs w:val="24"/>
        </w:rPr>
      </w:pPr>
      <w:r w:rsidRPr="49D7DD88">
        <w:rPr>
          <w:rFonts w:asciiTheme="majorHAnsi" w:hAnsiTheme="majorHAnsi"/>
          <w:sz w:val="24"/>
          <w:szCs w:val="24"/>
        </w:rPr>
        <w:t xml:space="preserve">(Id: 46003707) </w:t>
      </w:r>
    </w:p>
    <w:p w:rsidR="49D7DD88" w:rsidP="49D7DD88" w:rsidRDefault="49D7DD88" w14:paraId="67130625" w14:textId="26FFEEDE">
      <w:pPr>
        <w:pStyle w:val="ListParagraph"/>
        <w:rPr>
          <w:rFonts w:asciiTheme="majorHAnsi" w:hAnsiTheme="majorHAnsi"/>
          <w:sz w:val="24"/>
          <w:szCs w:val="24"/>
        </w:rPr>
      </w:pPr>
      <w:r w:rsidRPr="49D7DD88">
        <w:rPr>
          <w:rFonts w:asciiTheme="majorHAnsi" w:hAnsiTheme="majorHAnsi"/>
          <w:sz w:val="24"/>
          <w:szCs w:val="24"/>
        </w:rPr>
        <w:t>Designation:  Senior Analyst</w:t>
      </w:r>
    </w:p>
    <w:p w:rsidR="49D7DD88" w:rsidP="49D7DD88" w:rsidRDefault="49D7DD88" w14:paraId="4FA8D3B3" w14:textId="28147178">
      <w:pPr>
        <w:pStyle w:val="ListParagraph"/>
        <w:rPr>
          <w:rFonts w:asciiTheme="majorHAnsi" w:hAnsiTheme="majorHAnsi"/>
          <w:sz w:val="24"/>
          <w:szCs w:val="24"/>
        </w:rPr>
      </w:pPr>
    </w:p>
    <w:p w:rsidR="49D7DD88" w:rsidP="49D7DD88" w:rsidRDefault="49D7DD88" w14:paraId="5C0F5DBF" w14:textId="4BE6B4D4">
      <w:pPr>
        <w:pStyle w:val="ListParagraph"/>
        <w:rPr>
          <w:rFonts w:asciiTheme="majorHAnsi" w:hAnsiTheme="majorHAnsi"/>
          <w:sz w:val="24"/>
          <w:szCs w:val="24"/>
        </w:rPr>
      </w:pPr>
      <w:r w:rsidRPr="49D7DD88">
        <w:rPr>
          <w:rFonts w:asciiTheme="majorHAnsi" w:hAnsiTheme="majorHAnsi"/>
          <w:sz w:val="24"/>
          <w:szCs w:val="24"/>
        </w:rPr>
        <w:t>For Raw Material Stock Management:</w:t>
      </w:r>
    </w:p>
    <w:p w:rsidR="49D7DD88" w:rsidP="49D7DD88" w:rsidRDefault="49D7DD88" w14:paraId="5314B287" w14:textId="6158FBD4">
      <w:pPr>
        <w:pStyle w:val="ListParagraph"/>
        <w:rPr>
          <w:rFonts w:asciiTheme="majorHAnsi" w:hAnsiTheme="majorHAnsi"/>
          <w:sz w:val="24"/>
          <w:szCs w:val="24"/>
        </w:rPr>
      </w:pPr>
      <w:r w:rsidRPr="49D7DD88">
        <w:rPr>
          <w:rFonts w:asciiTheme="majorHAnsi" w:hAnsiTheme="majorHAnsi"/>
          <w:sz w:val="24"/>
          <w:szCs w:val="24"/>
        </w:rPr>
        <w:t>Gaurav Jayant Gaikwad</w:t>
      </w:r>
    </w:p>
    <w:p w:rsidR="49D7DD88" w:rsidP="49D7DD88" w:rsidRDefault="49D7DD88" w14:paraId="6FAFB571" w14:textId="0451C4F0">
      <w:pPr>
        <w:pStyle w:val="ListParagraph"/>
        <w:rPr>
          <w:rFonts w:asciiTheme="majorHAnsi" w:hAnsiTheme="majorHAnsi"/>
          <w:sz w:val="24"/>
          <w:szCs w:val="24"/>
        </w:rPr>
      </w:pPr>
      <w:r w:rsidRPr="49D7DD88">
        <w:rPr>
          <w:rFonts w:asciiTheme="majorHAnsi" w:hAnsiTheme="majorHAnsi"/>
          <w:sz w:val="24"/>
          <w:szCs w:val="24"/>
        </w:rPr>
        <w:t xml:space="preserve">(Id: 46001535) </w:t>
      </w:r>
    </w:p>
    <w:p w:rsidR="49D7DD88" w:rsidP="49D7DD88" w:rsidRDefault="49D7DD88" w14:paraId="59D7D2D6" w14:textId="26FFEEDE">
      <w:pPr>
        <w:pStyle w:val="ListParagraph"/>
        <w:rPr>
          <w:rFonts w:asciiTheme="majorHAnsi" w:hAnsiTheme="majorHAnsi"/>
          <w:sz w:val="24"/>
          <w:szCs w:val="24"/>
        </w:rPr>
      </w:pPr>
      <w:r w:rsidRPr="49D7DD88">
        <w:rPr>
          <w:rFonts w:asciiTheme="majorHAnsi" w:hAnsiTheme="majorHAnsi"/>
          <w:sz w:val="24"/>
          <w:szCs w:val="24"/>
        </w:rPr>
        <w:t>Designation:  Senior Analyst</w:t>
      </w:r>
    </w:p>
    <w:p w:rsidR="49D7DD88" w:rsidP="49D7DD88" w:rsidRDefault="49D7DD88" w14:paraId="777EB8F4" w14:textId="03C4CCB3">
      <w:pPr>
        <w:pStyle w:val="ListParagraph"/>
        <w:rPr>
          <w:rFonts w:asciiTheme="majorHAnsi" w:hAnsiTheme="majorHAnsi"/>
          <w:sz w:val="24"/>
          <w:szCs w:val="24"/>
        </w:rPr>
      </w:pPr>
    </w:p>
    <w:p w:rsidR="49D7DD88" w:rsidP="49D7DD88" w:rsidRDefault="49D7DD88" w14:paraId="457A0E9F" w14:textId="721A3D0C">
      <w:pPr>
        <w:pStyle w:val="ListParagraph"/>
        <w:ind w:left="0"/>
        <w:rPr>
          <w:rFonts w:asciiTheme="majorHAnsi" w:hAnsiTheme="majorHAnsi"/>
          <w:color w:val="984806"/>
          <w:sz w:val="32"/>
          <w:szCs w:val="32"/>
        </w:rPr>
      </w:pPr>
    </w:p>
    <w:p w:rsidR="49D7DD88" w:rsidP="49D7DD88" w:rsidRDefault="49D7DD88" w14:paraId="3EA6D356" w14:textId="27D5AAB3">
      <w:pPr>
        <w:pStyle w:val="ListParagraph"/>
        <w:ind w:left="0"/>
        <w:rPr>
          <w:rFonts w:asciiTheme="majorHAnsi" w:hAnsiTheme="majorHAnsi"/>
          <w:color w:val="984806"/>
          <w:sz w:val="32"/>
          <w:szCs w:val="32"/>
        </w:rPr>
      </w:pPr>
    </w:p>
    <w:p w:rsidR="49D7DD88" w:rsidP="49D7DD88" w:rsidRDefault="49D7DD88" w14:paraId="56027ACC" w14:textId="4A8B3981">
      <w:pPr>
        <w:pStyle w:val="ListParagraph"/>
        <w:ind w:left="0"/>
        <w:rPr>
          <w:rFonts w:asciiTheme="majorHAnsi" w:hAnsiTheme="majorHAnsi"/>
          <w:color w:val="984806"/>
          <w:sz w:val="32"/>
          <w:szCs w:val="32"/>
        </w:rPr>
      </w:pPr>
    </w:p>
    <w:p w:rsidR="49D7DD88" w:rsidP="49D7DD88" w:rsidRDefault="49D7DD88" w14:paraId="78E21A6E" w14:textId="275DEAA1">
      <w:pPr>
        <w:pStyle w:val="ListParagraph"/>
        <w:ind w:left="0"/>
        <w:rPr>
          <w:rFonts w:asciiTheme="majorHAnsi" w:hAnsiTheme="majorHAnsi"/>
          <w:color w:val="984806"/>
          <w:sz w:val="32"/>
          <w:szCs w:val="32"/>
        </w:rPr>
      </w:pPr>
    </w:p>
    <w:p w:rsidR="49D7DD88" w:rsidP="49D7DD88" w:rsidRDefault="49D7DD88" w14:paraId="5DAAC07E" w14:textId="3B70E4EC">
      <w:pPr>
        <w:pStyle w:val="ListParagraph"/>
        <w:ind w:left="0"/>
        <w:rPr>
          <w:rFonts w:asciiTheme="majorHAnsi" w:hAnsiTheme="majorHAnsi"/>
          <w:color w:val="984806"/>
          <w:sz w:val="32"/>
          <w:szCs w:val="32"/>
        </w:rPr>
      </w:pPr>
    </w:p>
    <w:p w:rsidR="49D7DD88" w:rsidP="49D7DD88" w:rsidRDefault="49D7DD88" w14:paraId="50E5105A" w14:textId="61302893">
      <w:pPr>
        <w:pStyle w:val="ListParagraph"/>
        <w:ind w:left="0"/>
        <w:rPr>
          <w:rFonts w:asciiTheme="majorHAnsi" w:hAnsiTheme="majorHAnsi"/>
          <w:color w:val="984806"/>
          <w:sz w:val="32"/>
          <w:szCs w:val="32"/>
        </w:rPr>
      </w:pPr>
    </w:p>
    <w:p w:rsidR="49D7DD88" w:rsidP="49D7DD88" w:rsidRDefault="49D7DD88" w14:paraId="67DAF067" w14:textId="796948EF">
      <w:pPr>
        <w:pStyle w:val="ListParagraph"/>
        <w:ind w:left="0"/>
        <w:rPr>
          <w:rFonts w:asciiTheme="majorHAnsi" w:hAnsiTheme="majorHAnsi"/>
          <w:color w:val="984806"/>
          <w:sz w:val="32"/>
          <w:szCs w:val="32"/>
        </w:rPr>
      </w:pPr>
    </w:p>
    <w:p w:rsidR="49D7DD88" w:rsidP="49D7DD88" w:rsidRDefault="49D7DD88" w14:paraId="646B2C4A" w14:textId="525EFEC3">
      <w:pPr>
        <w:pStyle w:val="ListParagraph"/>
        <w:ind w:left="0"/>
        <w:rPr>
          <w:rFonts w:asciiTheme="majorHAnsi" w:hAnsiTheme="majorHAnsi"/>
          <w:color w:val="984806"/>
          <w:sz w:val="32"/>
          <w:szCs w:val="32"/>
        </w:rPr>
      </w:pPr>
    </w:p>
    <w:p w:rsidR="49D7DD88" w:rsidP="49D7DD88" w:rsidRDefault="49D7DD88" w14:paraId="470B08A1" w14:textId="3E8EABCE">
      <w:pPr>
        <w:pStyle w:val="ListParagraph"/>
        <w:ind w:left="0"/>
        <w:rPr>
          <w:rFonts w:asciiTheme="majorHAnsi" w:hAnsiTheme="majorHAnsi"/>
          <w:color w:val="984806"/>
          <w:sz w:val="32"/>
          <w:szCs w:val="32"/>
        </w:rPr>
      </w:pPr>
    </w:p>
    <w:p w:rsidR="49D7DD88" w:rsidP="49D7DD88" w:rsidRDefault="49D7DD88" w14:paraId="07F86461" w14:textId="5BA45BAD">
      <w:pPr>
        <w:pStyle w:val="ListParagraph"/>
        <w:ind w:left="0"/>
        <w:rPr>
          <w:rFonts w:asciiTheme="majorHAnsi" w:hAnsiTheme="majorHAnsi"/>
          <w:color w:val="984806"/>
          <w:sz w:val="32"/>
          <w:szCs w:val="32"/>
        </w:rPr>
      </w:pPr>
    </w:p>
    <w:p w:rsidR="49D7DD88" w:rsidP="49D7DD88" w:rsidRDefault="49D7DD88" w14:paraId="74A56254" w14:textId="3CD000A8">
      <w:pPr>
        <w:pStyle w:val="ListParagraph"/>
        <w:ind w:left="0"/>
        <w:rPr>
          <w:rFonts w:asciiTheme="majorHAnsi" w:hAnsiTheme="majorHAnsi"/>
          <w:color w:val="984806"/>
          <w:sz w:val="32"/>
          <w:szCs w:val="32"/>
        </w:rPr>
      </w:pPr>
    </w:p>
    <w:p w:rsidR="49D7DD88" w:rsidP="49D7DD88" w:rsidRDefault="49D7DD88" w14:paraId="3F94CA1B" w14:textId="6018B213">
      <w:pPr>
        <w:pStyle w:val="ListParagraph"/>
        <w:ind w:left="0"/>
        <w:rPr>
          <w:rFonts w:asciiTheme="majorHAnsi" w:hAnsiTheme="majorHAnsi"/>
          <w:color w:val="984806"/>
          <w:sz w:val="32"/>
          <w:szCs w:val="32"/>
        </w:rPr>
      </w:pPr>
    </w:p>
    <w:p w:rsidR="49D7DD88" w:rsidP="49D7DD88" w:rsidRDefault="49D7DD88" w14:paraId="6C443279" w14:textId="519EDF36">
      <w:pPr>
        <w:pStyle w:val="ListParagraph"/>
        <w:ind w:left="0"/>
        <w:rPr>
          <w:rFonts w:asciiTheme="majorHAnsi" w:hAnsiTheme="majorHAnsi"/>
          <w:color w:val="984806"/>
          <w:sz w:val="32"/>
          <w:szCs w:val="32"/>
        </w:rPr>
      </w:pPr>
    </w:p>
    <w:p w:rsidR="49D7DD88" w:rsidP="49D7DD88" w:rsidRDefault="49D7DD88" w14:paraId="64EBD0D3" w14:textId="16D7DB50">
      <w:pPr>
        <w:pStyle w:val="ListParagraph"/>
        <w:ind w:left="0"/>
        <w:rPr>
          <w:rFonts w:asciiTheme="majorHAnsi" w:hAnsiTheme="majorHAnsi"/>
          <w:color w:val="984806"/>
          <w:sz w:val="32"/>
          <w:szCs w:val="32"/>
        </w:rPr>
      </w:pPr>
    </w:p>
    <w:p w:rsidR="49D7DD88" w:rsidP="49D7DD88" w:rsidRDefault="49D7DD88" w14:paraId="1221EDAD" w14:textId="69D7FFDA">
      <w:pPr>
        <w:pStyle w:val="ListParagraph"/>
        <w:ind w:left="0"/>
        <w:rPr>
          <w:rFonts w:asciiTheme="majorHAnsi" w:hAnsiTheme="majorHAnsi"/>
          <w:color w:val="984806"/>
          <w:sz w:val="32"/>
          <w:szCs w:val="32"/>
        </w:rPr>
      </w:pPr>
    </w:p>
    <w:p w:rsidR="49D7DD88" w:rsidP="49D7DD88" w:rsidRDefault="49D7DD88" w14:paraId="36460107" w14:textId="05B06C46">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Raw Material Stock Management:</w:t>
      </w:r>
    </w:p>
    <w:p w:rsidR="49D7DD88" w:rsidP="49D7DD88" w:rsidRDefault="49D7DD88" w14:paraId="565B3CDF" w14:textId="6C554C08">
      <w:pPr>
        <w:pStyle w:val="ListParagraph"/>
        <w:rPr>
          <w:rFonts w:asciiTheme="majorHAnsi" w:hAnsiTheme="majorHAnsi"/>
          <w:color w:val="984806"/>
          <w:sz w:val="32"/>
          <w:szCs w:val="32"/>
        </w:rPr>
      </w:pPr>
      <w:r>
        <w:rPr>
          <w:noProof/>
          <w:lang w:val="en-US" w:bidi="ar-SA"/>
        </w:rPr>
        <w:lastRenderedPageBreak/>
        <w:drawing>
          <wp:inline distT="0" distB="0" distL="0" distR="0" wp14:anchorId="45777F09" wp14:editId="68139181">
            <wp:extent cx="5371725" cy="3907164"/>
            <wp:effectExtent l="0" t="0" r="0" b="0"/>
            <wp:docPr id="698259706" name="Picture 6982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71725" cy="3907164"/>
                    </a:xfrm>
                    <a:prstGeom prst="rect">
                      <a:avLst/>
                    </a:prstGeom>
                  </pic:spPr>
                </pic:pic>
              </a:graphicData>
            </a:graphic>
          </wp:inline>
        </w:drawing>
      </w:r>
    </w:p>
    <w:p w:rsidR="49D7DD88" w:rsidP="49D7DD88" w:rsidRDefault="49D7DD88" w14:paraId="49576265" w14:textId="4CAC8070">
      <w:pPr>
        <w:pStyle w:val="ListParagraph"/>
        <w:rPr>
          <w:rFonts w:asciiTheme="majorHAnsi" w:hAnsiTheme="majorHAnsi"/>
          <w:color w:val="984806"/>
          <w:sz w:val="32"/>
          <w:szCs w:val="32"/>
        </w:rPr>
      </w:pPr>
    </w:p>
    <w:p w:rsidR="49D7DD88" w:rsidP="49D7DD88" w:rsidRDefault="49D7DD88" w14:paraId="76098C93" w14:textId="4AFBD2A2">
      <w:pPr>
        <w:pStyle w:val="ListParagraph"/>
        <w:rPr>
          <w:rFonts w:asciiTheme="majorHAnsi" w:hAnsiTheme="majorHAnsi"/>
          <w:color w:val="984806"/>
          <w:sz w:val="32"/>
          <w:szCs w:val="32"/>
        </w:rPr>
      </w:pPr>
    </w:p>
    <w:p w:rsidR="49D7DD88" w:rsidP="49D7DD88" w:rsidRDefault="49D7DD88" w14:paraId="0BA3993B" w14:textId="7AC7364F">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Product Stock Management:</w:t>
      </w:r>
    </w:p>
    <w:p w:rsidR="49D7DD88" w:rsidP="49D7DD88" w:rsidRDefault="49D7DD88" w14:paraId="1C73DC71" w14:textId="270C4052">
      <w:pPr>
        <w:pStyle w:val="ListParagraph"/>
        <w:rPr>
          <w:rFonts w:asciiTheme="majorHAnsi" w:hAnsiTheme="majorHAnsi"/>
          <w:color w:val="984806"/>
          <w:sz w:val="32"/>
          <w:szCs w:val="32"/>
        </w:rPr>
      </w:pPr>
    </w:p>
    <w:p w:rsidR="49D7DD88" w:rsidP="49D7DD88" w:rsidRDefault="49D7DD88" w14:paraId="12FF3CF9" w14:textId="71D10631">
      <w:pPr>
        <w:pStyle w:val="ListParagraph"/>
        <w:rPr>
          <w:rFonts w:asciiTheme="majorHAnsi" w:hAnsiTheme="majorHAnsi"/>
          <w:color w:val="984806"/>
          <w:sz w:val="32"/>
          <w:szCs w:val="32"/>
        </w:rPr>
      </w:pPr>
      <w:r>
        <w:rPr>
          <w:noProof/>
          <w:lang w:val="en-US" w:bidi="ar-SA"/>
        </w:rPr>
        <w:lastRenderedPageBreak/>
        <w:drawing>
          <wp:inline distT="0" distB="0" distL="0" distR="0" wp14:anchorId="53108888" wp14:editId="22DEA629">
            <wp:extent cx="5462260" cy="3850164"/>
            <wp:effectExtent l="0" t="0" r="0" b="0"/>
            <wp:docPr id="558848463" name="Picture 5588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62260" cy="3850164"/>
                    </a:xfrm>
                    <a:prstGeom prst="rect">
                      <a:avLst/>
                    </a:prstGeom>
                  </pic:spPr>
                </pic:pic>
              </a:graphicData>
            </a:graphic>
          </wp:inline>
        </w:drawing>
      </w:r>
    </w:p>
    <w:p w:rsidR="49D7DD88" w:rsidP="49D7DD88" w:rsidRDefault="49D7DD88" w14:paraId="09C08803" w14:textId="4BD763B6">
      <w:pPr>
        <w:pStyle w:val="ListParagraph"/>
        <w:rPr>
          <w:rFonts w:asciiTheme="majorHAnsi" w:hAnsiTheme="majorHAnsi"/>
          <w:color w:val="984806"/>
          <w:sz w:val="32"/>
          <w:szCs w:val="32"/>
        </w:rPr>
      </w:pPr>
    </w:p>
    <w:p w:rsidR="000F593F" w:rsidP="49D7DD88" w:rsidRDefault="49D7DD88" w14:paraId="365EC032" w14:textId="476CCA44">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Login Functionality:</w:t>
      </w:r>
    </w:p>
    <w:p w:rsidR="0C8D2E5A" w:rsidP="49D7DD88" w:rsidRDefault="0C8D2E5A" w14:paraId="366526C1" w14:textId="75184857">
      <w:pPr>
        <w:pStyle w:val="ListParagraph"/>
        <w:rPr>
          <w:rFonts w:asciiTheme="majorHAnsi" w:hAnsiTheme="majorHAnsi"/>
          <w:color w:val="984806"/>
          <w:sz w:val="32"/>
          <w:szCs w:val="32"/>
        </w:rPr>
      </w:pPr>
    </w:p>
    <w:p w:rsidR="0C8D2E5A" w:rsidP="0C8D2E5A" w:rsidRDefault="0C8D2E5A" w14:paraId="755C0C92" w14:textId="2AC17DA3">
      <w:pPr>
        <w:pStyle w:val="ListParagraph"/>
        <w:rPr>
          <w:rFonts w:asciiTheme="majorHAnsi" w:hAnsiTheme="majorHAnsi"/>
          <w:color w:val="984806"/>
          <w:sz w:val="32"/>
          <w:szCs w:val="32"/>
        </w:rPr>
      </w:pPr>
      <w:r>
        <w:rPr>
          <w:noProof/>
          <w:lang w:val="en-US" w:bidi="ar-SA"/>
        </w:rPr>
        <w:drawing>
          <wp:inline distT="0" distB="0" distL="0" distR="0" wp14:anchorId="1347A3B3" wp14:editId="22D95BE7">
            <wp:extent cx="4572000" cy="3324225"/>
            <wp:effectExtent l="0" t="0" r="0" b="0"/>
            <wp:docPr id="45930900" name="Picture 459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930A1B" w:rsidP="00930A1B" w:rsidRDefault="00930A1B" w14:paraId="6E1831B3" w14:textId="77777777">
      <w:pPr>
        <w:pStyle w:val="ListParagraph"/>
        <w:rPr>
          <w:rFonts w:asciiTheme="majorHAnsi" w:hAnsiTheme="majorHAnsi"/>
          <w:color w:val="000000" w:themeColor="text1"/>
          <w:sz w:val="24"/>
          <w:szCs w:val="24"/>
        </w:rPr>
      </w:pPr>
    </w:p>
    <w:p w:rsidR="00930A1B" w:rsidP="00930A1B" w:rsidRDefault="00930A1B" w14:paraId="54E11D2A" w14:textId="77777777">
      <w:pPr>
        <w:pStyle w:val="ListParagraph"/>
        <w:rPr>
          <w:rFonts w:asciiTheme="majorHAnsi" w:hAnsiTheme="majorHAnsi"/>
          <w:color w:val="000000" w:themeColor="text1"/>
          <w:sz w:val="24"/>
          <w:szCs w:val="24"/>
        </w:rPr>
      </w:pPr>
    </w:p>
    <w:p w:rsidR="49D7DD88" w:rsidP="49D7DD88" w:rsidRDefault="49D7DD88" w14:paraId="39A08F94" w14:textId="672244B5">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Raw Material Order management:</w:t>
      </w:r>
    </w:p>
    <w:p w:rsidR="49D7DD88" w:rsidP="49D7DD88" w:rsidRDefault="49D7DD88" w14:paraId="3912FF13" w14:textId="033A33A2">
      <w:pPr>
        <w:pStyle w:val="ListParagraph"/>
        <w:ind w:left="0"/>
        <w:rPr>
          <w:rFonts w:asciiTheme="majorHAnsi" w:hAnsiTheme="majorHAnsi"/>
          <w:color w:val="984806"/>
          <w:sz w:val="32"/>
          <w:szCs w:val="32"/>
        </w:rPr>
      </w:pPr>
    </w:p>
    <w:p w:rsidR="49D7DD88" w:rsidP="49D7DD88" w:rsidRDefault="49D7DD88" w14:paraId="44869B54" w14:textId="1F95E43F">
      <w:pPr>
        <w:pStyle w:val="ListParagraph"/>
        <w:ind w:left="0"/>
        <w:rPr>
          <w:rFonts w:asciiTheme="majorHAnsi" w:hAnsiTheme="majorHAnsi"/>
          <w:color w:val="000000" w:themeColor="text1"/>
          <w:sz w:val="24"/>
          <w:szCs w:val="24"/>
        </w:rPr>
      </w:pPr>
      <w:r>
        <w:rPr>
          <w:noProof/>
          <w:lang w:val="en-US" w:bidi="ar-SA"/>
        </w:rPr>
        <w:drawing>
          <wp:inline distT="0" distB="0" distL="0" distR="0" wp14:anchorId="22D31D2E" wp14:editId="1629FA42">
            <wp:extent cx="4572000" cy="2667000"/>
            <wp:effectExtent l="0" t="0" r="0" b="0"/>
            <wp:docPr id="748379201" name="Picture 7483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00930A1B" w:rsidP="00930A1B" w:rsidRDefault="00930A1B" w14:paraId="2DE403A5" w14:textId="77777777">
      <w:pPr>
        <w:pStyle w:val="ListParagraph"/>
        <w:rPr>
          <w:rFonts w:asciiTheme="majorHAnsi" w:hAnsiTheme="majorHAnsi"/>
          <w:color w:val="000000" w:themeColor="text1"/>
          <w:sz w:val="24"/>
          <w:szCs w:val="24"/>
        </w:rPr>
      </w:pPr>
    </w:p>
    <w:p w:rsidR="00930A1B" w:rsidP="00930A1B" w:rsidRDefault="00930A1B" w14:paraId="62431CDC" w14:textId="77777777">
      <w:pPr>
        <w:pStyle w:val="ListParagraph"/>
        <w:rPr>
          <w:rFonts w:asciiTheme="majorHAnsi" w:hAnsiTheme="majorHAnsi"/>
          <w:color w:val="000000" w:themeColor="text1"/>
          <w:sz w:val="24"/>
          <w:szCs w:val="24"/>
        </w:rPr>
      </w:pPr>
    </w:p>
    <w:p w:rsidR="00930A1B" w:rsidP="00930A1B" w:rsidRDefault="00930A1B" w14:paraId="16287F21" w14:textId="77777777">
      <w:pPr>
        <w:pStyle w:val="ListParagraph"/>
        <w:rPr>
          <w:rFonts w:asciiTheme="majorHAnsi" w:hAnsiTheme="majorHAnsi"/>
          <w:color w:val="000000" w:themeColor="text1"/>
          <w:sz w:val="24"/>
          <w:szCs w:val="24"/>
        </w:rPr>
      </w:pPr>
    </w:p>
    <w:p w:rsidRPr="008053D6" w:rsidR="00930A1B" w:rsidP="008053D6" w:rsidRDefault="00E03709" w14:paraId="07E98719" w14:textId="77777777">
      <w:pPr>
        <w:pStyle w:val="ListParagraph"/>
        <w:rPr>
          <w:rFonts w:asciiTheme="majorHAnsi" w:hAnsiTheme="majorHAnsi"/>
          <w:color w:val="000000" w:themeColor="text1"/>
          <w:sz w:val="24"/>
          <w:szCs w:val="24"/>
        </w:rPr>
      </w:pPr>
      <w:r>
        <w:rPr>
          <w:rFonts w:asciiTheme="majorHAnsi" w:hAnsiTheme="majorHAnsi"/>
          <w:color w:val="984806" w:themeColor="accent6" w:themeShade="80"/>
          <w:sz w:val="32"/>
          <w:szCs w:val="32"/>
        </w:rPr>
        <w:t>Project Progress Status (Product Management System)</w:t>
      </w:r>
    </w:p>
    <w:p w:rsidR="00930A1B" w:rsidP="00930A1B" w:rsidRDefault="00930A1B" w14:paraId="5BE93A62"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00212568" w:rsidTr="00E60D6F" w14:paraId="15812A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Pr="00212568" w:rsidR="00212568" w:rsidP="00930A1B" w:rsidRDefault="00212568" w14:paraId="1F060524" w14:textId="77777777">
            <w:pPr>
              <w:pStyle w:val="ListParagraph"/>
              <w:ind w:left="0"/>
              <w:rPr>
                <w:rFonts w:asciiTheme="majorHAnsi" w:hAnsiTheme="majorHAnsi"/>
                <w:sz w:val="24"/>
                <w:szCs w:val="24"/>
              </w:rPr>
            </w:pPr>
            <w:r w:rsidRPr="00212568">
              <w:rPr>
                <w:rFonts w:asciiTheme="majorHAnsi" w:hAnsiTheme="majorHAnsi"/>
                <w:sz w:val="24"/>
                <w:szCs w:val="24"/>
              </w:rPr>
              <w:t xml:space="preserve">Sprint# </w:t>
            </w:r>
          </w:p>
        </w:tc>
        <w:tc>
          <w:tcPr>
            <w:tcW w:w="2310" w:type="dxa"/>
          </w:tcPr>
          <w:p w:rsidRPr="00212568" w:rsidR="00212568" w:rsidP="00930A1B" w:rsidRDefault="00212568" w14:paraId="3C6A40C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Task Assigned</w:t>
            </w:r>
          </w:p>
        </w:tc>
        <w:tc>
          <w:tcPr>
            <w:tcW w:w="2311" w:type="dxa"/>
          </w:tcPr>
          <w:p w:rsidRPr="00212568" w:rsidR="00212568" w:rsidP="00930A1B" w:rsidRDefault="00212568" w14:paraId="1B9FBFD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Status</w:t>
            </w:r>
          </w:p>
        </w:tc>
        <w:tc>
          <w:tcPr>
            <w:tcW w:w="2311" w:type="dxa"/>
          </w:tcPr>
          <w:p w:rsidRPr="00212568" w:rsidR="00212568" w:rsidP="00930A1B" w:rsidRDefault="00212568" w14:paraId="1420792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Remark</w:t>
            </w:r>
          </w:p>
        </w:tc>
      </w:tr>
      <w:tr w:rsidR="00212568" w:rsidTr="00E60D6F" w14:paraId="15478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Pr="00212568" w:rsidR="00212568" w:rsidP="00930A1B" w:rsidRDefault="00212568" w14:paraId="1458ABEE" w14:textId="77777777">
            <w:pPr>
              <w:pStyle w:val="ListParagraph"/>
              <w:ind w:left="0"/>
              <w:rPr>
                <w:rFonts w:asciiTheme="majorHAnsi" w:hAnsiTheme="majorHAnsi"/>
                <w:sz w:val="24"/>
                <w:szCs w:val="24"/>
              </w:rPr>
            </w:pPr>
            <w:r>
              <w:rPr>
                <w:rFonts w:asciiTheme="majorHAnsi" w:hAnsiTheme="majorHAnsi"/>
                <w:sz w:val="24"/>
                <w:szCs w:val="24"/>
              </w:rPr>
              <w:t>Sprint 1</w:t>
            </w:r>
          </w:p>
        </w:tc>
        <w:tc>
          <w:tcPr>
            <w:tcW w:w="2310" w:type="dxa"/>
          </w:tcPr>
          <w:p w:rsidRPr="00212568" w:rsidR="00212568" w:rsidP="00930A1B" w:rsidRDefault="00212568" w14:paraId="1A6A525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00212568">
              <w:rPr>
                <w:rFonts w:asciiTheme="majorHAnsi" w:hAnsiTheme="majorHAnsi"/>
                <w:color w:val="000000" w:themeColor="text1"/>
                <w:sz w:val="24"/>
                <w:szCs w:val="24"/>
              </w:rPr>
              <w:t>Creating UML Diagrams, Defining Test Cases and Sequence Diagrams</w:t>
            </w:r>
          </w:p>
        </w:tc>
        <w:tc>
          <w:tcPr>
            <w:tcW w:w="2311" w:type="dxa"/>
          </w:tcPr>
          <w:p w:rsidRPr="00212568" w:rsidR="00212568" w:rsidP="00930A1B" w:rsidRDefault="00212568" w14:paraId="100777F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pic and Stories written. Use Case Diagram and Sequence Diagram defined</w:t>
            </w:r>
          </w:p>
        </w:tc>
        <w:tc>
          <w:tcPr>
            <w:tcW w:w="2311" w:type="dxa"/>
          </w:tcPr>
          <w:p w:rsidRPr="00212568" w:rsidR="00212568" w:rsidP="00930A1B" w:rsidRDefault="00D852A0" w14:paraId="5ACC9B9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the sequence diagram, include the life block in sequence diagram. Develop Knowledge about micro services architecture</w:t>
            </w:r>
          </w:p>
        </w:tc>
      </w:tr>
      <w:tr w:rsidR="00D852A0" w:rsidTr="00E60D6F" w14:paraId="22B0CF7D" w14:textId="77777777">
        <w:tc>
          <w:tcPr>
            <w:cnfStyle w:val="001000000000" w:firstRow="0" w:lastRow="0" w:firstColumn="1" w:lastColumn="0" w:oddVBand="0" w:evenVBand="0" w:oddHBand="0" w:evenHBand="0" w:firstRowFirstColumn="0" w:firstRowLastColumn="0" w:lastRowFirstColumn="0" w:lastRowLastColumn="0"/>
            <w:tcW w:w="2310" w:type="dxa"/>
          </w:tcPr>
          <w:p w:rsidR="00D852A0" w:rsidP="00930A1B" w:rsidRDefault="00D852A0" w14:paraId="6B6E215F" w14:textId="77777777">
            <w:pPr>
              <w:pStyle w:val="ListParagraph"/>
              <w:ind w:left="0"/>
              <w:rPr>
                <w:rFonts w:asciiTheme="majorHAnsi" w:hAnsiTheme="majorHAnsi"/>
                <w:sz w:val="24"/>
                <w:szCs w:val="24"/>
              </w:rPr>
            </w:pPr>
            <w:r>
              <w:rPr>
                <w:rFonts w:asciiTheme="majorHAnsi" w:hAnsiTheme="majorHAnsi"/>
                <w:sz w:val="24"/>
                <w:szCs w:val="24"/>
              </w:rPr>
              <w:t>Sprint 2</w:t>
            </w:r>
          </w:p>
        </w:tc>
        <w:tc>
          <w:tcPr>
            <w:tcW w:w="2310" w:type="dxa"/>
          </w:tcPr>
          <w:p w:rsidRPr="00212568" w:rsidR="00D852A0" w:rsidP="00930A1B" w:rsidRDefault="00D852A0" w14:paraId="27F4B0B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mplement the test cases using </w:t>
            </w:r>
            <w:proofErr w:type="spellStart"/>
            <w:r>
              <w:rPr>
                <w:rFonts w:asciiTheme="majorHAnsi" w:hAnsiTheme="majorHAnsi"/>
                <w:color w:val="000000" w:themeColor="text1"/>
                <w:sz w:val="24"/>
                <w:szCs w:val="24"/>
              </w:rPr>
              <w:t>Junit</w:t>
            </w:r>
            <w:proofErr w:type="spellEnd"/>
            <w:r>
              <w:rPr>
                <w:rFonts w:asciiTheme="majorHAnsi" w:hAnsiTheme="majorHAnsi"/>
                <w:color w:val="000000" w:themeColor="text1"/>
                <w:sz w:val="24"/>
                <w:szCs w:val="24"/>
              </w:rPr>
              <w:t>, Implement the modules with core java implementation. Use Java Collection API for data storage (non-persistence)</w:t>
            </w:r>
          </w:p>
        </w:tc>
        <w:tc>
          <w:tcPr>
            <w:tcW w:w="2311" w:type="dxa"/>
          </w:tcPr>
          <w:p w:rsidR="00D852A0" w:rsidP="00930A1B" w:rsidRDefault="00D852A0" w14:paraId="2C623C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Modules Implemented using Java.  </w:t>
            </w:r>
            <w:proofErr w:type="spellStart"/>
            <w:r>
              <w:rPr>
                <w:rFonts w:asciiTheme="majorHAnsi" w:hAnsiTheme="majorHAnsi"/>
                <w:color w:val="000000" w:themeColor="text1"/>
                <w:sz w:val="24"/>
                <w:szCs w:val="24"/>
              </w:rPr>
              <w:t>Junit</w:t>
            </w:r>
            <w:proofErr w:type="spellEnd"/>
            <w:r>
              <w:rPr>
                <w:rFonts w:asciiTheme="majorHAnsi" w:hAnsiTheme="majorHAnsi"/>
                <w:color w:val="000000" w:themeColor="text1"/>
                <w:sz w:val="24"/>
                <w:szCs w:val="24"/>
              </w:rPr>
              <w:t xml:space="preserve"> test cases are written and successfully tested.</w:t>
            </w:r>
          </w:p>
          <w:p w:rsidR="00D852A0" w:rsidP="00930A1B" w:rsidRDefault="00D852A0" w14:paraId="3042605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quence Diagrams are modified according to the previous sprint feedback</w:t>
            </w:r>
          </w:p>
        </w:tc>
        <w:tc>
          <w:tcPr>
            <w:tcW w:w="2311" w:type="dxa"/>
          </w:tcPr>
          <w:p w:rsidR="00D852A0" w:rsidP="00930A1B" w:rsidRDefault="00D852A0" w14:paraId="6E3D58F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Pr>
                <w:rFonts w:asciiTheme="majorHAnsi" w:hAnsiTheme="majorHAnsi"/>
                <w:color w:val="000000" w:themeColor="text1"/>
                <w:sz w:val="24"/>
                <w:szCs w:val="24"/>
              </w:rPr>
              <w:t>upto</w:t>
            </w:r>
            <w:proofErr w:type="spellEnd"/>
            <w:r>
              <w:rPr>
                <w:rFonts w:asciiTheme="majorHAnsi" w:hAnsiTheme="majorHAnsi"/>
                <w:color w:val="000000" w:themeColor="text1"/>
                <w:sz w:val="24"/>
                <w:szCs w:val="24"/>
              </w:rPr>
              <w:t xml:space="preserve"> industry standard. Presentation layer is not implemented</w:t>
            </w:r>
          </w:p>
          <w:p w:rsidR="00D852A0" w:rsidP="00930A1B" w:rsidRDefault="00D852A0" w14:paraId="384BA73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852A0" w:rsidTr="00E60D6F" w14:paraId="7BE17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852A0" w:rsidP="00930A1B" w:rsidRDefault="00D852A0" w14:paraId="7DBB5269" w14:textId="77777777">
            <w:pPr>
              <w:pStyle w:val="ListParagraph"/>
              <w:ind w:left="0"/>
              <w:rPr>
                <w:rFonts w:asciiTheme="majorHAnsi" w:hAnsiTheme="majorHAnsi"/>
                <w:sz w:val="24"/>
                <w:szCs w:val="24"/>
              </w:rPr>
            </w:pPr>
            <w:r>
              <w:rPr>
                <w:rFonts w:asciiTheme="majorHAnsi" w:hAnsiTheme="majorHAnsi"/>
                <w:sz w:val="24"/>
                <w:szCs w:val="24"/>
              </w:rPr>
              <w:t>Sprint 3</w:t>
            </w:r>
          </w:p>
        </w:tc>
        <w:tc>
          <w:tcPr>
            <w:tcW w:w="2310" w:type="dxa"/>
          </w:tcPr>
          <w:p w:rsidR="00D852A0" w:rsidP="00930A1B" w:rsidRDefault="00D852A0" w14:paraId="0116D8B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plement 3-tier architecture. Link the business logic with Database using JDBC connection</w:t>
            </w:r>
          </w:p>
        </w:tc>
        <w:tc>
          <w:tcPr>
            <w:tcW w:w="2311" w:type="dxa"/>
          </w:tcPr>
          <w:p w:rsidR="00D852A0" w:rsidP="00930A1B" w:rsidRDefault="00D852A0" w14:paraId="02FE61C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tabase is designed as per ER</w:t>
            </w:r>
          </w:p>
          <w:p w:rsidR="00D852A0" w:rsidP="00930A1B" w:rsidRDefault="00D852A0" w14:paraId="7EFF7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agram.</w:t>
            </w:r>
          </w:p>
          <w:p w:rsidR="00D852A0" w:rsidP="00930A1B" w:rsidRDefault="00D852A0" w14:paraId="27B3CA6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O, Service and Presentation lay</w:t>
            </w:r>
            <w:r w:rsidR="00E60D6F">
              <w:rPr>
                <w:rFonts w:asciiTheme="majorHAnsi" w:hAnsiTheme="majorHAnsi"/>
                <w:color w:val="000000" w:themeColor="text1"/>
                <w:sz w:val="24"/>
                <w:szCs w:val="24"/>
              </w:rPr>
              <w:t xml:space="preserve">er </w:t>
            </w:r>
            <w:r w:rsidR="00E60D6F">
              <w:rPr>
                <w:rFonts w:asciiTheme="majorHAnsi" w:hAnsiTheme="majorHAnsi"/>
                <w:color w:val="000000" w:themeColor="text1"/>
                <w:sz w:val="24"/>
                <w:szCs w:val="24"/>
              </w:rPr>
              <w:lastRenderedPageBreak/>
              <w:t>is properly implanted. All Validations are done in presentation layer.</w:t>
            </w:r>
          </w:p>
          <w:p w:rsidR="00E60D6F" w:rsidP="00930A1B" w:rsidRDefault="00E60D6F" w14:paraId="5E0EEB3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de is properly commented. Inline comments and redundant codes are removed. JDBC connections are done.</w:t>
            </w:r>
          </w:p>
          <w:p w:rsidR="00924DA8" w:rsidP="00930A1B" w:rsidRDefault="00924DA8" w14:paraId="7B0A49C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ger is being implemented.</w:t>
            </w:r>
          </w:p>
        </w:tc>
        <w:tc>
          <w:tcPr>
            <w:tcW w:w="2311" w:type="dxa"/>
          </w:tcPr>
          <w:p w:rsidR="00D852A0" w:rsidP="00930A1B" w:rsidRDefault="00E60D6F" w14:paraId="71CCE5B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ll ok </w:t>
            </w:r>
          </w:p>
        </w:tc>
      </w:tr>
      <w:tr w:rsidR="00E60D6F" w:rsidTr="00E60D6F" w14:paraId="67D23528" w14:textId="77777777">
        <w:tc>
          <w:tcPr>
            <w:cnfStyle w:val="001000000000" w:firstRow="0" w:lastRow="0" w:firstColumn="1" w:lastColumn="0" w:oddVBand="0" w:evenVBand="0" w:oddHBand="0" w:evenHBand="0" w:firstRowFirstColumn="0" w:firstRowLastColumn="0" w:lastRowFirstColumn="0" w:lastRowLastColumn="0"/>
            <w:tcW w:w="2310" w:type="dxa"/>
          </w:tcPr>
          <w:p w:rsidR="00E60D6F" w:rsidP="00930A1B" w:rsidRDefault="00E60D6F" w14:paraId="50B7AF93" w14:textId="77777777">
            <w:pPr>
              <w:pStyle w:val="ListParagraph"/>
              <w:ind w:left="0"/>
              <w:rPr>
                <w:rFonts w:asciiTheme="majorHAnsi" w:hAnsiTheme="majorHAnsi"/>
                <w:sz w:val="24"/>
                <w:szCs w:val="24"/>
              </w:rPr>
            </w:pPr>
            <w:r>
              <w:rPr>
                <w:rFonts w:asciiTheme="majorHAnsi" w:hAnsiTheme="majorHAnsi"/>
                <w:sz w:val="24"/>
                <w:szCs w:val="24"/>
              </w:rPr>
              <w:t>Sprint 4</w:t>
            </w:r>
          </w:p>
        </w:tc>
        <w:tc>
          <w:tcPr>
            <w:tcW w:w="2310" w:type="dxa"/>
          </w:tcPr>
          <w:p w:rsidR="00E60D6F" w:rsidP="00E60D6F" w:rsidRDefault="00E60D6F" w14:paraId="0F51879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esign the front end with Html , CSS, Bootstrap  </w:t>
            </w:r>
          </w:p>
        </w:tc>
        <w:tc>
          <w:tcPr>
            <w:tcW w:w="2311" w:type="dxa"/>
          </w:tcPr>
          <w:p w:rsidR="00E60D6F" w:rsidP="00930A1B" w:rsidRDefault="00E60D6F" w14:paraId="6F3FC80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00E60D6F" w:rsidP="00930A1B" w:rsidRDefault="00E60D6F" w14:paraId="7037172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ages are not made responsive for mobile. Proper use of bootstrap is missing. Unity in colour scheme is missing.</w:t>
            </w:r>
          </w:p>
          <w:p w:rsidR="00E60D6F" w:rsidP="00930A1B" w:rsidRDefault="00E60D6F" w14:paraId="34B3F2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00E60D6F" w:rsidP="00930A1B" w:rsidRDefault="00F209AD" w14:paraId="1A687CC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w:t>
            </w:r>
            <w:r w:rsidR="004417EF">
              <w:rPr>
                <w:rFonts w:asciiTheme="majorHAnsi" w:hAnsiTheme="majorHAnsi"/>
                <w:color w:val="000000" w:themeColor="text1"/>
                <w:sz w:val="24"/>
                <w:szCs w:val="24"/>
              </w:rPr>
              <w:t xml:space="preserve">al </w:t>
            </w:r>
            <w:proofErr w:type="gramStart"/>
            <w:r w:rsidR="004417EF">
              <w:rPr>
                <w:rFonts w:asciiTheme="majorHAnsi" w:hAnsiTheme="majorHAnsi"/>
                <w:color w:val="000000" w:themeColor="text1"/>
                <w:sz w:val="24"/>
                <w:szCs w:val="24"/>
              </w:rPr>
              <w:t>advis</w:t>
            </w:r>
            <w:r>
              <w:rPr>
                <w:rFonts w:asciiTheme="majorHAnsi" w:hAnsiTheme="majorHAnsi"/>
                <w:color w:val="000000" w:themeColor="text1"/>
                <w:sz w:val="24"/>
                <w:szCs w:val="24"/>
              </w:rPr>
              <w:t>e :</w:t>
            </w:r>
            <w:proofErr w:type="gramEnd"/>
            <w:r>
              <w:rPr>
                <w:rFonts w:asciiTheme="majorHAnsi" w:hAnsiTheme="majorHAnsi"/>
                <w:color w:val="000000" w:themeColor="text1"/>
                <w:sz w:val="24"/>
                <w:szCs w:val="24"/>
              </w:rPr>
              <w:t xml:space="preserve"> To make the s</w:t>
            </w:r>
            <w:r w:rsidR="00E60D6F">
              <w:rPr>
                <w:rFonts w:asciiTheme="majorHAnsi" w:hAnsiTheme="majorHAnsi"/>
                <w:color w:val="000000" w:themeColor="text1"/>
                <w:sz w:val="24"/>
                <w:szCs w:val="24"/>
              </w:rPr>
              <w:t xml:space="preserve">oftware more dynamic. </w:t>
            </w:r>
            <w:r w:rsidR="00877085">
              <w:rPr>
                <w:rFonts w:asciiTheme="majorHAnsi" w:hAnsiTheme="majorHAnsi"/>
                <w:color w:val="000000" w:themeColor="text1"/>
                <w:sz w:val="24"/>
                <w:szCs w:val="24"/>
              </w:rPr>
              <w:t>Toaster message should be implemented</w:t>
            </w:r>
          </w:p>
        </w:tc>
      </w:tr>
      <w:tr w:rsidR="004417EF" w:rsidTr="00E60D6F" w14:paraId="7D16AB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417EF" w:rsidP="00930A1B" w:rsidRDefault="004417EF" w14:paraId="54C42487" w14:textId="77777777">
            <w:pPr>
              <w:pStyle w:val="ListParagraph"/>
              <w:ind w:left="0"/>
              <w:rPr>
                <w:rFonts w:asciiTheme="majorHAnsi" w:hAnsiTheme="majorHAnsi"/>
                <w:sz w:val="24"/>
                <w:szCs w:val="24"/>
              </w:rPr>
            </w:pPr>
            <w:r>
              <w:rPr>
                <w:rFonts w:asciiTheme="majorHAnsi" w:hAnsiTheme="majorHAnsi"/>
                <w:sz w:val="24"/>
                <w:szCs w:val="24"/>
              </w:rPr>
              <w:t>Sprint 5</w:t>
            </w:r>
          </w:p>
        </w:tc>
        <w:tc>
          <w:tcPr>
            <w:tcW w:w="2310" w:type="dxa"/>
          </w:tcPr>
          <w:p w:rsidR="004417EF" w:rsidP="00E60D6F" w:rsidRDefault="004417EF" w14:paraId="0C8C02B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004417EF" w:rsidP="00930A1B" w:rsidRDefault="004417EF" w14:paraId="534D85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gular app is designed. Pages are made mobile responsive according to the previous sprint feedback.</w:t>
            </w:r>
          </w:p>
          <w:p w:rsidR="004417EF" w:rsidP="00930A1B" w:rsidRDefault="004417EF" w14:paraId="045CD78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lour scheme is done uniform across all pages.</w:t>
            </w:r>
          </w:p>
          <w:p w:rsidR="00877085" w:rsidP="00930A1B" w:rsidRDefault="004417EF" w14:paraId="7DC1CE3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ire project is made dynamic. </w:t>
            </w:r>
            <w:proofErr w:type="spellStart"/>
            <w:r w:rsidR="00877085">
              <w:rPr>
                <w:rFonts w:asciiTheme="majorHAnsi" w:hAnsiTheme="majorHAnsi"/>
                <w:color w:val="000000" w:themeColor="text1"/>
                <w:sz w:val="24"/>
                <w:szCs w:val="24"/>
              </w:rPr>
              <w:t>Toastr</w:t>
            </w:r>
            <w:proofErr w:type="spellEnd"/>
            <w:r w:rsidR="00877085">
              <w:rPr>
                <w:rFonts w:asciiTheme="majorHAnsi" w:hAnsiTheme="majorHAnsi"/>
                <w:color w:val="000000" w:themeColor="text1"/>
                <w:sz w:val="24"/>
                <w:szCs w:val="24"/>
              </w:rPr>
              <w:t xml:space="preserve"> </w:t>
            </w:r>
            <w:proofErr w:type="spellStart"/>
            <w:r w:rsidR="00877085">
              <w:rPr>
                <w:rFonts w:asciiTheme="majorHAnsi" w:hAnsiTheme="majorHAnsi"/>
                <w:color w:val="000000" w:themeColor="text1"/>
                <w:sz w:val="24"/>
                <w:szCs w:val="24"/>
              </w:rPr>
              <w:t>messege</w:t>
            </w:r>
            <w:proofErr w:type="spellEnd"/>
            <w:r w:rsidR="00877085">
              <w:rPr>
                <w:rFonts w:asciiTheme="majorHAnsi" w:hAnsiTheme="majorHAnsi"/>
                <w:color w:val="000000" w:themeColor="text1"/>
                <w:sz w:val="24"/>
                <w:szCs w:val="24"/>
              </w:rPr>
              <w:t xml:space="preserve"> have been implemented </w:t>
            </w:r>
          </w:p>
          <w:p w:rsidR="004417EF" w:rsidP="00930A1B" w:rsidRDefault="004417EF" w14:paraId="3FCAD59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004417EF" w:rsidP="00930A1B" w:rsidRDefault="004417EF" w14:paraId="0468C4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Proper Scrum Model is not followed. Every Individual is being asked to </w:t>
            </w:r>
            <w:proofErr w:type="gramStart"/>
            <w:r>
              <w:rPr>
                <w:rFonts w:asciiTheme="majorHAnsi" w:hAnsiTheme="majorHAnsi"/>
                <w:color w:val="000000" w:themeColor="text1"/>
                <w:sz w:val="24"/>
                <w:szCs w:val="24"/>
              </w:rPr>
              <w:t>assigned</w:t>
            </w:r>
            <w:proofErr w:type="gramEnd"/>
            <w:r>
              <w:rPr>
                <w:rFonts w:asciiTheme="majorHAnsi" w:hAnsiTheme="majorHAnsi"/>
                <w:color w:val="000000" w:themeColor="text1"/>
                <w:sz w:val="24"/>
                <w:szCs w:val="24"/>
              </w:rPr>
              <w:t xml:space="preserve"> a single module. JDBC connections are not closed properly. Proper Documentation is missing.</w:t>
            </w:r>
          </w:p>
        </w:tc>
      </w:tr>
      <w:tr w:rsidR="004417EF" w:rsidTr="00E60D6F" w14:paraId="627B9F44" w14:textId="77777777">
        <w:tc>
          <w:tcPr>
            <w:cnfStyle w:val="001000000000" w:firstRow="0" w:lastRow="0" w:firstColumn="1" w:lastColumn="0" w:oddVBand="0" w:evenVBand="0" w:oddHBand="0" w:evenHBand="0" w:firstRowFirstColumn="0" w:firstRowLastColumn="0" w:lastRowFirstColumn="0" w:lastRowLastColumn="0"/>
            <w:tcW w:w="2310" w:type="dxa"/>
          </w:tcPr>
          <w:p w:rsidR="004417EF" w:rsidP="00930A1B" w:rsidRDefault="004417EF" w14:paraId="11A70455" w14:textId="77777777">
            <w:pPr>
              <w:pStyle w:val="ListParagraph"/>
              <w:ind w:left="0"/>
              <w:rPr>
                <w:rFonts w:asciiTheme="majorHAnsi" w:hAnsiTheme="majorHAnsi"/>
                <w:sz w:val="24"/>
                <w:szCs w:val="24"/>
              </w:rPr>
            </w:pPr>
            <w:r>
              <w:rPr>
                <w:rFonts w:asciiTheme="majorHAnsi" w:hAnsiTheme="majorHAnsi"/>
                <w:sz w:val="24"/>
                <w:szCs w:val="24"/>
              </w:rPr>
              <w:t>Sprint 6 &amp; Sprint 7</w:t>
            </w:r>
          </w:p>
        </w:tc>
        <w:tc>
          <w:tcPr>
            <w:tcW w:w="2310" w:type="dxa"/>
          </w:tcPr>
          <w:p w:rsidR="004417EF" w:rsidP="00E60D6F" w:rsidRDefault="004417EF" w14:paraId="3CA6CBB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lace JDBC </w:t>
            </w:r>
            <w:r>
              <w:rPr>
                <w:rFonts w:asciiTheme="majorHAnsi" w:hAnsiTheme="majorHAnsi"/>
                <w:color w:val="000000" w:themeColor="text1"/>
                <w:sz w:val="24"/>
                <w:szCs w:val="24"/>
              </w:rPr>
              <w:lastRenderedPageBreak/>
              <w:t xml:space="preserve">connection with JPA Hibernate. Implement Sprint MVC </w:t>
            </w:r>
          </w:p>
        </w:tc>
        <w:tc>
          <w:tcPr>
            <w:tcW w:w="2311" w:type="dxa"/>
          </w:tcPr>
          <w:p w:rsidR="004417EF" w:rsidP="00930A1B" w:rsidRDefault="004417EF" w14:paraId="3127D28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JDBC is being </w:t>
            </w:r>
            <w:r>
              <w:rPr>
                <w:rFonts w:asciiTheme="majorHAnsi" w:hAnsiTheme="majorHAnsi"/>
                <w:color w:val="000000" w:themeColor="text1"/>
                <w:sz w:val="24"/>
                <w:szCs w:val="24"/>
              </w:rPr>
              <w:lastRenderedPageBreak/>
              <w:t>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r w:rsidR="00155B91">
              <w:rPr>
                <w:rFonts w:asciiTheme="majorHAnsi" w:hAnsiTheme="majorHAnsi"/>
                <w:color w:val="000000" w:themeColor="text1"/>
                <w:sz w:val="24"/>
                <w:szCs w:val="24"/>
              </w:rPr>
              <w:t>.</w:t>
            </w:r>
          </w:p>
          <w:p w:rsidR="00155B91" w:rsidP="00930A1B" w:rsidRDefault="00155B91" w14:paraId="329B198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We have properly divided the modules.</w:t>
            </w:r>
          </w:p>
        </w:tc>
        <w:tc>
          <w:tcPr>
            <w:tcW w:w="2311" w:type="dxa"/>
          </w:tcPr>
          <w:p w:rsidR="004417EF" w:rsidP="00930A1B" w:rsidRDefault="00155B91" w14:paraId="0D95803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Proper </w:t>
            </w:r>
            <w:r>
              <w:rPr>
                <w:rFonts w:asciiTheme="majorHAnsi" w:hAnsiTheme="majorHAnsi"/>
                <w:color w:val="000000" w:themeColor="text1"/>
                <w:sz w:val="24"/>
                <w:szCs w:val="24"/>
              </w:rPr>
              <w:lastRenderedPageBreak/>
              <w:t>Documentation required.</w:t>
            </w:r>
            <w:r w:rsidR="00924DA8">
              <w:rPr>
                <w:rFonts w:asciiTheme="majorHAnsi" w:hAnsiTheme="majorHAnsi"/>
                <w:color w:val="000000" w:themeColor="text1"/>
                <w:sz w:val="24"/>
                <w:szCs w:val="24"/>
              </w:rPr>
              <w:t xml:space="preserve"> Add proper validation for product id and product image</w:t>
            </w:r>
            <w:r w:rsidR="008053D6">
              <w:rPr>
                <w:rFonts w:asciiTheme="majorHAnsi" w:hAnsiTheme="majorHAnsi"/>
                <w:color w:val="000000" w:themeColor="text1"/>
                <w:sz w:val="24"/>
                <w:szCs w:val="24"/>
              </w:rPr>
              <w:t xml:space="preserve">. Write Spring test cases. </w:t>
            </w:r>
          </w:p>
          <w:p w:rsidR="008053D6" w:rsidP="00930A1B" w:rsidRDefault="008053D6" w14:paraId="7D34F5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008053D6" w:rsidP="00930A1B" w:rsidRDefault="008053D6" w14:paraId="0B4020A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008053D6" w:rsidP="00930A1B" w:rsidRDefault="008053D6" w14:paraId="6B35F29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al Advise:</w:t>
            </w:r>
          </w:p>
          <w:p w:rsidR="008053D6" w:rsidP="00930A1B" w:rsidRDefault="008053D6" w14:paraId="4A6305C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implement audit trail</w:t>
            </w:r>
          </w:p>
        </w:tc>
      </w:tr>
      <w:tr w:rsidR="00155B91" w:rsidTr="00E60D6F" w14:paraId="7DF72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155B91" w:rsidP="00930A1B" w:rsidRDefault="00B64B5D" w14:paraId="3A60DC0F" w14:textId="77777777">
            <w:pPr>
              <w:pStyle w:val="ListParagraph"/>
              <w:ind w:left="0"/>
              <w:rPr>
                <w:rFonts w:asciiTheme="majorHAnsi" w:hAnsiTheme="majorHAnsi"/>
                <w:sz w:val="24"/>
                <w:szCs w:val="24"/>
              </w:rPr>
            </w:pPr>
            <w:r>
              <w:rPr>
                <w:rFonts w:asciiTheme="majorHAnsi" w:hAnsiTheme="majorHAnsi"/>
                <w:sz w:val="24"/>
                <w:szCs w:val="24"/>
              </w:rPr>
              <w:lastRenderedPageBreak/>
              <w:t>Sprint 8</w:t>
            </w:r>
          </w:p>
        </w:tc>
        <w:tc>
          <w:tcPr>
            <w:tcW w:w="2310" w:type="dxa"/>
          </w:tcPr>
          <w:p w:rsidR="00155B91" w:rsidP="00E60D6F" w:rsidRDefault="00B64B5D" w14:paraId="02BA10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pring Boot Implementation</w:t>
            </w:r>
          </w:p>
        </w:tc>
        <w:tc>
          <w:tcPr>
            <w:tcW w:w="2311" w:type="dxa"/>
          </w:tcPr>
          <w:p w:rsidR="00155B91" w:rsidP="00930A1B" w:rsidRDefault="00773F61" w14:paraId="1E1CE599" w14:textId="202D2E5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pring Boot implemented</w:t>
            </w:r>
            <w:r w:rsidR="00B64B5D">
              <w:rPr>
                <w:rFonts w:asciiTheme="majorHAnsi" w:hAnsiTheme="majorHAnsi"/>
                <w:color w:val="000000" w:themeColor="text1"/>
                <w:sz w:val="24"/>
                <w:szCs w:val="24"/>
              </w:rPr>
              <w:t xml:space="preserve"> </w:t>
            </w:r>
          </w:p>
        </w:tc>
        <w:tc>
          <w:tcPr>
            <w:tcW w:w="2311" w:type="dxa"/>
          </w:tcPr>
          <w:p w:rsidR="00155B91" w:rsidP="00930A1B" w:rsidRDefault="00773F61" w14:paraId="146E8121" w14:textId="61388B5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dvised to use </w:t>
            </w:r>
            <w:proofErr w:type="spellStart"/>
            <w:r>
              <w:rPr>
                <w:rFonts w:asciiTheme="majorHAnsi" w:hAnsiTheme="majorHAnsi"/>
                <w:color w:val="000000" w:themeColor="text1"/>
                <w:sz w:val="24"/>
                <w:szCs w:val="24"/>
              </w:rPr>
              <w:t>RestTemplate</w:t>
            </w:r>
            <w:proofErr w:type="spellEnd"/>
          </w:p>
        </w:tc>
      </w:tr>
    </w:tbl>
    <w:p w:rsidR="00930A1B" w:rsidP="00930A1B" w:rsidRDefault="00930A1B" w14:paraId="1D7B270A" w14:textId="77777777">
      <w:pPr>
        <w:pStyle w:val="ListParagraph"/>
        <w:rPr>
          <w:rFonts w:asciiTheme="majorHAnsi" w:hAnsiTheme="majorHAnsi"/>
          <w:color w:val="000000" w:themeColor="text1"/>
          <w:sz w:val="24"/>
          <w:szCs w:val="24"/>
        </w:rPr>
      </w:pPr>
    </w:p>
    <w:p w:rsidR="00930A1B" w:rsidP="00930A1B" w:rsidRDefault="00930A1B" w14:paraId="4F904CB7" w14:textId="77777777">
      <w:pPr>
        <w:pStyle w:val="ListParagraph"/>
        <w:rPr>
          <w:rFonts w:asciiTheme="majorHAnsi" w:hAnsiTheme="majorHAnsi"/>
          <w:color w:val="000000" w:themeColor="text1"/>
          <w:sz w:val="24"/>
          <w:szCs w:val="24"/>
        </w:rPr>
      </w:pPr>
    </w:p>
    <w:p w:rsidRPr="00930A1B" w:rsidR="00930A1B" w:rsidP="00930A1B" w:rsidRDefault="00930A1B" w14:paraId="06971CD3" w14:textId="77777777">
      <w:pPr>
        <w:pStyle w:val="ListParagraph"/>
        <w:rPr>
          <w:rFonts w:asciiTheme="majorHAnsi" w:hAnsiTheme="majorHAnsi"/>
          <w:color w:val="000000" w:themeColor="text1"/>
          <w:sz w:val="24"/>
          <w:szCs w:val="24"/>
        </w:rPr>
      </w:pPr>
    </w:p>
    <w:sectPr w:rsidRPr="00930A1B" w:rsidR="00930A1B">
      <w:headerReference w:type="default" r:id="rId31"/>
      <w:footerReference w:type="default" r:id="rId3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D2" w:rsidRDefault="000F72D2" w14:paraId="7B7FB0F5" w14:textId="77777777">
      <w:pPr>
        <w:spacing w:after="0" w:line="240" w:lineRule="auto"/>
      </w:pPr>
      <w:r>
        <w:separator/>
      </w:r>
    </w:p>
  </w:endnote>
  <w:endnote w:type="continuationSeparator" w:id="0">
    <w:p w:rsidR="000F72D2" w:rsidRDefault="000F72D2" w14:paraId="67A243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C8D2E5A" w:rsidTr="0C8D2E5A" w14:paraId="5A7E5734" w14:textId="77777777">
      <w:tc>
        <w:tcPr>
          <w:tcW w:w="3009" w:type="dxa"/>
        </w:tcPr>
        <w:p w:rsidR="0C8D2E5A" w:rsidP="0C8D2E5A" w:rsidRDefault="0C8D2E5A" w14:paraId="38BE308D" w14:textId="701188F6">
          <w:pPr>
            <w:pStyle w:val="Header"/>
            <w:ind w:left="-115"/>
          </w:pPr>
        </w:p>
      </w:tc>
      <w:tc>
        <w:tcPr>
          <w:tcW w:w="3009" w:type="dxa"/>
        </w:tcPr>
        <w:p w:rsidR="0C8D2E5A" w:rsidP="0C8D2E5A" w:rsidRDefault="0C8D2E5A" w14:paraId="122395EB" w14:textId="7C5FE0C7">
          <w:pPr>
            <w:pStyle w:val="Header"/>
            <w:jc w:val="center"/>
          </w:pPr>
        </w:p>
      </w:tc>
      <w:tc>
        <w:tcPr>
          <w:tcW w:w="3009" w:type="dxa"/>
        </w:tcPr>
        <w:p w:rsidR="0C8D2E5A" w:rsidP="0C8D2E5A" w:rsidRDefault="0C8D2E5A" w14:paraId="63E26DB5" w14:textId="6807938E">
          <w:pPr>
            <w:pStyle w:val="Header"/>
            <w:ind w:right="-115"/>
            <w:jc w:val="right"/>
          </w:pPr>
        </w:p>
      </w:tc>
    </w:tr>
  </w:tbl>
  <w:p w:rsidR="0C8D2E5A" w:rsidP="0C8D2E5A" w:rsidRDefault="0C8D2E5A" w14:paraId="1D60FF8D" w14:textId="4C4C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D2" w:rsidRDefault="000F72D2" w14:paraId="24B7A157" w14:textId="77777777">
      <w:pPr>
        <w:spacing w:after="0" w:line="240" w:lineRule="auto"/>
      </w:pPr>
      <w:r>
        <w:separator/>
      </w:r>
    </w:p>
  </w:footnote>
  <w:footnote w:type="continuationSeparator" w:id="0">
    <w:p w:rsidR="000F72D2" w:rsidRDefault="000F72D2" w14:paraId="4B1D425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C8D2E5A" w:rsidTr="0C8D2E5A" w14:paraId="7FD2054D" w14:textId="77777777">
      <w:tc>
        <w:tcPr>
          <w:tcW w:w="3009" w:type="dxa"/>
        </w:tcPr>
        <w:p w:rsidR="0C8D2E5A" w:rsidP="0C8D2E5A" w:rsidRDefault="0C8D2E5A" w14:paraId="5009ABE2" w14:textId="3BB368E2">
          <w:pPr>
            <w:pStyle w:val="Header"/>
            <w:ind w:left="-115"/>
          </w:pPr>
        </w:p>
      </w:tc>
      <w:tc>
        <w:tcPr>
          <w:tcW w:w="3009" w:type="dxa"/>
        </w:tcPr>
        <w:p w:rsidR="0C8D2E5A" w:rsidP="0C8D2E5A" w:rsidRDefault="0C8D2E5A" w14:paraId="3477E2FD" w14:textId="29B3B71B">
          <w:pPr>
            <w:pStyle w:val="Header"/>
            <w:jc w:val="center"/>
          </w:pPr>
        </w:p>
      </w:tc>
      <w:tc>
        <w:tcPr>
          <w:tcW w:w="3009" w:type="dxa"/>
        </w:tcPr>
        <w:p w:rsidR="0C8D2E5A" w:rsidP="0C8D2E5A" w:rsidRDefault="0C8D2E5A" w14:paraId="72CC5900" w14:textId="0BF16F4C">
          <w:pPr>
            <w:pStyle w:val="Header"/>
            <w:ind w:right="-115"/>
            <w:jc w:val="right"/>
          </w:pPr>
        </w:p>
      </w:tc>
    </w:tr>
  </w:tbl>
  <w:p w:rsidR="0C8D2E5A" w:rsidP="0C8D2E5A" w:rsidRDefault="0C8D2E5A" w14:paraId="1D615BCA" w14:textId="1F478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65"/>
    <w:multiLevelType w:val="hybridMultilevel"/>
    <w:tmpl w:val="E0128DAC"/>
    <w:lvl w:ilvl="0" w:tplc="8BD02F96">
      <w:start w:val="1"/>
      <w:numFmt w:val="decimal"/>
      <w:lvlText w:val="%1."/>
      <w:lvlJc w:val="left"/>
      <w:pPr>
        <w:ind w:left="720" w:hanging="360"/>
      </w:pPr>
    </w:lvl>
    <w:lvl w:ilvl="1" w:tplc="FF3421F8">
      <w:start w:val="1"/>
      <w:numFmt w:val="lowerLetter"/>
      <w:lvlText w:val="%2."/>
      <w:lvlJc w:val="left"/>
      <w:pPr>
        <w:ind w:left="1440" w:hanging="360"/>
      </w:pPr>
    </w:lvl>
    <w:lvl w:ilvl="2" w:tplc="A4E46440">
      <w:start w:val="1"/>
      <w:numFmt w:val="lowerRoman"/>
      <w:lvlText w:val="%3."/>
      <w:lvlJc w:val="right"/>
      <w:pPr>
        <w:ind w:left="2160" w:hanging="180"/>
      </w:pPr>
    </w:lvl>
    <w:lvl w:ilvl="3" w:tplc="5330ADF2">
      <w:start w:val="1"/>
      <w:numFmt w:val="decimal"/>
      <w:lvlText w:val="%4."/>
      <w:lvlJc w:val="left"/>
      <w:pPr>
        <w:ind w:left="2880" w:hanging="360"/>
      </w:pPr>
    </w:lvl>
    <w:lvl w:ilvl="4" w:tplc="C88E6652">
      <w:start w:val="1"/>
      <w:numFmt w:val="lowerLetter"/>
      <w:lvlText w:val="%5."/>
      <w:lvlJc w:val="left"/>
      <w:pPr>
        <w:ind w:left="3600" w:hanging="360"/>
      </w:pPr>
    </w:lvl>
    <w:lvl w:ilvl="5" w:tplc="DF267134">
      <w:start w:val="1"/>
      <w:numFmt w:val="lowerRoman"/>
      <w:lvlText w:val="%6."/>
      <w:lvlJc w:val="right"/>
      <w:pPr>
        <w:ind w:left="4320" w:hanging="180"/>
      </w:pPr>
    </w:lvl>
    <w:lvl w:ilvl="6" w:tplc="48A40962">
      <w:start w:val="1"/>
      <w:numFmt w:val="decimal"/>
      <w:lvlText w:val="%7."/>
      <w:lvlJc w:val="left"/>
      <w:pPr>
        <w:ind w:left="5040" w:hanging="360"/>
      </w:pPr>
    </w:lvl>
    <w:lvl w:ilvl="7" w:tplc="79EE11D8">
      <w:start w:val="1"/>
      <w:numFmt w:val="lowerLetter"/>
      <w:lvlText w:val="%8."/>
      <w:lvlJc w:val="left"/>
      <w:pPr>
        <w:ind w:left="5760" w:hanging="360"/>
      </w:pPr>
    </w:lvl>
    <w:lvl w:ilvl="8" w:tplc="F65EF884">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A40D3"/>
    <w:multiLevelType w:val="hybridMultilevel"/>
    <w:tmpl w:val="60FE71E8"/>
    <w:lvl w:ilvl="0" w:tplc="C94AC70A">
      <w:start w:val="5"/>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44B5D4F"/>
    <w:multiLevelType w:val="hybridMultilevel"/>
    <w:tmpl w:val="F8EE8054"/>
    <w:lvl w:ilvl="0" w:tplc="AD9E22DE">
      <w:start w:val="1"/>
      <w:numFmt w:val="bullet"/>
      <w:lvlText w:val=""/>
      <w:lvlJc w:val="left"/>
      <w:pPr>
        <w:ind w:left="720" w:hanging="360"/>
      </w:pPr>
      <w:rPr>
        <w:rFonts w:hint="default" w:ascii="Symbol" w:hAnsi="Symbol"/>
      </w:rPr>
    </w:lvl>
    <w:lvl w:ilvl="1" w:tplc="294EE7C0">
      <w:start w:val="1"/>
      <w:numFmt w:val="bullet"/>
      <w:lvlText w:val="o"/>
      <w:lvlJc w:val="left"/>
      <w:pPr>
        <w:ind w:left="1440" w:hanging="360"/>
      </w:pPr>
      <w:rPr>
        <w:rFonts w:hint="default" w:ascii="Courier New" w:hAnsi="Courier New"/>
      </w:rPr>
    </w:lvl>
    <w:lvl w:ilvl="2" w:tplc="35C2D2E4">
      <w:start w:val="1"/>
      <w:numFmt w:val="bullet"/>
      <w:lvlText w:val=""/>
      <w:lvlJc w:val="left"/>
      <w:pPr>
        <w:ind w:left="2160" w:hanging="360"/>
      </w:pPr>
      <w:rPr>
        <w:rFonts w:hint="default" w:ascii="Wingdings" w:hAnsi="Wingdings"/>
      </w:rPr>
    </w:lvl>
    <w:lvl w:ilvl="3" w:tplc="2A5EC83E">
      <w:start w:val="1"/>
      <w:numFmt w:val="bullet"/>
      <w:lvlText w:val=""/>
      <w:lvlJc w:val="left"/>
      <w:pPr>
        <w:ind w:left="2880" w:hanging="360"/>
      </w:pPr>
      <w:rPr>
        <w:rFonts w:hint="default" w:ascii="Symbol" w:hAnsi="Symbol"/>
      </w:rPr>
    </w:lvl>
    <w:lvl w:ilvl="4" w:tplc="8856C61E">
      <w:start w:val="1"/>
      <w:numFmt w:val="bullet"/>
      <w:lvlText w:val="o"/>
      <w:lvlJc w:val="left"/>
      <w:pPr>
        <w:ind w:left="3600" w:hanging="360"/>
      </w:pPr>
      <w:rPr>
        <w:rFonts w:hint="default" w:ascii="Courier New" w:hAnsi="Courier New"/>
      </w:rPr>
    </w:lvl>
    <w:lvl w:ilvl="5" w:tplc="F168B20A">
      <w:start w:val="1"/>
      <w:numFmt w:val="bullet"/>
      <w:lvlText w:val=""/>
      <w:lvlJc w:val="left"/>
      <w:pPr>
        <w:ind w:left="4320" w:hanging="360"/>
      </w:pPr>
      <w:rPr>
        <w:rFonts w:hint="default" w:ascii="Wingdings" w:hAnsi="Wingdings"/>
      </w:rPr>
    </w:lvl>
    <w:lvl w:ilvl="6" w:tplc="CA9C5106">
      <w:start w:val="1"/>
      <w:numFmt w:val="bullet"/>
      <w:lvlText w:val=""/>
      <w:lvlJc w:val="left"/>
      <w:pPr>
        <w:ind w:left="5040" w:hanging="360"/>
      </w:pPr>
      <w:rPr>
        <w:rFonts w:hint="default" w:ascii="Symbol" w:hAnsi="Symbol"/>
      </w:rPr>
    </w:lvl>
    <w:lvl w:ilvl="7" w:tplc="B088D51E">
      <w:start w:val="1"/>
      <w:numFmt w:val="bullet"/>
      <w:lvlText w:val="o"/>
      <w:lvlJc w:val="left"/>
      <w:pPr>
        <w:ind w:left="5760" w:hanging="360"/>
      </w:pPr>
      <w:rPr>
        <w:rFonts w:hint="default" w:ascii="Courier New" w:hAnsi="Courier New"/>
      </w:rPr>
    </w:lvl>
    <w:lvl w:ilvl="8" w:tplc="99AC03C4">
      <w:start w:val="1"/>
      <w:numFmt w:val="bullet"/>
      <w:lvlText w:val=""/>
      <w:lvlJc w:val="left"/>
      <w:pPr>
        <w:ind w:left="6480" w:hanging="360"/>
      </w:pPr>
      <w:rPr>
        <w:rFonts w:hint="default" w:ascii="Wingdings" w:hAnsi="Wingdings"/>
      </w:rPr>
    </w:lvl>
  </w:abstractNum>
  <w:abstractNum w:abstractNumId="5"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4470F"/>
    <w:rsid w:val="000702E5"/>
    <w:rsid w:val="000807A1"/>
    <w:rsid w:val="0009376B"/>
    <w:rsid w:val="000B4FB5"/>
    <w:rsid w:val="000D18F8"/>
    <w:rsid w:val="000F593F"/>
    <w:rsid w:val="000F72D2"/>
    <w:rsid w:val="00155B91"/>
    <w:rsid w:val="00180413"/>
    <w:rsid w:val="001E1A58"/>
    <w:rsid w:val="00212568"/>
    <w:rsid w:val="002376D2"/>
    <w:rsid w:val="002A11A7"/>
    <w:rsid w:val="002D6936"/>
    <w:rsid w:val="003108B5"/>
    <w:rsid w:val="00317098"/>
    <w:rsid w:val="00356946"/>
    <w:rsid w:val="003B5254"/>
    <w:rsid w:val="004417EF"/>
    <w:rsid w:val="00492112"/>
    <w:rsid w:val="004B691A"/>
    <w:rsid w:val="004C70C7"/>
    <w:rsid w:val="004F3BA0"/>
    <w:rsid w:val="0051355E"/>
    <w:rsid w:val="005314DA"/>
    <w:rsid w:val="00611171"/>
    <w:rsid w:val="00630235"/>
    <w:rsid w:val="0064507A"/>
    <w:rsid w:val="006634C2"/>
    <w:rsid w:val="006B36FC"/>
    <w:rsid w:val="00773F61"/>
    <w:rsid w:val="007D4F82"/>
    <w:rsid w:val="007F7578"/>
    <w:rsid w:val="008053D6"/>
    <w:rsid w:val="00841F0A"/>
    <w:rsid w:val="00877085"/>
    <w:rsid w:val="00924DA8"/>
    <w:rsid w:val="00930A1B"/>
    <w:rsid w:val="00932946"/>
    <w:rsid w:val="00991F75"/>
    <w:rsid w:val="009979AC"/>
    <w:rsid w:val="00A26BA6"/>
    <w:rsid w:val="00A5714B"/>
    <w:rsid w:val="00A96523"/>
    <w:rsid w:val="00AE7B55"/>
    <w:rsid w:val="00B35C54"/>
    <w:rsid w:val="00B64B5D"/>
    <w:rsid w:val="00B80BE4"/>
    <w:rsid w:val="00B904B1"/>
    <w:rsid w:val="00C06D9F"/>
    <w:rsid w:val="00C771ED"/>
    <w:rsid w:val="00CC6183"/>
    <w:rsid w:val="00CE18A4"/>
    <w:rsid w:val="00D852A0"/>
    <w:rsid w:val="00DB6005"/>
    <w:rsid w:val="00E03709"/>
    <w:rsid w:val="00E53739"/>
    <w:rsid w:val="00E60D6F"/>
    <w:rsid w:val="00E74561"/>
    <w:rsid w:val="00E86B22"/>
    <w:rsid w:val="00ED623A"/>
    <w:rsid w:val="00F1029D"/>
    <w:rsid w:val="00F209AD"/>
    <w:rsid w:val="00F54F53"/>
    <w:rsid w:val="00FC175F"/>
    <w:rsid w:val="00FD6DF1"/>
    <w:rsid w:val="00FE3EA8"/>
    <w:rsid w:val="0C8D2E5A"/>
    <w:rsid w:val="259FBE0E"/>
    <w:rsid w:val="48487E12"/>
    <w:rsid w:val="49D7DD88"/>
    <w:rsid w:val="54006A2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4C59"/>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image" Target="media/image16.jpg"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jp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image" Target="media/image19.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image" Target="media/image20.jpg"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E1E230A5E9A45B17D9E57B2E2818D" ma:contentTypeVersion="6" ma:contentTypeDescription="Create a new document." ma:contentTypeScope="" ma:versionID="aee553ed2e060434e1499e35b3fbf57e">
  <xsd:schema xmlns:xsd="http://www.w3.org/2001/XMLSchema" xmlns:xs="http://www.w3.org/2001/XMLSchema" xmlns:p="http://schemas.microsoft.com/office/2006/metadata/properties" xmlns:ns2="f5d12e82-fb58-4b2f-bd7c-f8047c5f2b50" targetNamespace="http://schemas.microsoft.com/office/2006/metadata/properties" ma:root="true" ma:fieldsID="40e2971f6f39bbc7c16b64d17cd906e8" ns2:_="">
    <xsd:import namespace="f5d12e82-fb58-4b2f-bd7c-f8047c5f2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2e82-fb58-4b2f-bd7c-f8047c5f2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62E4-8485-4725-9E3C-006CFDA8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2e82-fb58-4b2f-bd7c-f8047c5f2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356BF-9D57-477C-B456-EAD97D57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F4857-C7F2-41F4-8ECF-F9876D2BE876}">
  <ds:schemaRefs>
    <ds:schemaRef ds:uri="http://schemas.microsoft.com/sharepoint/v3/contenttype/forms"/>
  </ds:schemaRefs>
</ds:datastoreItem>
</file>

<file path=customXml/itemProps4.xml><?xml version="1.0" encoding="utf-8"?>
<ds:datastoreItem xmlns:ds="http://schemas.openxmlformats.org/officeDocument/2006/customXml" ds:itemID="{40A5E58E-5172-49F4-BBEC-EB08144279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dc:creator>
  <lastModifiedBy>Surendran Velath</lastModifiedBy>
  <revision>37</revision>
  <dcterms:created xsi:type="dcterms:W3CDTF">2019-11-10T13:30:00.0000000Z</dcterms:created>
  <dcterms:modified xsi:type="dcterms:W3CDTF">2021-09-23T03:40:45.6236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E1E230A5E9A45B17D9E57B2E2818D</vt:lpwstr>
  </property>
</Properties>
</file>